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C140" w14:textId="77777777" w:rsidR="003D4059" w:rsidRPr="00FA6A7B" w:rsidRDefault="003D4059" w:rsidP="005D5CE2">
      <w:pPr>
        <w:pStyle w:val="Nagwek"/>
        <w:spacing w:after="120" w:line="360" w:lineRule="auto"/>
        <w:rPr>
          <w:rFonts w:ascii="Calibri" w:hAnsi="Calibri" w:cs="Calibri"/>
        </w:rPr>
      </w:pPr>
    </w:p>
    <w:p w14:paraId="6070A21E" w14:textId="77777777" w:rsidR="003D4059" w:rsidRPr="00EA5010" w:rsidRDefault="003D4059" w:rsidP="00EA5010">
      <w:pPr>
        <w:spacing w:line="480" w:lineRule="auto"/>
        <w:jc w:val="right"/>
        <w:rPr>
          <w:rFonts w:ascii="Calibri" w:hAnsi="Calibri" w:cs="Calibri"/>
          <w:b/>
          <w:sz w:val="21"/>
          <w:szCs w:val="21"/>
        </w:rPr>
      </w:pPr>
      <w:r w:rsidRPr="00F346D8">
        <w:rPr>
          <w:rFonts w:ascii="Calibri" w:hAnsi="Calibri" w:cs="Calibri"/>
          <w:b/>
          <w:sz w:val="21"/>
          <w:szCs w:val="21"/>
        </w:rPr>
        <w:t>Załącznik nr 3A do SIWZ</w:t>
      </w:r>
    </w:p>
    <w:p w14:paraId="5C084624" w14:textId="77777777" w:rsidR="003D4059" w:rsidRPr="00EA5010" w:rsidRDefault="003D4059" w:rsidP="00DE14F9">
      <w:pPr>
        <w:spacing w:line="480" w:lineRule="auto"/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>Wykonawca:</w:t>
      </w:r>
    </w:p>
    <w:p w14:paraId="4477CCD6" w14:textId="77777777" w:rsidR="003D4059" w:rsidRPr="00EA5010" w:rsidRDefault="003D4059" w:rsidP="00EA5010">
      <w:pPr>
        <w:ind w:right="5954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>……………………………………………………………</w:t>
      </w:r>
    </w:p>
    <w:p w14:paraId="42FA0DF3" w14:textId="77777777" w:rsidR="003D4059" w:rsidRDefault="003D4059" w:rsidP="00E663E8">
      <w:pPr>
        <w:ind w:right="5953"/>
        <w:rPr>
          <w:rFonts w:ascii="Calibri" w:hAnsi="Calibri" w:cs="Calibri"/>
          <w:i/>
          <w:sz w:val="16"/>
          <w:szCs w:val="16"/>
        </w:rPr>
      </w:pPr>
      <w:r w:rsidRPr="00EA5010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EA5010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EA5010">
        <w:rPr>
          <w:rFonts w:ascii="Calibri" w:hAnsi="Calibri" w:cs="Calibri"/>
          <w:i/>
          <w:sz w:val="16"/>
          <w:szCs w:val="16"/>
        </w:rPr>
        <w:t>)</w:t>
      </w:r>
    </w:p>
    <w:p w14:paraId="0DF605D0" w14:textId="77777777" w:rsidR="003D4059" w:rsidRPr="00EA5010" w:rsidRDefault="003D4059" w:rsidP="00EA5010">
      <w:pPr>
        <w:ind w:right="5953"/>
        <w:rPr>
          <w:rFonts w:ascii="Calibri" w:hAnsi="Calibri" w:cs="Calibri"/>
          <w:i/>
          <w:sz w:val="16"/>
          <w:szCs w:val="16"/>
        </w:rPr>
      </w:pPr>
    </w:p>
    <w:p w14:paraId="3249AA92" w14:textId="77777777" w:rsidR="003D4059" w:rsidRPr="00EA5010" w:rsidRDefault="003D4059" w:rsidP="00DE14F9">
      <w:pPr>
        <w:spacing w:line="480" w:lineRule="auto"/>
        <w:rPr>
          <w:rFonts w:ascii="Calibri" w:hAnsi="Calibri" w:cs="Calibri"/>
          <w:sz w:val="21"/>
          <w:szCs w:val="21"/>
          <w:u w:val="single"/>
        </w:rPr>
      </w:pPr>
      <w:r w:rsidRPr="00EA5010">
        <w:rPr>
          <w:rFonts w:ascii="Calibri" w:hAnsi="Calibri" w:cs="Calibri"/>
          <w:sz w:val="21"/>
          <w:szCs w:val="21"/>
          <w:u w:val="single"/>
        </w:rPr>
        <w:t>reprezentowany przez:</w:t>
      </w:r>
    </w:p>
    <w:p w14:paraId="4F216ABF" w14:textId="77777777" w:rsidR="003D4059" w:rsidRPr="00CF7166" w:rsidRDefault="003D4059" w:rsidP="00E663E8">
      <w:pPr>
        <w:ind w:right="5954"/>
        <w:rPr>
          <w:rFonts w:ascii="Calibri" w:hAnsi="Calibri" w:cs="Calibri"/>
          <w:sz w:val="21"/>
          <w:szCs w:val="21"/>
        </w:rPr>
      </w:pPr>
      <w:r w:rsidRPr="00CF7166">
        <w:rPr>
          <w:rFonts w:ascii="Calibri" w:hAnsi="Calibri" w:cs="Calibri"/>
          <w:sz w:val="21"/>
          <w:szCs w:val="21"/>
        </w:rPr>
        <w:t>……………………………………………………………</w:t>
      </w:r>
    </w:p>
    <w:p w14:paraId="5008F4B5" w14:textId="77777777" w:rsidR="003D4059" w:rsidRPr="00EA5010" w:rsidRDefault="003D4059" w:rsidP="00B57C4E">
      <w:pPr>
        <w:ind w:right="5953"/>
        <w:rPr>
          <w:rFonts w:ascii="Calibri" w:hAnsi="Calibri" w:cs="Calibri"/>
          <w:i/>
          <w:sz w:val="16"/>
          <w:szCs w:val="16"/>
        </w:rPr>
      </w:pPr>
      <w:r w:rsidRPr="00EA5010">
        <w:rPr>
          <w:rFonts w:ascii="Calibri" w:hAnsi="Calibri" w:cs="Calibri"/>
          <w:i/>
          <w:sz w:val="16"/>
          <w:szCs w:val="16"/>
        </w:rPr>
        <w:t>(imię, nazwisko, stanowisko/podstawa do  reprezentacji)</w:t>
      </w:r>
    </w:p>
    <w:p w14:paraId="02A09CFF" w14:textId="77777777" w:rsidR="003D4059" w:rsidRPr="00EA5010" w:rsidRDefault="003D4059" w:rsidP="00DE14F9">
      <w:pPr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  <w:r w:rsidRPr="00EA5010">
        <w:rPr>
          <w:rFonts w:ascii="Calibri" w:hAnsi="Calibri" w:cs="Calibri"/>
          <w:sz w:val="21"/>
          <w:szCs w:val="21"/>
        </w:rPr>
        <w:tab/>
      </w:r>
    </w:p>
    <w:p w14:paraId="66B3A2EC" w14:textId="77777777" w:rsidR="003D4059" w:rsidRPr="00EA5010" w:rsidRDefault="003D4059" w:rsidP="00DE14F9">
      <w:pPr>
        <w:rPr>
          <w:rFonts w:ascii="Calibri" w:hAnsi="Calibri" w:cs="Calibri"/>
          <w:sz w:val="21"/>
          <w:szCs w:val="21"/>
        </w:rPr>
      </w:pPr>
    </w:p>
    <w:p w14:paraId="147E3219" w14:textId="77777777" w:rsidR="003D4059" w:rsidRPr="00EA5010" w:rsidRDefault="003D4059" w:rsidP="00DE14F9">
      <w:pPr>
        <w:spacing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A5010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4854A4F3" w14:textId="77777777" w:rsidR="003D4059" w:rsidRPr="00EA5010" w:rsidRDefault="003D4059" w:rsidP="00DE14F9">
      <w:pPr>
        <w:spacing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 xml:space="preserve">składane na podstawie art. 25a ust. 1 ustawy z dnia 29 stycznia 2004 r. </w:t>
      </w:r>
    </w:p>
    <w:p w14:paraId="7248DD22" w14:textId="77777777" w:rsidR="003D4059" w:rsidRPr="00EA5010" w:rsidRDefault="003D4059" w:rsidP="00DE14F9">
      <w:pPr>
        <w:spacing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 xml:space="preserve"> Prawo zamówień publicznych (dalej jako: ustawa </w:t>
      </w:r>
      <w:proofErr w:type="spellStart"/>
      <w:r w:rsidRPr="00EA5010">
        <w:rPr>
          <w:rFonts w:ascii="Calibri" w:hAnsi="Calibri" w:cs="Calibri"/>
          <w:b/>
          <w:sz w:val="21"/>
          <w:szCs w:val="21"/>
        </w:rPr>
        <w:t>Pzp</w:t>
      </w:r>
      <w:proofErr w:type="spellEnd"/>
      <w:r w:rsidRPr="00EA5010">
        <w:rPr>
          <w:rFonts w:ascii="Calibri" w:hAnsi="Calibri" w:cs="Calibri"/>
          <w:b/>
          <w:sz w:val="21"/>
          <w:szCs w:val="21"/>
        </w:rPr>
        <w:t xml:space="preserve">), </w:t>
      </w:r>
    </w:p>
    <w:p w14:paraId="70585FE7" w14:textId="77777777" w:rsidR="003D4059" w:rsidRPr="00EA5010" w:rsidRDefault="003D4059" w:rsidP="00DE14F9">
      <w:pPr>
        <w:spacing w:before="12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EA5010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POSTĘPOWANIU </w:t>
      </w:r>
    </w:p>
    <w:p w14:paraId="0964192E" w14:textId="77777777" w:rsidR="003D4059" w:rsidRPr="00EA5010" w:rsidRDefault="003D4059" w:rsidP="00DE14F9">
      <w:pPr>
        <w:jc w:val="both"/>
        <w:rPr>
          <w:rFonts w:ascii="Calibri" w:hAnsi="Calibri" w:cs="Calibri"/>
          <w:sz w:val="21"/>
          <w:szCs w:val="21"/>
        </w:rPr>
      </w:pPr>
    </w:p>
    <w:p w14:paraId="6026C1B7" w14:textId="77777777" w:rsidR="003D4059" w:rsidRPr="00EA5010" w:rsidRDefault="003D4059" w:rsidP="00DE14F9">
      <w:pPr>
        <w:spacing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>Na potrzeby postępowania o udzielenie zamówienia publicznego</w:t>
      </w:r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A5010">
        <w:rPr>
          <w:rFonts w:ascii="Calibri" w:hAnsi="Calibri" w:cs="Calibri"/>
          <w:sz w:val="21"/>
          <w:szCs w:val="21"/>
        </w:rPr>
        <w:t>pn</w:t>
      </w:r>
      <w:proofErr w:type="spellEnd"/>
      <w:r w:rsidRPr="00EA5010">
        <w:rPr>
          <w:rFonts w:ascii="Calibri" w:hAnsi="Calibri" w:cs="Calibri"/>
          <w:sz w:val="21"/>
          <w:szCs w:val="21"/>
        </w:rPr>
        <w:t xml:space="preserve">: </w:t>
      </w:r>
      <w:r w:rsidRPr="00EA5010">
        <w:rPr>
          <w:rFonts w:ascii="Calibri" w:hAnsi="Calibri" w:cs="Calibri"/>
          <w:b/>
          <w:sz w:val="22"/>
          <w:szCs w:val="22"/>
        </w:rPr>
        <w:t>„Przebudowa drogi nr 104383D – ul. Asnyka w Chojnowie”</w:t>
      </w:r>
      <w:r w:rsidRPr="00EA5010">
        <w:rPr>
          <w:rFonts w:ascii="Calibri" w:hAnsi="Calibri" w:cs="Calibri"/>
          <w:sz w:val="21"/>
          <w:szCs w:val="21"/>
        </w:rPr>
        <w:t xml:space="preserve"> </w:t>
      </w:r>
      <w:r w:rsidRPr="00EA5010">
        <w:rPr>
          <w:rFonts w:ascii="Calibri" w:hAnsi="Calibri" w:cs="Calibri"/>
          <w:b/>
        </w:rPr>
        <w:t xml:space="preserve"> </w:t>
      </w:r>
      <w:r w:rsidRPr="00EA5010">
        <w:rPr>
          <w:rFonts w:ascii="Calibri" w:hAnsi="Calibri" w:cs="Calibri"/>
          <w:sz w:val="21"/>
          <w:szCs w:val="21"/>
        </w:rPr>
        <w:t xml:space="preserve">prowadzonego przez </w:t>
      </w:r>
      <w:r w:rsidRPr="00EA5010">
        <w:rPr>
          <w:rFonts w:ascii="Calibri" w:hAnsi="Calibri" w:cs="Calibri"/>
          <w:b/>
          <w:sz w:val="21"/>
          <w:szCs w:val="21"/>
        </w:rPr>
        <w:t xml:space="preserve">Gminę Miejską Chojnów, Pl.  Zamkowy 1 </w:t>
      </w:r>
      <w:r w:rsidRPr="00EA5010">
        <w:rPr>
          <w:rFonts w:ascii="Calibri" w:hAnsi="Calibri" w:cs="Calibri"/>
          <w:sz w:val="21"/>
          <w:szCs w:val="21"/>
        </w:rPr>
        <w:t>oświadczam, co następuje:</w:t>
      </w:r>
    </w:p>
    <w:p w14:paraId="49E278AC" w14:textId="77777777" w:rsidR="003D4059" w:rsidRPr="00EA5010" w:rsidRDefault="003D4059" w:rsidP="00DE14F9">
      <w:pPr>
        <w:spacing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</w:p>
    <w:p w14:paraId="103C4D9B" w14:textId="77777777" w:rsidR="003D4059" w:rsidRPr="00EA5010" w:rsidRDefault="003D4059" w:rsidP="00DE14F9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>INFORMACJA DOTYCZĄCA WYKONAWCY:</w:t>
      </w:r>
    </w:p>
    <w:p w14:paraId="7479F518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05BC85FE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 xml:space="preserve">Oświadczam, że spełniam warunki udziału w postępowaniu określone przez Zamawiającego w     Specyfikacji Istotnych Warunków  Zamówienia ( pkt. 5.3 – 5.4)  pkt . .................. oraz w ogłoszeniu o zamówieniu   </w:t>
      </w:r>
    </w:p>
    <w:p w14:paraId="2C6D26E2" w14:textId="77777777" w:rsidR="003D4059" w:rsidRDefault="003D4059" w:rsidP="00DE14F9">
      <w:pPr>
        <w:spacing w:line="360" w:lineRule="auto"/>
        <w:jc w:val="both"/>
        <w:rPr>
          <w:rFonts w:ascii="Calibri" w:hAnsi="Calibri" w:cs="Calibri"/>
        </w:rPr>
      </w:pPr>
    </w:p>
    <w:p w14:paraId="72797C1F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 xml:space="preserve">Data: ………….……. r. </w:t>
      </w:r>
    </w:p>
    <w:p w14:paraId="399BB12A" w14:textId="77777777" w:rsidR="003D4059" w:rsidRPr="00EA5010" w:rsidRDefault="003D4059" w:rsidP="00EA5010">
      <w:pPr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  <w:t>...................…………………….........…………………</w:t>
      </w:r>
    </w:p>
    <w:p w14:paraId="24E8747F" w14:textId="77777777" w:rsidR="003D4059" w:rsidRPr="00EA5010" w:rsidRDefault="003D4059" w:rsidP="00EA5010">
      <w:pPr>
        <w:ind w:left="495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 w:rsidRPr="00EA5010">
        <w:rPr>
          <w:rFonts w:ascii="Calibri" w:hAnsi="Calibri" w:cs="Calibri"/>
          <w:i/>
          <w:sz w:val="16"/>
          <w:szCs w:val="16"/>
        </w:rPr>
        <w:t xml:space="preserve">(podpis własnoręczny osoby uprawnionej / osób </w:t>
      </w:r>
    </w:p>
    <w:p w14:paraId="04C9F69F" w14:textId="77777777" w:rsidR="003D4059" w:rsidRPr="00EA5010" w:rsidRDefault="003D4059" w:rsidP="00EA5010">
      <w:pPr>
        <w:ind w:left="4604" w:firstLine="359"/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</w:t>
      </w:r>
      <w:r w:rsidRPr="00EA5010">
        <w:rPr>
          <w:rFonts w:ascii="Calibri" w:hAnsi="Calibri" w:cs="Calibri"/>
          <w:i/>
          <w:sz w:val="16"/>
          <w:szCs w:val="16"/>
        </w:rPr>
        <w:t>uprawnionych do reprezentowania Wykonawcy)</w:t>
      </w:r>
    </w:p>
    <w:p w14:paraId="5306D401" w14:textId="77777777" w:rsidR="003D4059" w:rsidRPr="00EA5010" w:rsidRDefault="003D4059" w:rsidP="00273536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48000494" w14:textId="77777777" w:rsidR="003D4059" w:rsidRPr="00EA5010" w:rsidRDefault="003D4059" w:rsidP="00DE14F9">
      <w:pPr>
        <w:shd w:val="clear" w:color="auto" w:fill="BFBF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>INFORMACJA W ZWIĄZKU Z POLEGANIEM NA ZASOBACH INNYCH PODMIOTÓW</w:t>
      </w:r>
      <w:r w:rsidRPr="00EA5010">
        <w:rPr>
          <w:rFonts w:ascii="Calibri" w:hAnsi="Calibri" w:cs="Calibri"/>
          <w:sz w:val="21"/>
          <w:szCs w:val="21"/>
        </w:rPr>
        <w:t xml:space="preserve">: </w:t>
      </w:r>
    </w:p>
    <w:p w14:paraId="43BC6FEA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 Specyfikacji Istotnych Warunków  Zamówienia ( pkt. 5.3 – 5.4)  pkt . .................. oraz w ogłoszeniu o zamówieniu   polegam na zasobach następującego/</w:t>
      </w:r>
      <w:proofErr w:type="spellStart"/>
      <w:r w:rsidRPr="00EA5010">
        <w:rPr>
          <w:rFonts w:ascii="Calibri" w:hAnsi="Calibri" w:cs="Calibri"/>
          <w:sz w:val="21"/>
          <w:szCs w:val="21"/>
        </w:rPr>
        <w:t>ych</w:t>
      </w:r>
      <w:proofErr w:type="spellEnd"/>
      <w:r w:rsidRPr="00EA5010">
        <w:rPr>
          <w:rFonts w:ascii="Calibri" w:hAnsi="Calibri" w:cs="Calibri"/>
          <w:sz w:val="21"/>
          <w:szCs w:val="21"/>
        </w:rPr>
        <w:t xml:space="preserve"> podmiotu/ów: ………………………………………………………………………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</w:t>
      </w:r>
    </w:p>
    <w:p w14:paraId="2F1E4F28" w14:textId="77777777" w:rsidR="003D4059" w:rsidRPr="00EA5010" w:rsidRDefault="003D4059" w:rsidP="00EA501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.…………………………………</w:t>
      </w:r>
      <w:r>
        <w:rPr>
          <w:rFonts w:ascii="Calibri" w:hAnsi="Calibri" w:cs="Calibri"/>
          <w:sz w:val="21"/>
          <w:szCs w:val="21"/>
        </w:rPr>
        <w:t>……………..</w:t>
      </w:r>
      <w:r w:rsidRPr="00EA5010">
        <w:rPr>
          <w:rFonts w:ascii="Calibri" w:hAnsi="Calibri" w:cs="Calibri"/>
          <w:sz w:val="21"/>
          <w:szCs w:val="21"/>
        </w:rPr>
        <w:t>….., w</w:t>
      </w:r>
      <w:r>
        <w:rPr>
          <w:rFonts w:ascii="Calibri" w:hAnsi="Calibri" w:cs="Calibri"/>
          <w:sz w:val="21"/>
          <w:szCs w:val="21"/>
        </w:rPr>
        <w:t xml:space="preserve"> </w:t>
      </w:r>
      <w:r w:rsidRPr="00EA5010">
        <w:rPr>
          <w:rFonts w:ascii="Calibri" w:hAnsi="Calibri" w:cs="Calibri"/>
          <w:sz w:val="21"/>
          <w:szCs w:val="21"/>
        </w:rPr>
        <w:t>następującym</w:t>
      </w:r>
      <w:r>
        <w:rPr>
          <w:rFonts w:ascii="Calibri" w:hAnsi="Calibri" w:cs="Calibri"/>
          <w:sz w:val="21"/>
          <w:szCs w:val="21"/>
        </w:rPr>
        <w:t xml:space="preserve"> </w:t>
      </w:r>
      <w:r w:rsidRPr="00EA5010">
        <w:rPr>
          <w:rFonts w:ascii="Calibri" w:hAnsi="Calibri" w:cs="Calibri"/>
          <w:sz w:val="21"/>
          <w:szCs w:val="21"/>
        </w:rPr>
        <w:t>zakresie:………………………………………………………</w:t>
      </w:r>
      <w:r>
        <w:rPr>
          <w:rFonts w:ascii="Calibri" w:hAnsi="Calibri" w:cs="Calibri"/>
          <w:sz w:val="21"/>
          <w:szCs w:val="21"/>
        </w:rPr>
        <w:t>……………………………………………………………………….....</w:t>
      </w:r>
    </w:p>
    <w:p w14:paraId="38CF81A1" w14:textId="77777777" w:rsidR="003D4059" w:rsidRPr="00EA5010" w:rsidRDefault="003D4059" w:rsidP="00EA5010">
      <w:pPr>
        <w:ind w:left="2836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  <w:r w:rsidRPr="00EA5010">
        <w:rPr>
          <w:rFonts w:ascii="Calibri" w:hAnsi="Calibri" w:cs="Calibri"/>
          <w:i/>
          <w:sz w:val="16"/>
          <w:szCs w:val="16"/>
        </w:rPr>
        <w:t xml:space="preserve">(wskazać podmiot i określić odpowiedni zakres dla wskazanego podmiotu). </w:t>
      </w:r>
    </w:p>
    <w:p w14:paraId="0BACDE00" w14:textId="77777777" w:rsidR="003D4059" w:rsidRPr="00FA6A7B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01CD57AE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 xml:space="preserve">Data: ………….……. r. </w:t>
      </w:r>
    </w:p>
    <w:p w14:paraId="3DA97219" w14:textId="77777777" w:rsidR="003D4059" w:rsidRPr="00EA5010" w:rsidRDefault="003D4059" w:rsidP="00EA5010">
      <w:pPr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 w:rsidRPr="00EA5010">
        <w:rPr>
          <w:rFonts w:ascii="Calibri" w:hAnsi="Calibri" w:cs="Calibri"/>
        </w:rPr>
        <w:t>.................…………………………………………</w:t>
      </w:r>
    </w:p>
    <w:p w14:paraId="288AF24B" w14:textId="77777777" w:rsidR="003D4059" w:rsidRPr="00EA5010" w:rsidRDefault="003D4059" w:rsidP="00EA5010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</w:t>
      </w:r>
      <w:r w:rsidRPr="00EA5010">
        <w:rPr>
          <w:rFonts w:ascii="Calibri" w:hAnsi="Calibri" w:cs="Calibri"/>
          <w:i/>
          <w:sz w:val="16"/>
          <w:szCs w:val="16"/>
        </w:rPr>
        <w:t xml:space="preserve">(podpis własnoręczny osoby uprawnionej / osób </w:t>
      </w:r>
    </w:p>
    <w:p w14:paraId="757DDD1E" w14:textId="77777777" w:rsidR="003D4059" w:rsidRPr="00EA5010" w:rsidRDefault="003D4059" w:rsidP="00EA5010">
      <w:pPr>
        <w:ind w:left="3897" w:firstLine="35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</w:t>
      </w:r>
      <w:r w:rsidRPr="00EA5010">
        <w:rPr>
          <w:rFonts w:ascii="Calibri" w:hAnsi="Calibri" w:cs="Calibri"/>
          <w:i/>
          <w:sz w:val="16"/>
          <w:szCs w:val="16"/>
        </w:rPr>
        <w:t>uprawnionych do reprezentowania Wykonawcy)</w:t>
      </w:r>
    </w:p>
    <w:p w14:paraId="7898B8BD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15F419C8" w14:textId="77777777" w:rsidR="003D4059" w:rsidRPr="00EA5010" w:rsidRDefault="003D4059" w:rsidP="00DE14F9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508DCF84" w14:textId="77777777" w:rsidR="003D4059" w:rsidRPr="00EA5010" w:rsidRDefault="003D4059" w:rsidP="00DE14F9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EA5010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14:paraId="6B5EEE31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33E4B594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EA5010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EA5010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   w błąd przy przedstawianiu informacji.</w:t>
      </w:r>
    </w:p>
    <w:p w14:paraId="6816B845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</w:rPr>
      </w:pPr>
    </w:p>
    <w:p w14:paraId="4AA8102C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 xml:space="preserve">Data: ………….……. r. </w:t>
      </w:r>
    </w:p>
    <w:p w14:paraId="2C815169" w14:textId="77777777" w:rsidR="003D4059" w:rsidRPr="00EA5010" w:rsidRDefault="003D4059" w:rsidP="00DE14F9">
      <w:pPr>
        <w:spacing w:line="360" w:lineRule="auto"/>
        <w:jc w:val="both"/>
        <w:rPr>
          <w:rFonts w:ascii="Calibri" w:hAnsi="Calibri" w:cs="Calibri"/>
        </w:rPr>
      </w:pPr>
    </w:p>
    <w:p w14:paraId="781CF26C" w14:textId="77777777" w:rsidR="003D4059" w:rsidRPr="00EA5010" w:rsidRDefault="003D4059" w:rsidP="00EA5010">
      <w:pPr>
        <w:jc w:val="both"/>
        <w:rPr>
          <w:rFonts w:ascii="Calibri" w:hAnsi="Calibri" w:cs="Calibri"/>
        </w:rPr>
      </w:pP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 w:rsidRPr="00EA5010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.</w:t>
      </w:r>
      <w:r w:rsidRPr="00EA5010">
        <w:rPr>
          <w:rFonts w:ascii="Calibri" w:hAnsi="Calibri" w:cs="Calibri"/>
        </w:rPr>
        <w:t>…………………………………………</w:t>
      </w:r>
    </w:p>
    <w:p w14:paraId="098D0BCE" w14:textId="77777777" w:rsidR="003D4059" w:rsidRPr="00EA5010" w:rsidRDefault="003D4059" w:rsidP="00EA5010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 w:rsidRPr="00EA5010">
        <w:rPr>
          <w:rFonts w:ascii="Calibri" w:hAnsi="Calibri" w:cs="Calibri"/>
          <w:i/>
          <w:sz w:val="16"/>
          <w:szCs w:val="16"/>
        </w:rPr>
        <w:t xml:space="preserve">(podpis własnoręczny osoby uprawnionej / osób </w:t>
      </w:r>
    </w:p>
    <w:p w14:paraId="030A86FA" w14:textId="77777777" w:rsidR="003D4059" w:rsidRPr="00EA5010" w:rsidRDefault="003D4059" w:rsidP="00EA5010">
      <w:pPr>
        <w:ind w:left="3897" w:firstLine="35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</w:t>
      </w:r>
      <w:r w:rsidRPr="00EA5010">
        <w:rPr>
          <w:rFonts w:ascii="Calibri" w:hAnsi="Calibri" w:cs="Calibri"/>
          <w:i/>
          <w:sz w:val="16"/>
          <w:szCs w:val="16"/>
        </w:rPr>
        <w:t>uprawnionych do reprezentowania Wykonawcy)</w:t>
      </w:r>
    </w:p>
    <w:p w14:paraId="45E8CD95" w14:textId="77777777" w:rsidR="003D4059" w:rsidRPr="00EA5010" w:rsidRDefault="003D4059" w:rsidP="00EA5010">
      <w:pPr>
        <w:spacing w:line="276" w:lineRule="auto"/>
        <w:ind w:left="3897" w:firstLine="351"/>
        <w:jc w:val="center"/>
        <w:rPr>
          <w:rFonts w:ascii="Calibri" w:hAnsi="Calibri" w:cs="Calibri"/>
          <w:b/>
        </w:rPr>
      </w:pPr>
    </w:p>
    <w:p w14:paraId="0F239FC8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64B56D2F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F2A8063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3C8C276A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67D0D1FD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5114D7DC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7AA03EA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064FE8D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D863931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14D0211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25503FE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3286FB7E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F6AF0E7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4A8CFD8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B3A6A1D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B058971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0E7682A7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37F08E5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6B853D4A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18D22B6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E79906F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8A6D6F4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391264F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2776C1C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0A7B259F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315F0820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5C7726B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6F7D2E96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307127C8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000FDDBB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BB9F9A4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8AAF6F3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1D09ED2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7B69B042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09BC93E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3840D58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C0096D3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4DA6FCC9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A3C8696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1F03DA9F" w14:textId="77777777" w:rsidR="003D4059" w:rsidRDefault="003D4059" w:rsidP="00DE14F9">
      <w:pPr>
        <w:rPr>
          <w:rFonts w:ascii="Calibri" w:hAnsi="Calibri" w:cs="Calibri"/>
          <w:b/>
        </w:rPr>
      </w:pPr>
    </w:p>
    <w:p w14:paraId="71E6CD17" w14:textId="77777777" w:rsidR="003D4059" w:rsidRDefault="003D4059" w:rsidP="00DE14F9">
      <w:pPr>
        <w:rPr>
          <w:rFonts w:ascii="Calibri" w:hAnsi="Calibri" w:cs="Calibri"/>
          <w:b/>
        </w:rPr>
      </w:pPr>
    </w:p>
    <w:p w14:paraId="3E56E890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p w14:paraId="2724A3DF" w14:textId="77777777" w:rsidR="003D4059" w:rsidRPr="00EA5010" w:rsidRDefault="003D4059" w:rsidP="00DE14F9">
      <w:pPr>
        <w:rPr>
          <w:rFonts w:ascii="Calibri" w:hAnsi="Calibri" w:cs="Calibri"/>
          <w:b/>
        </w:rPr>
      </w:pPr>
    </w:p>
    <w:sectPr w:rsidR="003D4059" w:rsidRPr="00EA5010" w:rsidSect="000F46FF">
      <w:headerReference w:type="default" r:id="rId8"/>
      <w:footerReference w:type="even" r:id="rId9"/>
      <w:footerReference w:type="default" r:id="rId10"/>
      <w:pgSz w:w="11906" w:h="16838"/>
      <w:pgMar w:top="851" w:right="1021" w:bottom="851" w:left="1418" w:header="0" w:footer="397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704F" w14:textId="77777777" w:rsidR="003D4059" w:rsidRDefault="003D4059" w:rsidP="00DF607E">
      <w:r>
        <w:separator/>
      </w:r>
    </w:p>
  </w:endnote>
  <w:endnote w:type="continuationSeparator" w:id="0">
    <w:p w14:paraId="182B0E04" w14:textId="77777777" w:rsidR="003D4059" w:rsidRDefault="003D4059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EB17" w14:textId="77777777" w:rsidR="003D4059" w:rsidRDefault="003D4059" w:rsidP="003E06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9ABCCD" w14:textId="77777777" w:rsidR="003D4059" w:rsidRDefault="003D4059" w:rsidP="00EF51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1584" w14:textId="77777777" w:rsidR="003D4059" w:rsidRPr="00A404DF" w:rsidRDefault="003D4059" w:rsidP="00A84DC2">
    <w:pPr>
      <w:pStyle w:val="Stopka"/>
      <w:jc w:val="right"/>
      <w:rPr>
        <w:rFonts w:ascii="Calibri Light" w:hAnsi="Calibri Light"/>
        <w:i/>
        <w:color w:val="0000FF"/>
        <w:sz w:val="18"/>
        <w:szCs w:val="18"/>
      </w:rPr>
    </w:pPr>
    <w:r>
      <w:rPr>
        <w:rFonts w:ascii="Calibri Light" w:hAnsi="Calibri Light"/>
        <w:i/>
        <w:color w:val="0000FF"/>
        <w:sz w:val="18"/>
        <w:szCs w:val="18"/>
      </w:rPr>
      <w:t>St</w:t>
    </w:r>
    <w:r w:rsidRPr="00A404DF">
      <w:rPr>
        <w:rFonts w:ascii="Calibri Light" w:hAnsi="Calibri Light"/>
        <w:i/>
        <w:color w:val="0000FF"/>
        <w:sz w:val="18"/>
        <w:szCs w:val="18"/>
      </w:rPr>
      <w:t xml:space="preserve">rona </w:t>
    </w:r>
    <w:r w:rsidRPr="00A404DF">
      <w:rPr>
        <w:rFonts w:ascii="Calibri Light" w:hAnsi="Calibri Light"/>
        <w:i/>
        <w:color w:val="0000FF"/>
        <w:sz w:val="18"/>
        <w:szCs w:val="18"/>
      </w:rPr>
      <w:fldChar w:fldCharType="begin"/>
    </w:r>
    <w:r w:rsidRPr="00A404DF">
      <w:rPr>
        <w:rFonts w:ascii="Calibri Light" w:hAnsi="Calibri Light"/>
        <w:i/>
        <w:color w:val="0000FF"/>
        <w:sz w:val="18"/>
        <w:szCs w:val="18"/>
      </w:rPr>
      <w:instrText>PAGE</w:instrText>
    </w:r>
    <w:r w:rsidRPr="00A404DF">
      <w:rPr>
        <w:rFonts w:ascii="Calibri Light" w:hAnsi="Calibri Light"/>
        <w:i/>
        <w:color w:val="0000FF"/>
        <w:sz w:val="18"/>
        <w:szCs w:val="18"/>
      </w:rPr>
      <w:fldChar w:fldCharType="separate"/>
    </w:r>
    <w:r>
      <w:rPr>
        <w:rFonts w:ascii="Calibri Light" w:hAnsi="Calibri Light"/>
        <w:i/>
        <w:noProof/>
        <w:color w:val="0000FF"/>
        <w:sz w:val="18"/>
        <w:szCs w:val="18"/>
      </w:rPr>
      <w:t>45</w:t>
    </w:r>
    <w:r w:rsidRPr="00A404DF">
      <w:rPr>
        <w:rFonts w:ascii="Calibri Light" w:hAnsi="Calibri Light"/>
        <w:i/>
        <w:color w:val="0000FF"/>
        <w:sz w:val="18"/>
        <w:szCs w:val="18"/>
      </w:rPr>
      <w:fldChar w:fldCharType="end"/>
    </w:r>
    <w:r w:rsidRPr="00A404DF">
      <w:rPr>
        <w:rFonts w:ascii="Calibri Light" w:hAnsi="Calibri Light"/>
        <w:i/>
        <w:color w:val="0000FF"/>
        <w:sz w:val="18"/>
        <w:szCs w:val="18"/>
      </w:rPr>
      <w:t xml:space="preserve"> z </w:t>
    </w:r>
    <w:r w:rsidRPr="00A404DF">
      <w:rPr>
        <w:rFonts w:ascii="Calibri Light" w:hAnsi="Calibri Light"/>
        <w:i/>
        <w:color w:val="0000FF"/>
        <w:sz w:val="18"/>
        <w:szCs w:val="18"/>
      </w:rPr>
      <w:fldChar w:fldCharType="begin"/>
    </w:r>
    <w:r w:rsidRPr="00A404DF">
      <w:rPr>
        <w:rFonts w:ascii="Calibri Light" w:hAnsi="Calibri Light"/>
        <w:i/>
        <w:color w:val="0000FF"/>
        <w:sz w:val="18"/>
        <w:szCs w:val="18"/>
      </w:rPr>
      <w:instrText>NUMPAGES</w:instrText>
    </w:r>
    <w:r w:rsidRPr="00A404DF">
      <w:rPr>
        <w:rFonts w:ascii="Calibri Light" w:hAnsi="Calibri Light"/>
        <w:i/>
        <w:color w:val="0000FF"/>
        <w:sz w:val="18"/>
        <w:szCs w:val="18"/>
      </w:rPr>
      <w:fldChar w:fldCharType="separate"/>
    </w:r>
    <w:r>
      <w:rPr>
        <w:rFonts w:ascii="Calibri Light" w:hAnsi="Calibri Light"/>
        <w:i/>
        <w:noProof/>
        <w:color w:val="0000FF"/>
        <w:sz w:val="18"/>
        <w:szCs w:val="18"/>
      </w:rPr>
      <w:t>45</w:t>
    </w:r>
    <w:r w:rsidRPr="00A404DF">
      <w:rPr>
        <w:rFonts w:ascii="Calibri Light" w:hAnsi="Calibri Light"/>
        <w:i/>
        <w:color w:val="0000FF"/>
        <w:sz w:val="18"/>
        <w:szCs w:val="18"/>
      </w:rPr>
      <w:fldChar w:fldCharType="end"/>
    </w:r>
  </w:p>
  <w:p w14:paraId="53382319" w14:textId="77777777" w:rsidR="003D4059" w:rsidRDefault="003D4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8B50" w14:textId="77777777" w:rsidR="003D4059" w:rsidRDefault="003D4059" w:rsidP="00DF607E">
      <w:r>
        <w:separator/>
      </w:r>
    </w:p>
  </w:footnote>
  <w:footnote w:type="continuationSeparator" w:id="0">
    <w:p w14:paraId="3F9438DE" w14:textId="77777777" w:rsidR="003D4059" w:rsidRDefault="003D4059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9130" w14:textId="77777777" w:rsidR="003D4059" w:rsidRPr="00B87588" w:rsidRDefault="003D4059" w:rsidP="00CF5754">
    <w:pPr>
      <w:autoSpaceDE w:val="0"/>
      <w:autoSpaceDN w:val="0"/>
      <w:adjustRightInd w:val="0"/>
      <w:spacing w:line="360" w:lineRule="auto"/>
    </w:pPr>
  </w:p>
  <w:p w14:paraId="5B89BE1F" w14:textId="77777777" w:rsidR="003D4059" w:rsidRPr="006C4BB7" w:rsidRDefault="003D4059" w:rsidP="006C4BB7">
    <w:pPr>
      <w:pStyle w:val="Nagwek"/>
      <w:tabs>
        <w:tab w:val="clear" w:pos="4536"/>
        <w:tab w:val="clear" w:pos="9072"/>
        <w:tab w:val="left" w:pos="353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rFonts w:cs="Times New Roman"/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E65474"/>
    <w:multiLevelType w:val="hybridMultilevel"/>
    <w:tmpl w:val="CB063538"/>
    <w:lvl w:ilvl="0" w:tplc="13E81F7E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81CAF"/>
    <w:multiLevelType w:val="hybridMultilevel"/>
    <w:tmpl w:val="763AF8D2"/>
    <w:lvl w:ilvl="0" w:tplc="7376FD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17FEB26A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92B7D"/>
    <w:multiLevelType w:val="hybridMultilevel"/>
    <w:tmpl w:val="2E362DE6"/>
    <w:lvl w:ilvl="0" w:tplc="F976C4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551455A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55494"/>
    <w:multiLevelType w:val="multilevel"/>
    <w:tmpl w:val="93DCF6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6.1.1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none"/>
      <w:lvlRestart w:val="0"/>
      <w:lvlText w:val="6.1.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123F3A0E"/>
    <w:multiLevelType w:val="hybridMultilevel"/>
    <w:tmpl w:val="E6947A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C74876"/>
    <w:multiLevelType w:val="hybridMultilevel"/>
    <w:tmpl w:val="3A68FE3E"/>
    <w:lvl w:ilvl="0" w:tplc="451E1810">
      <w:start w:val="1"/>
      <w:numFmt w:val="decimal"/>
      <w:lvlText w:val="%1)"/>
      <w:lvlJc w:val="left"/>
      <w:pPr>
        <w:ind w:left="1211" w:hanging="360"/>
      </w:pPr>
      <w:rPr>
        <w:rFonts w:cs="Times New Roman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5BD2FC9"/>
    <w:multiLevelType w:val="hybridMultilevel"/>
    <w:tmpl w:val="76DC62F2"/>
    <w:lvl w:ilvl="0" w:tplc="682A9C3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F170C9"/>
    <w:multiLevelType w:val="hybridMultilevel"/>
    <w:tmpl w:val="4BF6853C"/>
    <w:lvl w:ilvl="0" w:tplc="DEE82274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cs="Times New Roman" w:hint="default"/>
      </w:rPr>
    </w:lvl>
  </w:abstractNum>
  <w:abstractNum w:abstractNumId="12" w15:restartNumberingAfterBreak="0">
    <w:nsid w:val="1DE22BF7"/>
    <w:multiLevelType w:val="multilevel"/>
    <w:tmpl w:val="CCEE3E0A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1F5715A3"/>
    <w:multiLevelType w:val="multilevel"/>
    <w:tmpl w:val="A9D49A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5.7.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360"/>
        </w:tabs>
        <w:ind w:left="1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428"/>
        </w:tabs>
        <w:ind w:left="-428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9"/>
        </w:tabs>
        <w:ind w:left="23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9"/>
        </w:tabs>
        <w:ind w:left="37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9"/>
        </w:tabs>
        <w:ind w:left="44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9"/>
        </w:tabs>
        <w:ind w:left="59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9"/>
        </w:tabs>
        <w:ind w:left="6629" w:hanging="360"/>
      </w:pPr>
      <w:rPr>
        <w:rFonts w:cs="Times New Roman"/>
      </w:rPr>
    </w:lvl>
  </w:abstractNum>
  <w:abstractNum w:abstractNumId="15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6" w15:restartNumberingAfterBreak="0">
    <w:nsid w:val="284B7F1C"/>
    <w:multiLevelType w:val="multilevel"/>
    <w:tmpl w:val="74C8B704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1350"/>
        </w:tabs>
        <w:ind w:left="13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 w15:restartNumberingAfterBreak="0">
    <w:nsid w:val="2A5D6668"/>
    <w:multiLevelType w:val="multilevel"/>
    <w:tmpl w:val="9B32705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 w15:restartNumberingAfterBreak="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9" w15:restartNumberingAfterBreak="0">
    <w:nsid w:val="2C433762"/>
    <w:multiLevelType w:val="multilevel"/>
    <w:tmpl w:val="2C24ECD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58"/>
        </w:tabs>
        <w:ind w:left="1458" w:hanging="75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0" w15:restartNumberingAfterBreak="0">
    <w:nsid w:val="2EB5246F"/>
    <w:multiLevelType w:val="multilevel"/>
    <w:tmpl w:val="EF8A230A"/>
    <w:lvl w:ilvl="0">
      <w:start w:val="2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21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2" w15:restartNumberingAfterBreak="0">
    <w:nsid w:val="32CE46AF"/>
    <w:multiLevelType w:val="hybridMultilevel"/>
    <w:tmpl w:val="BB287886"/>
    <w:lvl w:ilvl="0" w:tplc="4C8295C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76E442C"/>
    <w:multiLevelType w:val="hybridMultilevel"/>
    <w:tmpl w:val="DD9E8BF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2A43B4C">
      <w:start w:val="1"/>
      <w:numFmt w:val="lowerLetter"/>
      <w:lvlText w:val="%2)"/>
      <w:lvlJc w:val="left"/>
      <w:pPr>
        <w:ind w:left="210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78101D8"/>
    <w:multiLevelType w:val="hybridMultilevel"/>
    <w:tmpl w:val="F618BFC6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C472E152">
      <w:start w:val="1"/>
      <w:numFmt w:val="lowerLetter"/>
      <w:lvlText w:val="%3)"/>
      <w:lvlJc w:val="left"/>
      <w:pPr>
        <w:ind w:left="2910" w:hanging="18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5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3C781484"/>
    <w:multiLevelType w:val="hybridMultilevel"/>
    <w:tmpl w:val="6D2C9EAE"/>
    <w:lvl w:ilvl="0" w:tplc="1F9CE594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3DE5336E"/>
    <w:multiLevelType w:val="hybridMultilevel"/>
    <w:tmpl w:val="4B22BC3C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sz w:val="20"/>
        <w:szCs w:val="20"/>
      </w:rPr>
    </w:lvl>
    <w:lvl w:ilvl="1" w:tplc="FBD83B9A">
      <w:start w:val="1"/>
      <w:numFmt w:val="decimal"/>
      <w:lvlText w:val="%2."/>
      <w:lvlJc w:val="left"/>
      <w:pPr>
        <w:ind w:left="1582" w:hanging="360"/>
      </w:pPr>
      <w:rPr>
        <w:rFonts w:ascii="Calibri" w:hAnsi="Calibri" w:cs="Calibri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3F992197"/>
    <w:multiLevelType w:val="hybridMultilevel"/>
    <w:tmpl w:val="EA4E7834"/>
    <w:lvl w:ilvl="0" w:tplc="E5F8DD2A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9" w15:restartNumberingAfterBreak="0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5E3104"/>
    <w:multiLevelType w:val="multilevel"/>
    <w:tmpl w:val="612E837C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3B831EC"/>
    <w:multiLevelType w:val="hybridMultilevel"/>
    <w:tmpl w:val="BE0EAFA4"/>
    <w:lvl w:ilvl="0" w:tplc="682A9C3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3A3A7E"/>
    <w:multiLevelType w:val="hybridMultilevel"/>
    <w:tmpl w:val="F9CC96D6"/>
    <w:lvl w:ilvl="0" w:tplc="6450B634">
      <w:start w:val="1"/>
      <w:numFmt w:val="decimal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 w15:restartNumberingAfterBreak="0">
    <w:nsid w:val="48577B11"/>
    <w:multiLevelType w:val="hybridMultilevel"/>
    <w:tmpl w:val="A1665BA8"/>
    <w:lvl w:ilvl="0" w:tplc="BF3CFDDE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000099"/>
        <w:sz w:val="18"/>
      </w:rPr>
    </w:lvl>
    <w:lvl w:ilvl="1" w:tplc="B282B924">
      <w:start w:val="1"/>
      <w:numFmt w:val="lowerLetter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8CD20B5"/>
    <w:multiLevelType w:val="multilevel"/>
    <w:tmpl w:val="B71AE2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66"/>
        <w:sz w:val="20"/>
      </w:rPr>
    </w:lvl>
    <w:lvl w:ilvl="1">
      <w:start w:val="1"/>
      <w:numFmt w:val="none"/>
      <w:lvlText w:val="7.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4B926040"/>
    <w:multiLevelType w:val="hybridMultilevel"/>
    <w:tmpl w:val="71924992"/>
    <w:lvl w:ilvl="0" w:tplc="D3AA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12338"/>
    <w:multiLevelType w:val="hybridMultilevel"/>
    <w:tmpl w:val="96BADF40"/>
    <w:lvl w:ilvl="0" w:tplc="682A9C3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D5A4371"/>
    <w:multiLevelType w:val="hybridMultilevel"/>
    <w:tmpl w:val="B7E4177E"/>
    <w:lvl w:ilvl="0" w:tplc="7DF472E4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D6A2D5D"/>
    <w:multiLevelType w:val="multilevel"/>
    <w:tmpl w:val="03C607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none"/>
      <w:lvlText w:val="5.7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9" w15:restartNumberingAfterBreak="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65670B7"/>
    <w:multiLevelType w:val="hybridMultilevel"/>
    <w:tmpl w:val="5D481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7A1795F"/>
    <w:multiLevelType w:val="multilevel"/>
    <w:tmpl w:val="3936576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none"/>
      <w:lvlText w:val="5.3.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3" w15:restartNumberingAfterBreak="0">
    <w:nsid w:val="5EFC267E"/>
    <w:multiLevelType w:val="multilevel"/>
    <w:tmpl w:val="B8CAA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5.6.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4" w15:restartNumberingAfterBreak="0">
    <w:nsid w:val="602A65E2"/>
    <w:multiLevelType w:val="multilevel"/>
    <w:tmpl w:val="586A6D5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none"/>
      <w:lvlText w:val="8.4.2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none"/>
      <w:lvlText w:val="10.4.2.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none"/>
      <w:lvlText w:val="8.4.1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5" w15:restartNumberingAfterBreak="0">
    <w:nsid w:val="61FC5058"/>
    <w:multiLevelType w:val="multilevel"/>
    <w:tmpl w:val="34A03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6" w15:restartNumberingAfterBreak="0">
    <w:nsid w:val="6377231C"/>
    <w:multiLevelType w:val="multilevel"/>
    <w:tmpl w:val="333252CE"/>
    <w:lvl w:ilvl="0">
      <w:start w:val="2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7" w15:restartNumberingAfterBreak="0">
    <w:nsid w:val="643F1A03"/>
    <w:multiLevelType w:val="multilevel"/>
    <w:tmpl w:val="898A1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8" w15:restartNumberingAfterBreak="0">
    <w:nsid w:val="650240EF"/>
    <w:multiLevelType w:val="multilevel"/>
    <w:tmpl w:val="7626F5D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2679FF"/>
    <w:multiLevelType w:val="multilevel"/>
    <w:tmpl w:val="29F03B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none"/>
      <w:lvlText w:val="8.4.1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none"/>
      <w:lvlText w:val="10.4.1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2" w15:restartNumberingAfterBreak="0">
    <w:nsid w:val="7391550D"/>
    <w:multiLevelType w:val="hybridMultilevel"/>
    <w:tmpl w:val="8BC0DF16"/>
    <w:lvl w:ilvl="0" w:tplc="D83AA9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5C470D"/>
    <w:multiLevelType w:val="multilevel"/>
    <w:tmpl w:val="8ACC2DF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4" w15:restartNumberingAfterBreak="0">
    <w:nsid w:val="76B30B44"/>
    <w:multiLevelType w:val="multilevel"/>
    <w:tmpl w:val="9B32705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5" w15:restartNumberingAfterBreak="0">
    <w:nsid w:val="78AF3457"/>
    <w:multiLevelType w:val="hybridMultilevel"/>
    <w:tmpl w:val="3C54F6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5B6280"/>
    <w:multiLevelType w:val="hybridMultilevel"/>
    <w:tmpl w:val="1B0AAC0C"/>
    <w:lvl w:ilvl="0" w:tplc="4EB86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18"/>
      </w:rPr>
    </w:lvl>
    <w:lvl w:ilvl="1" w:tplc="ECC614C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7E2057A4"/>
    <w:multiLevelType w:val="multilevel"/>
    <w:tmpl w:val="034E06A6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cs="Times New Roman" w:hint="default"/>
      </w:rPr>
    </w:lvl>
  </w:abstractNum>
  <w:abstractNum w:abstractNumId="59" w15:restartNumberingAfterBreak="0">
    <w:nsid w:val="7E4200C8"/>
    <w:multiLevelType w:val="multilevel"/>
    <w:tmpl w:val="A97A4EA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0" w15:restartNumberingAfterBreak="0">
    <w:nsid w:val="7F275518"/>
    <w:multiLevelType w:val="hybridMultilevel"/>
    <w:tmpl w:val="97D2EFCC"/>
    <w:lvl w:ilvl="0" w:tplc="2C7C13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8"/>
  </w:num>
  <w:num w:numId="3">
    <w:abstractNumId w:val="14"/>
  </w:num>
  <w:num w:numId="4">
    <w:abstractNumId w:val="21"/>
  </w:num>
  <w:num w:numId="5">
    <w:abstractNumId w:val="10"/>
  </w:num>
  <w:num w:numId="6">
    <w:abstractNumId w:val="18"/>
  </w:num>
  <w:num w:numId="7">
    <w:abstractNumId w:val="28"/>
  </w:num>
  <w:num w:numId="8">
    <w:abstractNumId w:val="2"/>
  </w:num>
  <w:num w:numId="9">
    <w:abstractNumId w:val="29"/>
  </w:num>
  <w:num w:numId="10">
    <w:abstractNumId w:val="41"/>
  </w:num>
  <w:num w:numId="11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8.2."/>
        <w:lvlJc w:val="left"/>
        <w:pPr>
          <w:tabs>
            <w:tab w:val="num" w:pos="1069"/>
          </w:tabs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2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13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8.3."/>
        <w:lvlJc w:val="left"/>
        <w:pPr>
          <w:tabs>
            <w:tab w:val="num" w:pos="1069"/>
          </w:tabs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4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9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0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1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2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3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4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4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6">
    <w:abstractNumId w:val="59"/>
  </w:num>
  <w:num w:numId="27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1069" w:hanging="360"/>
        </w:pPr>
        <w:rPr>
          <w:rFonts w:ascii="Calibri" w:hAnsi="Calibri" w:cs="Calibri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28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2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29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6.1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30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31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32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33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34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2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35">
    <w:abstractNumId w:val="51"/>
  </w:num>
  <w:num w:numId="36">
    <w:abstractNumId w:val="23"/>
  </w:num>
  <w:num w:numId="37">
    <w:abstractNumId w:val="44"/>
  </w:num>
  <w:num w:numId="38">
    <w:abstractNumId w:val="11"/>
  </w:num>
  <w:num w:numId="39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3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0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4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1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5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2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6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3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7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4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8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5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9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6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0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7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1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8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2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49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3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0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4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1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5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2">
    <w:abstractNumId w:val="42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0.16."/>
        <w:lvlJc w:val="left"/>
        <w:pPr>
          <w:tabs>
            <w:tab w:val="num" w:pos="1368"/>
          </w:tabs>
          <w:ind w:left="1368" w:hanging="6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"/>
  </w:num>
  <w:num w:numId="55">
    <w:abstractNumId w:val="39"/>
  </w:num>
  <w:num w:numId="56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7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8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59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0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1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2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3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4">
    <w:abstractNumId w:val="1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65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4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66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5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67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6."/>
        <w:lvlJc w:val="left"/>
        <w:pPr>
          <w:ind w:left="1160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68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7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69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8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70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Restart w:val="0"/>
        <w:lvlText w:val="5.1.1."/>
        <w:lvlJc w:val="left"/>
        <w:pPr>
          <w:tabs>
            <w:tab w:val="num" w:pos="1069"/>
          </w:tabs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/>
        </w:rPr>
      </w:lvl>
    </w:lvlOverride>
  </w:num>
  <w:num w:numId="73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</w:num>
  <w:num w:numId="77">
    <w:abstractNumId w:val="15"/>
    <w:lvlOverride w:ilvl="0">
      <w:lvl w:ilvl="0">
        <w:start w:val="6"/>
        <w:numFmt w:val="decimal"/>
        <w:lvlText w:val="6."/>
        <w:lvlJc w:val="left"/>
        <w:pPr>
          <w:tabs>
            <w:tab w:val="num" w:pos="750"/>
          </w:tabs>
          <w:ind w:left="750" w:hanging="75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7.1."/>
        <w:lvlJc w:val="left"/>
        <w:pPr>
          <w:tabs>
            <w:tab w:val="num" w:pos="1458"/>
          </w:tabs>
          <w:ind w:left="1458" w:hanging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cs="Times New Roman" w:hint="default"/>
        </w:rPr>
      </w:lvl>
    </w:lvlOverride>
  </w:num>
  <w:num w:numId="78">
    <w:abstractNumId w:val="56"/>
  </w:num>
  <w:num w:numId="79">
    <w:abstractNumId w:val="34"/>
  </w:num>
  <w:num w:numId="80">
    <w:abstractNumId w:val="3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Times New Roman" w:hint="default"/>
          <w:b w:val="0"/>
          <w:i w:val="0"/>
          <w:color w:val="000066"/>
          <w:sz w:val="20"/>
        </w:rPr>
      </w:lvl>
    </w:lvlOverride>
    <w:lvlOverride w:ilvl="1">
      <w:lvl w:ilvl="1">
        <w:start w:val="1"/>
        <w:numFmt w:val="none"/>
        <w:lvlText w:val="7.3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18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81">
    <w:abstractNumId w:val="3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Times New Roman" w:hint="default"/>
          <w:b w:val="0"/>
          <w:i w:val="0"/>
          <w:color w:val="000066"/>
          <w:sz w:val="20"/>
        </w:rPr>
      </w:lvl>
    </w:lvlOverride>
    <w:lvlOverride w:ilvl="1">
      <w:lvl w:ilvl="1">
        <w:start w:val="1"/>
        <w:numFmt w:val="none"/>
        <w:lvlText w:val="7.4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18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82">
    <w:abstractNumId w:val="3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Times New Roman" w:hint="default"/>
          <w:b w:val="0"/>
          <w:i w:val="0"/>
          <w:color w:val="000066"/>
          <w:sz w:val="20"/>
        </w:rPr>
      </w:lvl>
    </w:lvlOverride>
    <w:lvlOverride w:ilvl="1">
      <w:lvl w:ilvl="1">
        <w:start w:val="1"/>
        <w:numFmt w:val="none"/>
        <w:lvlText w:val="7.5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18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83">
    <w:abstractNumId w:val="3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Times New Roman" w:hint="default"/>
          <w:b w:val="0"/>
          <w:i w:val="0"/>
          <w:color w:val="000066"/>
          <w:sz w:val="20"/>
        </w:rPr>
      </w:lvl>
    </w:lvlOverride>
    <w:lvlOverride w:ilvl="1">
      <w:lvl w:ilvl="1">
        <w:start w:val="1"/>
        <w:numFmt w:val="none"/>
        <w:lvlText w:val="7.6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18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84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4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85">
    <w:abstractNumId w:val="43"/>
  </w:num>
  <w:num w:numId="86">
    <w:abstractNumId w:val="13"/>
  </w:num>
  <w:num w:numId="87">
    <w:abstractNumId w:val="6"/>
  </w:num>
  <w:num w:numId="88">
    <w:abstractNumId w:val="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6.1.1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none"/>
        <w:lvlRestart w:val="0"/>
        <w:lvlText w:val="6.1.2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89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19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90">
    <w:abstractNumId w:val="5"/>
  </w:num>
  <w:num w:numId="91">
    <w:abstractNumId w:val="35"/>
  </w:num>
  <w:num w:numId="92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20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93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21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94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22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95">
    <w:abstractNumId w:val="5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4"/>
        <w:numFmt w:val="none"/>
        <w:lvlText w:val="8.23."/>
        <w:lvlJc w:val="left"/>
        <w:pPr>
          <w:ind w:left="1069" w:hanging="360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cs="Times New Roman" w:hint="default"/>
        </w:rPr>
      </w:lvl>
    </w:lvlOverride>
  </w:num>
  <w:num w:numId="96">
    <w:abstractNumId w:val="4"/>
  </w:num>
  <w:num w:numId="97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tabs>
            <w:tab w:val="num" w:pos="1069"/>
          </w:tabs>
          <w:ind w:left="1069" w:hanging="360"/>
        </w:pPr>
        <w:rPr>
          <w:rFonts w:ascii="Calibri" w:hAnsi="Calibri" w:cs="Calibri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98">
    <w:abstractNumId w:val="4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6.2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99">
    <w:abstractNumId w:val="4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6.3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0">
    <w:abstractNumId w:val="4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6.4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1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7.2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2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7.3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  <w:b w:val="0"/>
          <w:bCs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3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7.4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4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7.5."/>
        <w:lvlJc w:val="left"/>
        <w:pPr>
          <w:tabs>
            <w:tab w:val="num" w:pos="1069"/>
          </w:tabs>
          <w:ind w:left="1069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5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5.7.6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cs="Times New Roman" w:hint="default"/>
        </w:rPr>
      </w:lvl>
    </w:lvlOverride>
  </w:num>
  <w:num w:numId="106">
    <w:abstractNumId w:val="52"/>
  </w:num>
  <w:num w:numId="107">
    <w:abstractNumId w:val="9"/>
  </w:num>
  <w:num w:numId="108">
    <w:abstractNumId w:val="31"/>
  </w:num>
  <w:num w:numId="109">
    <w:abstractNumId w:val="36"/>
  </w:num>
  <w:num w:numId="110">
    <w:abstractNumId w:val="49"/>
  </w:num>
  <w:num w:numId="111">
    <w:abstractNumId w:val="50"/>
  </w:num>
  <w:num w:numId="112">
    <w:abstractNumId w:val="25"/>
  </w:num>
  <w:num w:numId="113">
    <w:abstractNumId w:val="57"/>
  </w:num>
  <w:num w:numId="114">
    <w:abstractNumId w:val="26"/>
  </w:num>
  <w:num w:numId="115">
    <w:abstractNumId w:val="37"/>
  </w:num>
  <w:num w:numId="116">
    <w:abstractNumId w:val="60"/>
  </w:num>
  <w:num w:numId="117">
    <w:abstractNumId w:val="3"/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</w:num>
  <w:num w:numId="120">
    <w:abstractNumId w:val="54"/>
  </w:num>
  <w:num w:numId="121">
    <w:abstractNumId w:val="27"/>
  </w:num>
  <w:num w:numId="122">
    <w:abstractNumId w:val="55"/>
  </w:num>
  <w:num w:numId="123">
    <w:abstractNumId w:val="8"/>
  </w:num>
  <w:num w:numId="124">
    <w:abstractNumId w:val="7"/>
  </w:num>
  <w:num w:numId="125">
    <w:abstractNumId w:val="30"/>
  </w:num>
  <w:num w:numId="126">
    <w:abstractNumId w:val="58"/>
  </w:num>
  <w:num w:numId="127">
    <w:abstractNumId w:val="12"/>
  </w:num>
  <w:num w:numId="128">
    <w:abstractNumId w:val="20"/>
  </w:num>
  <w:num w:numId="129">
    <w:abstractNumId w:val="4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8FE"/>
    <w:rsid w:val="00001E0C"/>
    <w:rsid w:val="00002CAF"/>
    <w:rsid w:val="00002FCE"/>
    <w:rsid w:val="000032DB"/>
    <w:rsid w:val="0000362C"/>
    <w:rsid w:val="000036E5"/>
    <w:rsid w:val="00003C0C"/>
    <w:rsid w:val="00003F52"/>
    <w:rsid w:val="0000553D"/>
    <w:rsid w:val="0000728D"/>
    <w:rsid w:val="00007511"/>
    <w:rsid w:val="00007D47"/>
    <w:rsid w:val="00010C2D"/>
    <w:rsid w:val="0001107D"/>
    <w:rsid w:val="000110FC"/>
    <w:rsid w:val="000119C5"/>
    <w:rsid w:val="00011BC9"/>
    <w:rsid w:val="00011CC8"/>
    <w:rsid w:val="00011DAA"/>
    <w:rsid w:val="00011FAC"/>
    <w:rsid w:val="000138CC"/>
    <w:rsid w:val="0001475F"/>
    <w:rsid w:val="0001557C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09F"/>
    <w:rsid w:val="00020794"/>
    <w:rsid w:val="0002293A"/>
    <w:rsid w:val="00022BF4"/>
    <w:rsid w:val="00022E41"/>
    <w:rsid w:val="00023210"/>
    <w:rsid w:val="000244E7"/>
    <w:rsid w:val="0002465C"/>
    <w:rsid w:val="00024C47"/>
    <w:rsid w:val="0002527A"/>
    <w:rsid w:val="00025C8D"/>
    <w:rsid w:val="00026187"/>
    <w:rsid w:val="000261E1"/>
    <w:rsid w:val="00026331"/>
    <w:rsid w:val="00026999"/>
    <w:rsid w:val="00026AEC"/>
    <w:rsid w:val="00026FDC"/>
    <w:rsid w:val="000276F5"/>
    <w:rsid w:val="00027E75"/>
    <w:rsid w:val="00027FD5"/>
    <w:rsid w:val="00030C34"/>
    <w:rsid w:val="0003169D"/>
    <w:rsid w:val="0003212E"/>
    <w:rsid w:val="00032AC0"/>
    <w:rsid w:val="000333F6"/>
    <w:rsid w:val="00033602"/>
    <w:rsid w:val="00033974"/>
    <w:rsid w:val="000351A8"/>
    <w:rsid w:val="00035F98"/>
    <w:rsid w:val="0003698B"/>
    <w:rsid w:val="000401B0"/>
    <w:rsid w:val="000409F1"/>
    <w:rsid w:val="00040F1C"/>
    <w:rsid w:val="00041C54"/>
    <w:rsid w:val="000421D9"/>
    <w:rsid w:val="00042238"/>
    <w:rsid w:val="0004329F"/>
    <w:rsid w:val="00043A60"/>
    <w:rsid w:val="00043BB6"/>
    <w:rsid w:val="000444D7"/>
    <w:rsid w:val="000448BE"/>
    <w:rsid w:val="00044B70"/>
    <w:rsid w:val="00045A55"/>
    <w:rsid w:val="000466D5"/>
    <w:rsid w:val="00047B0C"/>
    <w:rsid w:val="00047F51"/>
    <w:rsid w:val="000507D5"/>
    <w:rsid w:val="00050B0B"/>
    <w:rsid w:val="00050D6C"/>
    <w:rsid w:val="000515C9"/>
    <w:rsid w:val="000518CC"/>
    <w:rsid w:val="00051F4D"/>
    <w:rsid w:val="000524D6"/>
    <w:rsid w:val="0005326A"/>
    <w:rsid w:val="00053475"/>
    <w:rsid w:val="000534B9"/>
    <w:rsid w:val="00053833"/>
    <w:rsid w:val="00053DC5"/>
    <w:rsid w:val="000542E9"/>
    <w:rsid w:val="00055127"/>
    <w:rsid w:val="00055191"/>
    <w:rsid w:val="0005522D"/>
    <w:rsid w:val="000569D5"/>
    <w:rsid w:val="00057244"/>
    <w:rsid w:val="0005767F"/>
    <w:rsid w:val="000610A1"/>
    <w:rsid w:val="000613EB"/>
    <w:rsid w:val="00062042"/>
    <w:rsid w:val="00062300"/>
    <w:rsid w:val="000623CF"/>
    <w:rsid w:val="00062A76"/>
    <w:rsid w:val="00063895"/>
    <w:rsid w:val="00063E7C"/>
    <w:rsid w:val="00063FAE"/>
    <w:rsid w:val="000656DD"/>
    <w:rsid w:val="00066002"/>
    <w:rsid w:val="00066035"/>
    <w:rsid w:val="00067313"/>
    <w:rsid w:val="00067707"/>
    <w:rsid w:val="0006777E"/>
    <w:rsid w:val="0007005C"/>
    <w:rsid w:val="0007017D"/>
    <w:rsid w:val="000705DF"/>
    <w:rsid w:val="000707B3"/>
    <w:rsid w:val="00070B95"/>
    <w:rsid w:val="00071175"/>
    <w:rsid w:val="00071E27"/>
    <w:rsid w:val="0007209A"/>
    <w:rsid w:val="00072AD5"/>
    <w:rsid w:val="00072E18"/>
    <w:rsid w:val="00072E3B"/>
    <w:rsid w:val="000732A6"/>
    <w:rsid w:val="00073D21"/>
    <w:rsid w:val="00073FB5"/>
    <w:rsid w:val="00074328"/>
    <w:rsid w:val="0007434F"/>
    <w:rsid w:val="000744BD"/>
    <w:rsid w:val="00074E45"/>
    <w:rsid w:val="0007572A"/>
    <w:rsid w:val="000757D8"/>
    <w:rsid w:val="0007585F"/>
    <w:rsid w:val="0007615C"/>
    <w:rsid w:val="00076BDF"/>
    <w:rsid w:val="00077238"/>
    <w:rsid w:val="000778DD"/>
    <w:rsid w:val="000804A7"/>
    <w:rsid w:val="00080B66"/>
    <w:rsid w:val="00080CAE"/>
    <w:rsid w:val="00080F2B"/>
    <w:rsid w:val="000812D6"/>
    <w:rsid w:val="0008160F"/>
    <w:rsid w:val="00081742"/>
    <w:rsid w:val="00082188"/>
    <w:rsid w:val="00082AF4"/>
    <w:rsid w:val="00083FCA"/>
    <w:rsid w:val="00085001"/>
    <w:rsid w:val="0008561B"/>
    <w:rsid w:val="00085A07"/>
    <w:rsid w:val="000871B9"/>
    <w:rsid w:val="00087AEC"/>
    <w:rsid w:val="00087E7A"/>
    <w:rsid w:val="000906EC"/>
    <w:rsid w:val="000909E7"/>
    <w:rsid w:val="00090A78"/>
    <w:rsid w:val="00090F71"/>
    <w:rsid w:val="00092201"/>
    <w:rsid w:val="00092A10"/>
    <w:rsid w:val="00093F23"/>
    <w:rsid w:val="000955BE"/>
    <w:rsid w:val="0009654E"/>
    <w:rsid w:val="00096DE6"/>
    <w:rsid w:val="00097319"/>
    <w:rsid w:val="000974D7"/>
    <w:rsid w:val="00097732"/>
    <w:rsid w:val="00097825"/>
    <w:rsid w:val="000A0032"/>
    <w:rsid w:val="000A0341"/>
    <w:rsid w:val="000A04D8"/>
    <w:rsid w:val="000A0AA1"/>
    <w:rsid w:val="000A1BAF"/>
    <w:rsid w:val="000A205A"/>
    <w:rsid w:val="000A2A82"/>
    <w:rsid w:val="000A3254"/>
    <w:rsid w:val="000A35B6"/>
    <w:rsid w:val="000A36A9"/>
    <w:rsid w:val="000A3AC6"/>
    <w:rsid w:val="000A3F8B"/>
    <w:rsid w:val="000A40F9"/>
    <w:rsid w:val="000A4835"/>
    <w:rsid w:val="000A5133"/>
    <w:rsid w:val="000A5690"/>
    <w:rsid w:val="000A5C34"/>
    <w:rsid w:val="000A65FE"/>
    <w:rsid w:val="000A70C5"/>
    <w:rsid w:val="000A7403"/>
    <w:rsid w:val="000A76F7"/>
    <w:rsid w:val="000A786F"/>
    <w:rsid w:val="000A79C2"/>
    <w:rsid w:val="000B14C7"/>
    <w:rsid w:val="000B1A44"/>
    <w:rsid w:val="000B263A"/>
    <w:rsid w:val="000B2D5D"/>
    <w:rsid w:val="000B3025"/>
    <w:rsid w:val="000B3613"/>
    <w:rsid w:val="000B37A9"/>
    <w:rsid w:val="000B37B1"/>
    <w:rsid w:val="000B4040"/>
    <w:rsid w:val="000B48B7"/>
    <w:rsid w:val="000B571B"/>
    <w:rsid w:val="000B5A09"/>
    <w:rsid w:val="000B5A94"/>
    <w:rsid w:val="000B5F8A"/>
    <w:rsid w:val="000B6135"/>
    <w:rsid w:val="000B7763"/>
    <w:rsid w:val="000B7A03"/>
    <w:rsid w:val="000C0055"/>
    <w:rsid w:val="000C15B1"/>
    <w:rsid w:val="000C274C"/>
    <w:rsid w:val="000C280B"/>
    <w:rsid w:val="000C2820"/>
    <w:rsid w:val="000C2BA0"/>
    <w:rsid w:val="000C2DB4"/>
    <w:rsid w:val="000C2F8D"/>
    <w:rsid w:val="000C428F"/>
    <w:rsid w:val="000C4917"/>
    <w:rsid w:val="000C4D24"/>
    <w:rsid w:val="000C5B96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E64"/>
    <w:rsid w:val="000D239B"/>
    <w:rsid w:val="000D298C"/>
    <w:rsid w:val="000D2E18"/>
    <w:rsid w:val="000D3206"/>
    <w:rsid w:val="000D37F8"/>
    <w:rsid w:val="000D3984"/>
    <w:rsid w:val="000D3A75"/>
    <w:rsid w:val="000D43B3"/>
    <w:rsid w:val="000D4414"/>
    <w:rsid w:val="000D4A0C"/>
    <w:rsid w:val="000D5A71"/>
    <w:rsid w:val="000D5BAD"/>
    <w:rsid w:val="000D5CF3"/>
    <w:rsid w:val="000D5D35"/>
    <w:rsid w:val="000D6448"/>
    <w:rsid w:val="000D7055"/>
    <w:rsid w:val="000E0D97"/>
    <w:rsid w:val="000E11B6"/>
    <w:rsid w:val="000E2135"/>
    <w:rsid w:val="000E26CF"/>
    <w:rsid w:val="000E372D"/>
    <w:rsid w:val="000E4167"/>
    <w:rsid w:val="000E5AD1"/>
    <w:rsid w:val="000E661A"/>
    <w:rsid w:val="000E748A"/>
    <w:rsid w:val="000E7A49"/>
    <w:rsid w:val="000F1229"/>
    <w:rsid w:val="000F1FF0"/>
    <w:rsid w:val="000F23EC"/>
    <w:rsid w:val="000F2452"/>
    <w:rsid w:val="000F2ABA"/>
    <w:rsid w:val="000F374B"/>
    <w:rsid w:val="000F3E4C"/>
    <w:rsid w:val="000F46FF"/>
    <w:rsid w:val="000F4C5E"/>
    <w:rsid w:val="000F4D33"/>
    <w:rsid w:val="000F52E1"/>
    <w:rsid w:val="000F582F"/>
    <w:rsid w:val="000F5B70"/>
    <w:rsid w:val="000F70EE"/>
    <w:rsid w:val="000F78EB"/>
    <w:rsid w:val="00100214"/>
    <w:rsid w:val="00100477"/>
    <w:rsid w:val="001011F6"/>
    <w:rsid w:val="001018D2"/>
    <w:rsid w:val="00102429"/>
    <w:rsid w:val="001024FF"/>
    <w:rsid w:val="0010288B"/>
    <w:rsid w:val="00103662"/>
    <w:rsid w:val="00103B63"/>
    <w:rsid w:val="00103D97"/>
    <w:rsid w:val="00103F3C"/>
    <w:rsid w:val="00104698"/>
    <w:rsid w:val="0010478F"/>
    <w:rsid w:val="00104B27"/>
    <w:rsid w:val="00104B8C"/>
    <w:rsid w:val="00104C9B"/>
    <w:rsid w:val="00105295"/>
    <w:rsid w:val="00105A1E"/>
    <w:rsid w:val="00105C65"/>
    <w:rsid w:val="001062E7"/>
    <w:rsid w:val="00106C84"/>
    <w:rsid w:val="00106FFA"/>
    <w:rsid w:val="001079ED"/>
    <w:rsid w:val="001100A8"/>
    <w:rsid w:val="00110209"/>
    <w:rsid w:val="00110228"/>
    <w:rsid w:val="00110A95"/>
    <w:rsid w:val="00111ADE"/>
    <w:rsid w:val="0011297F"/>
    <w:rsid w:val="00113579"/>
    <w:rsid w:val="0011384E"/>
    <w:rsid w:val="00113D87"/>
    <w:rsid w:val="001147EF"/>
    <w:rsid w:val="00114DD9"/>
    <w:rsid w:val="00114E93"/>
    <w:rsid w:val="0011619A"/>
    <w:rsid w:val="001162B1"/>
    <w:rsid w:val="001166BE"/>
    <w:rsid w:val="0011690D"/>
    <w:rsid w:val="001173E3"/>
    <w:rsid w:val="00117C06"/>
    <w:rsid w:val="00120FD0"/>
    <w:rsid w:val="00121CA5"/>
    <w:rsid w:val="00122283"/>
    <w:rsid w:val="00122363"/>
    <w:rsid w:val="00123B74"/>
    <w:rsid w:val="00123BD9"/>
    <w:rsid w:val="00124021"/>
    <w:rsid w:val="001243BD"/>
    <w:rsid w:val="0012661B"/>
    <w:rsid w:val="00127701"/>
    <w:rsid w:val="001279AC"/>
    <w:rsid w:val="001305EF"/>
    <w:rsid w:val="0013322C"/>
    <w:rsid w:val="0013334A"/>
    <w:rsid w:val="001338E0"/>
    <w:rsid w:val="00133904"/>
    <w:rsid w:val="00133D81"/>
    <w:rsid w:val="0013431E"/>
    <w:rsid w:val="00134F00"/>
    <w:rsid w:val="0013572A"/>
    <w:rsid w:val="0013670E"/>
    <w:rsid w:val="00136DF7"/>
    <w:rsid w:val="00136FE5"/>
    <w:rsid w:val="00137EED"/>
    <w:rsid w:val="00141E64"/>
    <w:rsid w:val="00141F95"/>
    <w:rsid w:val="0014286A"/>
    <w:rsid w:val="00142D02"/>
    <w:rsid w:val="00142D5E"/>
    <w:rsid w:val="00143277"/>
    <w:rsid w:val="00143974"/>
    <w:rsid w:val="00143E98"/>
    <w:rsid w:val="0014406C"/>
    <w:rsid w:val="00144346"/>
    <w:rsid w:val="001445E3"/>
    <w:rsid w:val="001448FB"/>
    <w:rsid w:val="00144AB7"/>
    <w:rsid w:val="00144F26"/>
    <w:rsid w:val="0014559B"/>
    <w:rsid w:val="00145A42"/>
    <w:rsid w:val="00146B04"/>
    <w:rsid w:val="00147C56"/>
    <w:rsid w:val="00147D8E"/>
    <w:rsid w:val="0015004B"/>
    <w:rsid w:val="00150354"/>
    <w:rsid w:val="00150564"/>
    <w:rsid w:val="001508A4"/>
    <w:rsid w:val="00151476"/>
    <w:rsid w:val="00152BA6"/>
    <w:rsid w:val="001532D9"/>
    <w:rsid w:val="00153760"/>
    <w:rsid w:val="00153FB5"/>
    <w:rsid w:val="00155730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1814"/>
    <w:rsid w:val="00162B8B"/>
    <w:rsid w:val="00163F9C"/>
    <w:rsid w:val="001643D5"/>
    <w:rsid w:val="00164CD6"/>
    <w:rsid w:val="00164E26"/>
    <w:rsid w:val="00164F24"/>
    <w:rsid w:val="001656BC"/>
    <w:rsid w:val="00166D14"/>
    <w:rsid w:val="00167062"/>
    <w:rsid w:val="0016782B"/>
    <w:rsid w:val="001679E0"/>
    <w:rsid w:val="001705DB"/>
    <w:rsid w:val="00170908"/>
    <w:rsid w:val="00170D96"/>
    <w:rsid w:val="00171718"/>
    <w:rsid w:val="0017180D"/>
    <w:rsid w:val="00171DCE"/>
    <w:rsid w:val="0017328E"/>
    <w:rsid w:val="001736B5"/>
    <w:rsid w:val="001741F7"/>
    <w:rsid w:val="0017455D"/>
    <w:rsid w:val="001748F4"/>
    <w:rsid w:val="00175911"/>
    <w:rsid w:val="0017652A"/>
    <w:rsid w:val="00176706"/>
    <w:rsid w:val="00176909"/>
    <w:rsid w:val="00176969"/>
    <w:rsid w:val="00177574"/>
    <w:rsid w:val="00177965"/>
    <w:rsid w:val="001779BA"/>
    <w:rsid w:val="00177E9B"/>
    <w:rsid w:val="00180624"/>
    <w:rsid w:val="00180A4B"/>
    <w:rsid w:val="00183ABE"/>
    <w:rsid w:val="00183C0D"/>
    <w:rsid w:val="00183FF6"/>
    <w:rsid w:val="00184BC5"/>
    <w:rsid w:val="001850D5"/>
    <w:rsid w:val="001865EE"/>
    <w:rsid w:val="00186FFF"/>
    <w:rsid w:val="00187022"/>
    <w:rsid w:val="00187254"/>
    <w:rsid w:val="00187D38"/>
    <w:rsid w:val="00190697"/>
    <w:rsid w:val="0019076A"/>
    <w:rsid w:val="00190D35"/>
    <w:rsid w:val="00190D6E"/>
    <w:rsid w:val="00191670"/>
    <w:rsid w:val="0019170C"/>
    <w:rsid w:val="00191F25"/>
    <w:rsid w:val="001920BC"/>
    <w:rsid w:val="00192373"/>
    <w:rsid w:val="00192420"/>
    <w:rsid w:val="00192A06"/>
    <w:rsid w:val="00192E13"/>
    <w:rsid w:val="001930B4"/>
    <w:rsid w:val="001932B5"/>
    <w:rsid w:val="00193E01"/>
    <w:rsid w:val="0019455D"/>
    <w:rsid w:val="00194D3E"/>
    <w:rsid w:val="00194DAE"/>
    <w:rsid w:val="001958C4"/>
    <w:rsid w:val="00196053"/>
    <w:rsid w:val="001A0042"/>
    <w:rsid w:val="001A094C"/>
    <w:rsid w:val="001A1A12"/>
    <w:rsid w:val="001A1A29"/>
    <w:rsid w:val="001A33E5"/>
    <w:rsid w:val="001A342F"/>
    <w:rsid w:val="001A3CFE"/>
    <w:rsid w:val="001A4EC4"/>
    <w:rsid w:val="001A550D"/>
    <w:rsid w:val="001A6B81"/>
    <w:rsid w:val="001A706D"/>
    <w:rsid w:val="001A7F5E"/>
    <w:rsid w:val="001B0B0B"/>
    <w:rsid w:val="001B0C96"/>
    <w:rsid w:val="001B158B"/>
    <w:rsid w:val="001B16BB"/>
    <w:rsid w:val="001B30BF"/>
    <w:rsid w:val="001B3754"/>
    <w:rsid w:val="001B3DCB"/>
    <w:rsid w:val="001B4503"/>
    <w:rsid w:val="001B4846"/>
    <w:rsid w:val="001B4A82"/>
    <w:rsid w:val="001B523A"/>
    <w:rsid w:val="001B52AB"/>
    <w:rsid w:val="001B5985"/>
    <w:rsid w:val="001B5CDB"/>
    <w:rsid w:val="001B733F"/>
    <w:rsid w:val="001C0557"/>
    <w:rsid w:val="001C2157"/>
    <w:rsid w:val="001C216E"/>
    <w:rsid w:val="001C2222"/>
    <w:rsid w:val="001C2BFE"/>
    <w:rsid w:val="001C2F0E"/>
    <w:rsid w:val="001C3005"/>
    <w:rsid w:val="001C311A"/>
    <w:rsid w:val="001C33A7"/>
    <w:rsid w:val="001C3853"/>
    <w:rsid w:val="001C3D66"/>
    <w:rsid w:val="001C3E48"/>
    <w:rsid w:val="001C4113"/>
    <w:rsid w:val="001C4FC9"/>
    <w:rsid w:val="001C5307"/>
    <w:rsid w:val="001C60CF"/>
    <w:rsid w:val="001C6155"/>
    <w:rsid w:val="001C633D"/>
    <w:rsid w:val="001C647E"/>
    <w:rsid w:val="001C7E44"/>
    <w:rsid w:val="001C7F58"/>
    <w:rsid w:val="001D1834"/>
    <w:rsid w:val="001D18D8"/>
    <w:rsid w:val="001D1AB7"/>
    <w:rsid w:val="001D30C5"/>
    <w:rsid w:val="001D30F6"/>
    <w:rsid w:val="001D3533"/>
    <w:rsid w:val="001D3848"/>
    <w:rsid w:val="001D38B7"/>
    <w:rsid w:val="001D3A19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998"/>
    <w:rsid w:val="001E0050"/>
    <w:rsid w:val="001E026C"/>
    <w:rsid w:val="001E20CC"/>
    <w:rsid w:val="001E278D"/>
    <w:rsid w:val="001E2A48"/>
    <w:rsid w:val="001E2D3B"/>
    <w:rsid w:val="001E3FCE"/>
    <w:rsid w:val="001E47CD"/>
    <w:rsid w:val="001E48C8"/>
    <w:rsid w:val="001E5708"/>
    <w:rsid w:val="001E5E50"/>
    <w:rsid w:val="001E76F0"/>
    <w:rsid w:val="001F0DE5"/>
    <w:rsid w:val="001F0F4D"/>
    <w:rsid w:val="001F10FF"/>
    <w:rsid w:val="001F2C58"/>
    <w:rsid w:val="001F45C7"/>
    <w:rsid w:val="001F45D4"/>
    <w:rsid w:val="001F4731"/>
    <w:rsid w:val="001F482F"/>
    <w:rsid w:val="001F4C82"/>
    <w:rsid w:val="001F4EDA"/>
    <w:rsid w:val="001F4F57"/>
    <w:rsid w:val="001F556B"/>
    <w:rsid w:val="001F598B"/>
    <w:rsid w:val="001F5E52"/>
    <w:rsid w:val="001F5E8D"/>
    <w:rsid w:val="001F6264"/>
    <w:rsid w:val="001F62A9"/>
    <w:rsid w:val="001F647D"/>
    <w:rsid w:val="001F6D9D"/>
    <w:rsid w:val="002005DF"/>
    <w:rsid w:val="00200733"/>
    <w:rsid w:val="00200AAE"/>
    <w:rsid w:val="00200E55"/>
    <w:rsid w:val="00200EED"/>
    <w:rsid w:val="00201912"/>
    <w:rsid w:val="00201A50"/>
    <w:rsid w:val="00201F22"/>
    <w:rsid w:val="00201F34"/>
    <w:rsid w:val="00202473"/>
    <w:rsid w:val="002036BE"/>
    <w:rsid w:val="00203A02"/>
    <w:rsid w:val="00203F1D"/>
    <w:rsid w:val="00204099"/>
    <w:rsid w:val="00204ADA"/>
    <w:rsid w:val="00204C93"/>
    <w:rsid w:val="0020543C"/>
    <w:rsid w:val="00205C6F"/>
    <w:rsid w:val="00205FB2"/>
    <w:rsid w:val="00206E93"/>
    <w:rsid w:val="002070FC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160"/>
    <w:rsid w:val="002132FD"/>
    <w:rsid w:val="00213661"/>
    <w:rsid w:val="00213D5D"/>
    <w:rsid w:val="0021425F"/>
    <w:rsid w:val="00214381"/>
    <w:rsid w:val="002145F7"/>
    <w:rsid w:val="00215237"/>
    <w:rsid w:val="002164CE"/>
    <w:rsid w:val="00216BFA"/>
    <w:rsid w:val="00217273"/>
    <w:rsid w:val="00217814"/>
    <w:rsid w:val="002208C7"/>
    <w:rsid w:val="00220B17"/>
    <w:rsid w:val="002211DA"/>
    <w:rsid w:val="002211F2"/>
    <w:rsid w:val="00221616"/>
    <w:rsid w:val="0022174A"/>
    <w:rsid w:val="002231DA"/>
    <w:rsid w:val="00223B4C"/>
    <w:rsid w:val="002240EC"/>
    <w:rsid w:val="0022461A"/>
    <w:rsid w:val="00224DF2"/>
    <w:rsid w:val="00226B9D"/>
    <w:rsid w:val="0022793D"/>
    <w:rsid w:val="00227C20"/>
    <w:rsid w:val="0023017A"/>
    <w:rsid w:val="00230DAC"/>
    <w:rsid w:val="002312A0"/>
    <w:rsid w:val="002319F5"/>
    <w:rsid w:val="00231D34"/>
    <w:rsid w:val="00231F9A"/>
    <w:rsid w:val="00232D66"/>
    <w:rsid w:val="0023364B"/>
    <w:rsid w:val="002342A5"/>
    <w:rsid w:val="00234D53"/>
    <w:rsid w:val="00234EC5"/>
    <w:rsid w:val="00235412"/>
    <w:rsid w:val="002359A1"/>
    <w:rsid w:val="00235FAB"/>
    <w:rsid w:val="0023673B"/>
    <w:rsid w:val="00236907"/>
    <w:rsid w:val="00236C29"/>
    <w:rsid w:val="00236F97"/>
    <w:rsid w:val="002375E8"/>
    <w:rsid w:val="00237A2C"/>
    <w:rsid w:val="00237B1C"/>
    <w:rsid w:val="00237DBA"/>
    <w:rsid w:val="00237EDE"/>
    <w:rsid w:val="00237FE4"/>
    <w:rsid w:val="002406E7"/>
    <w:rsid w:val="002407FC"/>
    <w:rsid w:val="002410EC"/>
    <w:rsid w:val="00241C4B"/>
    <w:rsid w:val="00241CB8"/>
    <w:rsid w:val="00242220"/>
    <w:rsid w:val="00242384"/>
    <w:rsid w:val="00242436"/>
    <w:rsid w:val="00242854"/>
    <w:rsid w:val="00242EE1"/>
    <w:rsid w:val="002439C6"/>
    <w:rsid w:val="0024406C"/>
    <w:rsid w:val="002441B0"/>
    <w:rsid w:val="002441D8"/>
    <w:rsid w:val="00245048"/>
    <w:rsid w:val="0024558E"/>
    <w:rsid w:val="002457F2"/>
    <w:rsid w:val="00247008"/>
    <w:rsid w:val="00247947"/>
    <w:rsid w:val="002501F5"/>
    <w:rsid w:val="002504D3"/>
    <w:rsid w:val="002506FB"/>
    <w:rsid w:val="0025090D"/>
    <w:rsid w:val="00250EEF"/>
    <w:rsid w:val="00250F2F"/>
    <w:rsid w:val="002520E6"/>
    <w:rsid w:val="002521BF"/>
    <w:rsid w:val="00252477"/>
    <w:rsid w:val="002525AB"/>
    <w:rsid w:val="00252915"/>
    <w:rsid w:val="00252970"/>
    <w:rsid w:val="00253BA5"/>
    <w:rsid w:val="00253E55"/>
    <w:rsid w:val="0025594F"/>
    <w:rsid w:val="00256BB0"/>
    <w:rsid w:val="00257F9A"/>
    <w:rsid w:val="00261455"/>
    <w:rsid w:val="00261658"/>
    <w:rsid w:val="00261884"/>
    <w:rsid w:val="00261F5A"/>
    <w:rsid w:val="0026226B"/>
    <w:rsid w:val="002628D0"/>
    <w:rsid w:val="00262D61"/>
    <w:rsid w:val="00264395"/>
    <w:rsid w:val="00264CDC"/>
    <w:rsid w:val="002654B5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1900"/>
    <w:rsid w:val="0027214E"/>
    <w:rsid w:val="0027224F"/>
    <w:rsid w:val="00272D74"/>
    <w:rsid w:val="00272F89"/>
    <w:rsid w:val="00273536"/>
    <w:rsid w:val="00273E7E"/>
    <w:rsid w:val="00273F4D"/>
    <w:rsid w:val="00273F9E"/>
    <w:rsid w:val="00273FD3"/>
    <w:rsid w:val="00274053"/>
    <w:rsid w:val="002753F8"/>
    <w:rsid w:val="00275E60"/>
    <w:rsid w:val="0028041B"/>
    <w:rsid w:val="00280951"/>
    <w:rsid w:val="00281556"/>
    <w:rsid w:val="00281913"/>
    <w:rsid w:val="00281AC5"/>
    <w:rsid w:val="00283546"/>
    <w:rsid w:val="0028514A"/>
    <w:rsid w:val="002852E5"/>
    <w:rsid w:val="00285678"/>
    <w:rsid w:val="00287EA1"/>
    <w:rsid w:val="00290769"/>
    <w:rsid w:val="00290C4D"/>
    <w:rsid w:val="00290CD9"/>
    <w:rsid w:val="00290FEC"/>
    <w:rsid w:val="002910E7"/>
    <w:rsid w:val="002919CF"/>
    <w:rsid w:val="00291AD7"/>
    <w:rsid w:val="00292500"/>
    <w:rsid w:val="00292D19"/>
    <w:rsid w:val="0029301E"/>
    <w:rsid w:val="00293A71"/>
    <w:rsid w:val="00293F19"/>
    <w:rsid w:val="00293FB4"/>
    <w:rsid w:val="00294E3D"/>
    <w:rsid w:val="0029544E"/>
    <w:rsid w:val="002954EA"/>
    <w:rsid w:val="00295E55"/>
    <w:rsid w:val="0029619C"/>
    <w:rsid w:val="002970B1"/>
    <w:rsid w:val="00297D2A"/>
    <w:rsid w:val="002A0002"/>
    <w:rsid w:val="002A1852"/>
    <w:rsid w:val="002A1CF2"/>
    <w:rsid w:val="002A1DE4"/>
    <w:rsid w:val="002A2540"/>
    <w:rsid w:val="002A2575"/>
    <w:rsid w:val="002A2676"/>
    <w:rsid w:val="002A334B"/>
    <w:rsid w:val="002A3387"/>
    <w:rsid w:val="002A34AF"/>
    <w:rsid w:val="002A3F46"/>
    <w:rsid w:val="002A423A"/>
    <w:rsid w:val="002A435C"/>
    <w:rsid w:val="002A4F9F"/>
    <w:rsid w:val="002A63CD"/>
    <w:rsid w:val="002A6A30"/>
    <w:rsid w:val="002A6EC5"/>
    <w:rsid w:val="002A6FD7"/>
    <w:rsid w:val="002A7102"/>
    <w:rsid w:val="002A76E5"/>
    <w:rsid w:val="002A78BD"/>
    <w:rsid w:val="002B0207"/>
    <w:rsid w:val="002B1239"/>
    <w:rsid w:val="002B192A"/>
    <w:rsid w:val="002B216D"/>
    <w:rsid w:val="002B2200"/>
    <w:rsid w:val="002B22AC"/>
    <w:rsid w:val="002B266E"/>
    <w:rsid w:val="002B267B"/>
    <w:rsid w:val="002B28C6"/>
    <w:rsid w:val="002B321F"/>
    <w:rsid w:val="002B32D3"/>
    <w:rsid w:val="002B3948"/>
    <w:rsid w:val="002B4C90"/>
    <w:rsid w:val="002B4E95"/>
    <w:rsid w:val="002B5BB2"/>
    <w:rsid w:val="002B5F36"/>
    <w:rsid w:val="002B63E6"/>
    <w:rsid w:val="002B6940"/>
    <w:rsid w:val="002B6A5A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5A73"/>
    <w:rsid w:val="002C5E44"/>
    <w:rsid w:val="002C6512"/>
    <w:rsid w:val="002C656C"/>
    <w:rsid w:val="002C669F"/>
    <w:rsid w:val="002C7A29"/>
    <w:rsid w:val="002C7BF8"/>
    <w:rsid w:val="002C7DCC"/>
    <w:rsid w:val="002C7ED3"/>
    <w:rsid w:val="002D04B7"/>
    <w:rsid w:val="002D09CE"/>
    <w:rsid w:val="002D103F"/>
    <w:rsid w:val="002D107C"/>
    <w:rsid w:val="002D1A76"/>
    <w:rsid w:val="002D251D"/>
    <w:rsid w:val="002D3174"/>
    <w:rsid w:val="002D375C"/>
    <w:rsid w:val="002D384A"/>
    <w:rsid w:val="002D63AB"/>
    <w:rsid w:val="002D692D"/>
    <w:rsid w:val="002D7844"/>
    <w:rsid w:val="002D7946"/>
    <w:rsid w:val="002D7B7A"/>
    <w:rsid w:val="002E09B0"/>
    <w:rsid w:val="002E0E41"/>
    <w:rsid w:val="002E16C8"/>
    <w:rsid w:val="002E1B21"/>
    <w:rsid w:val="002E1D07"/>
    <w:rsid w:val="002E2F5E"/>
    <w:rsid w:val="002E30CD"/>
    <w:rsid w:val="002E3788"/>
    <w:rsid w:val="002E3B53"/>
    <w:rsid w:val="002E3DD6"/>
    <w:rsid w:val="002E4C8B"/>
    <w:rsid w:val="002E504C"/>
    <w:rsid w:val="002E51FF"/>
    <w:rsid w:val="002E5785"/>
    <w:rsid w:val="002E5EAD"/>
    <w:rsid w:val="002E658C"/>
    <w:rsid w:val="002E66EB"/>
    <w:rsid w:val="002E6840"/>
    <w:rsid w:val="002E735A"/>
    <w:rsid w:val="002E767F"/>
    <w:rsid w:val="002E77C9"/>
    <w:rsid w:val="002E7D58"/>
    <w:rsid w:val="002F0BAA"/>
    <w:rsid w:val="002F1512"/>
    <w:rsid w:val="002F1A5E"/>
    <w:rsid w:val="002F1D1B"/>
    <w:rsid w:val="002F1F1A"/>
    <w:rsid w:val="002F2403"/>
    <w:rsid w:val="002F2599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5EA"/>
    <w:rsid w:val="002F6AB9"/>
    <w:rsid w:val="002F7DF7"/>
    <w:rsid w:val="003002B3"/>
    <w:rsid w:val="0030080C"/>
    <w:rsid w:val="00300CFE"/>
    <w:rsid w:val="00300F2B"/>
    <w:rsid w:val="003019DA"/>
    <w:rsid w:val="00301BA8"/>
    <w:rsid w:val="00302FF0"/>
    <w:rsid w:val="00303CC1"/>
    <w:rsid w:val="00303DFB"/>
    <w:rsid w:val="00304E0A"/>
    <w:rsid w:val="00304E22"/>
    <w:rsid w:val="00306098"/>
    <w:rsid w:val="00306169"/>
    <w:rsid w:val="00306A66"/>
    <w:rsid w:val="00306ED5"/>
    <w:rsid w:val="00307A36"/>
    <w:rsid w:val="00307AC3"/>
    <w:rsid w:val="003103ED"/>
    <w:rsid w:val="00310761"/>
    <w:rsid w:val="00311385"/>
    <w:rsid w:val="00311D59"/>
    <w:rsid w:val="0031391B"/>
    <w:rsid w:val="00313A7E"/>
    <w:rsid w:val="00314722"/>
    <w:rsid w:val="00314D86"/>
    <w:rsid w:val="00314FA0"/>
    <w:rsid w:val="003150CA"/>
    <w:rsid w:val="003152C1"/>
    <w:rsid w:val="00315C06"/>
    <w:rsid w:val="00316E18"/>
    <w:rsid w:val="00317DDE"/>
    <w:rsid w:val="00317E92"/>
    <w:rsid w:val="00321200"/>
    <w:rsid w:val="00321799"/>
    <w:rsid w:val="00321BE8"/>
    <w:rsid w:val="00321FF0"/>
    <w:rsid w:val="00322186"/>
    <w:rsid w:val="00322F35"/>
    <w:rsid w:val="0032356B"/>
    <w:rsid w:val="0032377B"/>
    <w:rsid w:val="003237B5"/>
    <w:rsid w:val="003247A1"/>
    <w:rsid w:val="0032483B"/>
    <w:rsid w:val="003249CB"/>
    <w:rsid w:val="00326045"/>
    <w:rsid w:val="0032644E"/>
    <w:rsid w:val="00326593"/>
    <w:rsid w:val="00326A52"/>
    <w:rsid w:val="003278B1"/>
    <w:rsid w:val="00330048"/>
    <w:rsid w:val="003303BC"/>
    <w:rsid w:val="0033127D"/>
    <w:rsid w:val="00332719"/>
    <w:rsid w:val="003348CD"/>
    <w:rsid w:val="00334BA6"/>
    <w:rsid w:val="0033574D"/>
    <w:rsid w:val="00335B3F"/>
    <w:rsid w:val="00335BA4"/>
    <w:rsid w:val="003362EB"/>
    <w:rsid w:val="00336305"/>
    <w:rsid w:val="003369C7"/>
    <w:rsid w:val="003406AF"/>
    <w:rsid w:val="00341C8E"/>
    <w:rsid w:val="003425A9"/>
    <w:rsid w:val="0034331B"/>
    <w:rsid w:val="0034348A"/>
    <w:rsid w:val="00343981"/>
    <w:rsid w:val="00343E45"/>
    <w:rsid w:val="003442C4"/>
    <w:rsid w:val="00344BC5"/>
    <w:rsid w:val="00345A8C"/>
    <w:rsid w:val="00345D0F"/>
    <w:rsid w:val="00346216"/>
    <w:rsid w:val="00346C54"/>
    <w:rsid w:val="00346F0D"/>
    <w:rsid w:val="0034729C"/>
    <w:rsid w:val="003506A5"/>
    <w:rsid w:val="003511CF"/>
    <w:rsid w:val="003515D2"/>
    <w:rsid w:val="00351C23"/>
    <w:rsid w:val="0035269A"/>
    <w:rsid w:val="0035369F"/>
    <w:rsid w:val="003541CC"/>
    <w:rsid w:val="00354FA6"/>
    <w:rsid w:val="003555EA"/>
    <w:rsid w:val="00355B4B"/>
    <w:rsid w:val="00355C03"/>
    <w:rsid w:val="0035613E"/>
    <w:rsid w:val="003569FC"/>
    <w:rsid w:val="00356A24"/>
    <w:rsid w:val="003575F6"/>
    <w:rsid w:val="00357660"/>
    <w:rsid w:val="00357BA5"/>
    <w:rsid w:val="00357C6C"/>
    <w:rsid w:val="00357E02"/>
    <w:rsid w:val="003602C1"/>
    <w:rsid w:val="0036057A"/>
    <w:rsid w:val="00360945"/>
    <w:rsid w:val="003613B0"/>
    <w:rsid w:val="00361450"/>
    <w:rsid w:val="003615C7"/>
    <w:rsid w:val="00361845"/>
    <w:rsid w:val="00361B04"/>
    <w:rsid w:val="0036251A"/>
    <w:rsid w:val="00364F76"/>
    <w:rsid w:val="00365240"/>
    <w:rsid w:val="00365972"/>
    <w:rsid w:val="00366AF2"/>
    <w:rsid w:val="00367D54"/>
    <w:rsid w:val="00367FF8"/>
    <w:rsid w:val="00370280"/>
    <w:rsid w:val="003706A3"/>
    <w:rsid w:val="00370834"/>
    <w:rsid w:val="00371E95"/>
    <w:rsid w:val="00371E99"/>
    <w:rsid w:val="003728BA"/>
    <w:rsid w:val="00372D04"/>
    <w:rsid w:val="00372DD2"/>
    <w:rsid w:val="00373591"/>
    <w:rsid w:val="00373BF6"/>
    <w:rsid w:val="00374140"/>
    <w:rsid w:val="00374CA7"/>
    <w:rsid w:val="003754DF"/>
    <w:rsid w:val="003755B9"/>
    <w:rsid w:val="0037691C"/>
    <w:rsid w:val="00376BB8"/>
    <w:rsid w:val="003771EC"/>
    <w:rsid w:val="00380621"/>
    <w:rsid w:val="00380D2A"/>
    <w:rsid w:val="00381AC2"/>
    <w:rsid w:val="00381CB1"/>
    <w:rsid w:val="003820C0"/>
    <w:rsid w:val="00382D2D"/>
    <w:rsid w:val="00383418"/>
    <w:rsid w:val="00384267"/>
    <w:rsid w:val="00384A63"/>
    <w:rsid w:val="00385A4C"/>
    <w:rsid w:val="0038608B"/>
    <w:rsid w:val="0038616A"/>
    <w:rsid w:val="0038679A"/>
    <w:rsid w:val="00386AC4"/>
    <w:rsid w:val="00386BCC"/>
    <w:rsid w:val="00387C29"/>
    <w:rsid w:val="00387DC0"/>
    <w:rsid w:val="00390554"/>
    <w:rsid w:val="00390763"/>
    <w:rsid w:val="00390CE8"/>
    <w:rsid w:val="00392B37"/>
    <w:rsid w:val="00392BB1"/>
    <w:rsid w:val="00392C80"/>
    <w:rsid w:val="00393025"/>
    <w:rsid w:val="003932DD"/>
    <w:rsid w:val="0039367C"/>
    <w:rsid w:val="00393739"/>
    <w:rsid w:val="00393A05"/>
    <w:rsid w:val="00394190"/>
    <w:rsid w:val="0039430D"/>
    <w:rsid w:val="00394CCD"/>
    <w:rsid w:val="00394DB9"/>
    <w:rsid w:val="00395354"/>
    <w:rsid w:val="003956A8"/>
    <w:rsid w:val="003958CE"/>
    <w:rsid w:val="00396D86"/>
    <w:rsid w:val="00397097"/>
    <w:rsid w:val="00397765"/>
    <w:rsid w:val="003A0493"/>
    <w:rsid w:val="003A15E2"/>
    <w:rsid w:val="003A15EF"/>
    <w:rsid w:val="003A19C4"/>
    <w:rsid w:val="003A1A4F"/>
    <w:rsid w:val="003A1B88"/>
    <w:rsid w:val="003A2026"/>
    <w:rsid w:val="003A293B"/>
    <w:rsid w:val="003A31FA"/>
    <w:rsid w:val="003A40B6"/>
    <w:rsid w:val="003A4724"/>
    <w:rsid w:val="003A514D"/>
    <w:rsid w:val="003A53A2"/>
    <w:rsid w:val="003A5967"/>
    <w:rsid w:val="003B0B72"/>
    <w:rsid w:val="003B1293"/>
    <w:rsid w:val="003B1BDB"/>
    <w:rsid w:val="003B2C99"/>
    <w:rsid w:val="003B2D3F"/>
    <w:rsid w:val="003B2D9D"/>
    <w:rsid w:val="003B3035"/>
    <w:rsid w:val="003B3082"/>
    <w:rsid w:val="003B47D1"/>
    <w:rsid w:val="003B48F1"/>
    <w:rsid w:val="003B4B3F"/>
    <w:rsid w:val="003B5328"/>
    <w:rsid w:val="003B5EF8"/>
    <w:rsid w:val="003B5FC6"/>
    <w:rsid w:val="003B64AD"/>
    <w:rsid w:val="003B67F7"/>
    <w:rsid w:val="003B6BD8"/>
    <w:rsid w:val="003B7112"/>
    <w:rsid w:val="003B750D"/>
    <w:rsid w:val="003B786B"/>
    <w:rsid w:val="003B7A1D"/>
    <w:rsid w:val="003C0A69"/>
    <w:rsid w:val="003C0F89"/>
    <w:rsid w:val="003C128A"/>
    <w:rsid w:val="003C16B9"/>
    <w:rsid w:val="003C23AC"/>
    <w:rsid w:val="003C2656"/>
    <w:rsid w:val="003C26B0"/>
    <w:rsid w:val="003C3256"/>
    <w:rsid w:val="003C3353"/>
    <w:rsid w:val="003C35FA"/>
    <w:rsid w:val="003C488E"/>
    <w:rsid w:val="003C4F48"/>
    <w:rsid w:val="003C573B"/>
    <w:rsid w:val="003C58F8"/>
    <w:rsid w:val="003C5A57"/>
    <w:rsid w:val="003C6139"/>
    <w:rsid w:val="003C693B"/>
    <w:rsid w:val="003C6969"/>
    <w:rsid w:val="003C70E9"/>
    <w:rsid w:val="003D0C74"/>
    <w:rsid w:val="003D1022"/>
    <w:rsid w:val="003D14D4"/>
    <w:rsid w:val="003D1E10"/>
    <w:rsid w:val="003D1EE8"/>
    <w:rsid w:val="003D1FBA"/>
    <w:rsid w:val="003D272A"/>
    <w:rsid w:val="003D297B"/>
    <w:rsid w:val="003D2D02"/>
    <w:rsid w:val="003D3119"/>
    <w:rsid w:val="003D3401"/>
    <w:rsid w:val="003D3BE6"/>
    <w:rsid w:val="003D3D02"/>
    <w:rsid w:val="003D4059"/>
    <w:rsid w:val="003D4269"/>
    <w:rsid w:val="003D4CED"/>
    <w:rsid w:val="003D4DC8"/>
    <w:rsid w:val="003D4E99"/>
    <w:rsid w:val="003D52D6"/>
    <w:rsid w:val="003D577D"/>
    <w:rsid w:val="003D5C65"/>
    <w:rsid w:val="003D5F40"/>
    <w:rsid w:val="003D6361"/>
    <w:rsid w:val="003D684A"/>
    <w:rsid w:val="003D6C44"/>
    <w:rsid w:val="003E047E"/>
    <w:rsid w:val="003E04D8"/>
    <w:rsid w:val="003E06EC"/>
    <w:rsid w:val="003E0B18"/>
    <w:rsid w:val="003E1710"/>
    <w:rsid w:val="003E196F"/>
    <w:rsid w:val="003E1D0F"/>
    <w:rsid w:val="003E24C3"/>
    <w:rsid w:val="003E25F0"/>
    <w:rsid w:val="003E27A4"/>
    <w:rsid w:val="003E2D06"/>
    <w:rsid w:val="003E3C2A"/>
    <w:rsid w:val="003E3D70"/>
    <w:rsid w:val="003E3DE3"/>
    <w:rsid w:val="003E4B57"/>
    <w:rsid w:val="003E4CF1"/>
    <w:rsid w:val="003E4E36"/>
    <w:rsid w:val="003E4F66"/>
    <w:rsid w:val="003E5A5C"/>
    <w:rsid w:val="003E5FC4"/>
    <w:rsid w:val="003E6C64"/>
    <w:rsid w:val="003E72C2"/>
    <w:rsid w:val="003E730B"/>
    <w:rsid w:val="003E7769"/>
    <w:rsid w:val="003E7849"/>
    <w:rsid w:val="003F0392"/>
    <w:rsid w:val="003F0A55"/>
    <w:rsid w:val="003F16AE"/>
    <w:rsid w:val="003F1790"/>
    <w:rsid w:val="003F18B6"/>
    <w:rsid w:val="003F1BA6"/>
    <w:rsid w:val="003F2628"/>
    <w:rsid w:val="003F301F"/>
    <w:rsid w:val="003F32AD"/>
    <w:rsid w:val="003F3D5A"/>
    <w:rsid w:val="003F4810"/>
    <w:rsid w:val="003F493F"/>
    <w:rsid w:val="003F5166"/>
    <w:rsid w:val="003F5206"/>
    <w:rsid w:val="003F54B7"/>
    <w:rsid w:val="003F5FDF"/>
    <w:rsid w:val="003F60A3"/>
    <w:rsid w:val="003F6BE9"/>
    <w:rsid w:val="003F6D3E"/>
    <w:rsid w:val="003F6D9C"/>
    <w:rsid w:val="003F7208"/>
    <w:rsid w:val="003F7A89"/>
    <w:rsid w:val="003F7AC0"/>
    <w:rsid w:val="003F7B08"/>
    <w:rsid w:val="004009D2"/>
    <w:rsid w:val="00400B37"/>
    <w:rsid w:val="00400BFD"/>
    <w:rsid w:val="00401886"/>
    <w:rsid w:val="00402026"/>
    <w:rsid w:val="00402287"/>
    <w:rsid w:val="0040232E"/>
    <w:rsid w:val="00402632"/>
    <w:rsid w:val="00402969"/>
    <w:rsid w:val="0040347F"/>
    <w:rsid w:val="00403F08"/>
    <w:rsid w:val="004043B1"/>
    <w:rsid w:val="00404BFD"/>
    <w:rsid w:val="00405475"/>
    <w:rsid w:val="00405AE2"/>
    <w:rsid w:val="00405D00"/>
    <w:rsid w:val="004064AF"/>
    <w:rsid w:val="004068CF"/>
    <w:rsid w:val="00406C3A"/>
    <w:rsid w:val="0040703D"/>
    <w:rsid w:val="0040790A"/>
    <w:rsid w:val="00407986"/>
    <w:rsid w:val="00410378"/>
    <w:rsid w:val="00411022"/>
    <w:rsid w:val="00411432"/>
    <w:rsid w:val="00411B34"/>
    <w:rsid w:val="00411C14"/>
    <w:rsid w:val="00411EA5"/>
    <w:rsid w:val="004125F3"/>
    <w:rsid w:val="00413CAC"/>
    <w:rsid w:val="004141CA"/>
    <w:rsid w:val="00414221"/>
    <w:rsid w:val="004143B2"/>
    <w:rsid w:val="00414417"/>
    <w:rsid w:val="0041473F"/>
    <w:rsid w:val="00415174"/>
    <w:rsid w:val="004161DA"/>
    <w:rsid w:val="0041654E"/>
    <w:rsid w:val="00416D50"/>
    <w:rsid w:val="00416D85"/>
    <w:rsid w:val="004177F6"/>
    <w:rsid w:val="00417823"/>
    <w:rsid w:val="00420005"/>
    <w:rsid w:val="00422026"/>
    <w:rsid w:val="004229AE"/>
    <w:rsid w:val="00422F2D"/>
    <w:rsid w:val="00423013"/>
    <w:rsid w:val="0042332F"/>
    <w:rsid w:val="004235FC"/>
    <w:rsid w:val="00424D06"/>
    <w:rsid w:val="0042589A"/>
    <w:rsid w:val="00426310"/>
    <w:rsid w:val="0042719D"/>
    <w:rsid w:val="0042725B"/>
    <w:rsid w:val="00430184"/>
    <w:rsid w:val="00431541"/>
    <w:rsid w:val="00431C6F"/>
    <w:rsid w:val="00431E67"/>
    <w:rsid w:val="00431F9D"/>
    <w:rsid w:val="00431FC2"/>
    <w:rsid w:val="00432637"/>
    <w:rsid w:val="00432CB9"/>
    <w:rsid w:val="00435361"/>
    <w:rsid w:val="00435DB7"/>
    <w:rsid w:val="00436505"/>
    <w:rsid w:val="0043672B"/>
    <w:rsid w:val="00436EB2"/>
    <w:rsid w:val="0043760A"/>
    <w:rsid w:val="00437B86"/>
    <w:rsid w:val="00441000"/>
    <w:rsid w:val="0044159D"/>
    <w:rsid w:val="0044227C"/>
    <w:rsid w:val="0044241F"/>
    <w:rsid w:val="00442479"/>
    <w:rsid w:val="00442936"/>
    <w:rsid w:val="00442BD5"/>
    <w:rsid w:val="004438F4"/>
    <w:rsid w:val="00444DFB"/>
    <w:rsid w:val="004452BD"/>
    <w:rsid w:val="00445B8B"/>
    <w:rsid w:val="004462DF"/>
    <w:rsid w:val="004467BC"/>
    <w:rsid w:val="004468B6"/>
    <w:rsid w:val="004469BF"/>
    <w:rsid w:val="00446E31"/>
    <w:rsid w:val="00447255"/>
    <w:rsid w:val="0044728B"/>
    <w:rsid w:val="0044748A"/>
    <w:rsid w:val="00447CAA"/>
    <w:rsid w:val="0045041A"/>
    <w:rsid w:val="0045061A"/>
    <w:rsid w:val="00450D9C"/>
    <w:rsid w:val="00450FB9"/>
    <w:rsid w:val="0045167D"/>
    <w:rsid w:val="0045205C"/>
    <w:rsid w:val="00452412"/>
    <w:rsid w:val="00452ADD"/>
    <w:rsid w:val="00452C44"/>
    <w:rsid w:val="004531EC"/>
    <w:rsid w:val="004536CB"/>
    <w:rsid w:val="00453DDF"/>
    <w:rsid w:val="00454457"/>
    <w:rsid w:val="0045468B"/>
    <w:rsid w:val="00454BE7"/>
    <w:rsid w:val="00455AF0"/>
    <w:rsid w:val="004562D3"/>
    <w:rsid w:val="00456AD2"/>
    <w:rsid w:val="00456B96"/>
    <w:rsid w:val="00456D04"/>
    <w:rsid w:val="0045762D"/>
    <w:rsid w:val="004576AC"/>
    <w:rsid w:val="004614AE"/>
    <w:rsid w:val="00461F26"/>
    <w:rsid w:val="00462966"/>
    <w:rsid w:val="00462A46"/>
    <w:rsid w:val="00463435"/>
    <w:rsid w:val="00463FDE"/>
    <w:rsid w:val="004647F1"/>
    <w:rsid w:val="00466C7D"/>
    <w:rsid w:val="00467819"/>
    <w:rsid w:val="00467BF1"/>
    <w:rsid w:val="00467DCA"/>
    <w:rsid w:val="00467E7A"/>
    <w:rsid w:val="0047109D"/>
    <w:rsid w:val="00471115"/>
    <w:rsid w:val="0047111A"/>
    <w:rsid w:val="00471562"/>
    <w:rsid w:val="0047171C"/>
    <w:rsid w:val="004717B9"/>
    <w:rsid w:val="00471A9D"/>
    <w:rsid w:val="004720A2"/>
    <w:rsid w:val="004720A4"/>
    <w:rsid w:val="004721BC"/>
    <w:rsid w:val="00472691"/>
    <w:rsid w:val="0047272E"/>
    <w:rsid w:val="00472F1F"/>
    <w:rsid w:val="00473943"/>
    <w:rsid w:val="00473C1B"/>
    <w:rsid w:val="00473F5B"/>
    <w:rsid w:val="00475205"/>
    <w:rsid w:val="004753F8"/>
    <w:rsid w:val="00475468"/>
    <w:rsid w:val="0047662E"/>
    <w:rsid w:val="004802E4"/>
    <w:rsid w:val="004823B1"/>
    <w:rsid w:val="004824C2"/>
    <w:rsid w:val="00482A53"/>
    <w:rsid w:val="00483EC0"/>
    <w:rsid w:val="00483F4D"/>
    <w:rsid w:val="00484541"/>
    <w:rsid w:val="004845B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B80"/>
    <w:rsid w:val="00490D7F"/>
    <w:rsid w:val="00490FE1"/>
    <w:rsid w:val="00491553"/>
    <w:rsid w:val="00491FC5"/>
    <w:rsid w:val="0049206D"/>
    <w:rsid w:val="00492A8A"/>
    <w:rsid w:val="004936B0"/>
    <w:rsid w:val="00493BBC"/>
    <w:rsid w:val="00493FE4"/>
    <w:rsid w:val="00495826"/>
    <w:rsid w:val="004976BA"/>
    <w:rsid w:val="00497C8C"/>
    <w:rsid w:val="004A0183"/>
    <w:rsid w:val="004A07E0"/>
    <w:rsid w:val="004A0E7F"/>
    <w:rsid w:val="004A13B9"/>
    <w:rsid w:val="004A146C"/>
    <w:rsid w:val="004A1737"/>
    <w:rsid w:val="004A1EB3"/>
    <w:rsid w:val="004A2325"/>
    <w:rsid w:val="004A2500"/>
    <w:rsid w:val="004A2C25"/>
    <w:rsid w:val="004A2EA8"/>
    <w:rsid w:val="004A3081"/>
    <w:rsid w:val="004A33DE"/>
    <w:rsid w:val="004A4115"/>
    <w:rsid w:val="004A4841"/>
    <w:rsid w:val="004A4BD5"/>
    <w:rsid w:val="004A553F"/>
    <w:rsid w:val="004A5AC9"/>
    <w:rsid w:val="004A5C19"/>
    <w:rsid w:val="004A5D62"/>
    <w:rsid w:val="004A5F7B"/>
    <w:rsid w:val="004A698C"/>
    <w:rsid w:val="004A6E65"/>
    <w:rsid w:val="004A6ECF"/>
    <w:rsid w:val="004A727B"/>
    <w:rsid w:val="004A742E"/>
    <w:rsid w:val="004A7DA9"/>
    <w:rsid w:val="004B00A9"/>
    <w:rsid w:val="004B0987"/>
    <w:rsid w:val="004B09E4"/>
    <w:rsid w:val="004B0ED7"/>
    <w:rsid w:val="004B1172"/>
    <w:rsid w:val="004B20CB"/>
    <w:rsid w:val="004B3819"/>
    <w:rsid w:val="004B40CF"/>
    <w:rsid w:val="004B4265"/>
    <w:rsid w:val="004B4835"/>
    <w:rsid w:val="004B4CD0"/>
    <w:rsid w:val="004B5512"/>
    <w:rsid w:val="004B5A83"/>
    <w:rsid w:val="004B6A25"/>
    <w:rsid w:val="004C0DAA"/>
    <w:rsid w:val="004C19A6"/>
    <w:rsid w:val="004C1DC2"/>
    <w:rsid w:val="004C1E46"/>
    <w:rsid w:val="004C2045"/>
    <w:rsid w:val="004C24E0"/>
    <w:rsid w:val="004C4B50"/>
    <w:rsid w:val="004C4F0F"/>
    <w:rsid w:val="004C545C"/>
    <w:rsid w:val="004C6ABA"/>
    <w:rsid w:val="004C6B32"/>
    <w:rsid w:val="004C7176"/>
    <w:rsid w:val="004C759E"/>
    <w:rsid w:val="004C7A52"/>
    <w:rsid w:val="004D09AC"/>
    <w:rsid w:val="004D0B27"/>
    <w:rsid w:val="004D1469"/>
    <w:rsid w:val="004D20B0"/>
    <w:rsid w:val="004D24F3"/>
    <w:rsid w:val="004D28E5"/>
    <w:rsid w:val="004D2DC9"/>
    <w:rsid w:val="004D42FB"/>
    <w:rsid w:val="004D4427"/>
    <w:rsid w:val="004D47F1"/>
    <w:rsid w:val="004D4ED2"/>
    <w:rsid w:val="004D5006"/>
    <w:rsid w:val="004D56FF"/>
    <w:rsid w:val="004D746B"/>
    <w:rsid w:val="004D7E48"/>
    <w:rsid w:val="004D7ECA"/>
    <w:rsid w:val="004E00B9"/>
    <w:rsid w:val="004E00F3"/>
    <w:rsid w:val="004E0A7C"/>
    <w:rsid w:val="004E0FCD"/>
    <w:rsid w:val="004E14DF"/>
    <w:rsid w:val="004E1594"/>
    <w:rsid w:val="004E15E9"/>
    <w:rsid w:val="004E18A6"/>
    <w:rsid w:val="004E1EC3"/>
    <w:rsid w:val="004E1F0F"/>
    <w:rsid w:val="004E31D3"/>
    <w:rsid w:val="004E3FC0"/>
    <w:rsid w:val="004E4999"/>
    <w:rsid w:val="004E4F8D"/>
    <w:rsid w:val="004E576D"/>
    <w:rsid w:val="004E5AC9"/>
    <w:rsid w:val="004E667D"/>
    <w:rsid w:val="004E66C0"/>
    <w:rsid w:val="004E6B17"/>
    <w:rsid w:val="004F0CDB"/>
    <w:rsid w:val="004F1B5E"/>
    <w:rsid w:val="004F302F"/>
    <w:rsid w:val="004F4037"/>
    <w:rsid w:val="004F4348"/>
    <w:rsid w:val="004F47D6"/>
    <w:rsid w:val="004F4C9D"/>
    <w:rsid w:val="004F54C4"/>
    <w:rsid w:val="004F618F"/>
    <w:rsid w:val="004F6BB8"/>
    <w:rsid w:val="004F6BDF"/>
    <w:rsid w:val="004F6E1B"/>
    <w:rsid w:val="00500032"/>
    <w:rsid w:val="00500DFF"/>
    <w:rsid w:val="0050368E"/>
    <w:rsid w:val="00504409"/>
    <w:rsid w:val="00504777"/>
    <w:rsid w:val="00505528"/>
    <w:rsid w:val="00506C7D"/>
    <w:rsid w:val="00510043"/>
    <w:rsid w:val="0051104F"/>
    <w:rsid w:val="0051178E"/>
    <w:rsid w:val="005121EB"/>
    <w:rsid w:val="005129F0"/>
    <w:rsid w:val="00512FB5"/>
    <w:rsid w:val="00514289"/>
    <w:rsid w:val="005143AC"/>
    <w:rsid w:val="00514939"/>
    <w:rsid w:val="00514979"/>
    <w:rsid w:val="00515452"/>
    <w:rsid w:val="005157A0"/>
    <w:rsid w:val="00515E80"/>
    <w:rsid w:val="00516472"/>
    <w:rsid w:val="005169A0"/>
    <w:rsid w:val="00516FFB"/>
    <w:rsid w:val="00517213"/>
    <w:rsid w:val="0051729D"/>
    <w:rsid w:val="00517B54"/>
    <w:rsid w:val="005201DC"/>
    <w:rsid w:val="00520D54"/>
    <w:rsid w:val="005210CC"/>
    <w:rsid w:val="005213AB"/>
    <w:rsid w:val="005214A4"/>
    <w:rsid w:val="00521996"/>
    <w:rsid w:val="00521D0F"/>
    <w:rsid w:val="0052212E"/>
    <w:rsid w:val="005222CF"/>
    <w:rsid w:val="00523B4C"/>
    <w:rsid w:val="005247BA"/>
    <w:rsid w:val="005250E4"/>
    <w:rsid w:val="00525472"/>
    <w:rsid w:val="005256AE"/>
    <w:rsid w:val="00525FC9"/>
    <w:rsid w:val="005261F1"/>
    <w:rsid w:val="00526911"/>
    <w:rsid w:val="00526D9E"/>
    <w:rsid w:val="00526EA9"/>
    <w:rsid w:val="00530380"/>
    <w:rsid w:val="0053075D"/>
    <w:rsid w:val="0053139E"/>
    <w:rsid w:val="005314AC"/>
    <w:rsid w:val="005319CA"/>
    <w:rsid w:val="005338AB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0AB"/>
    <w:rsid w:val="00543255"/>
    <w:rsid w:val="005436BB"/>
    <w:rsid w:val="00543A89"/>
    <w:rsid w:val="00543E3D"/>
    <w:rsid w:val="00545598"/>
    <w:rsid w:val="005467B8"/>
    <w:rsid w:val="00546A23"/>
    <w:rsid w:val="00547550"/>
    <w:rsid w:val="005479C3"/>
    <w:rsid w:val="00547ACE"/>
    <w:rsid w:val="00550258"/>
    <w:rsid w:val="00551CA9"/>
    <w:rsid w:val="00551D4D"/>
    <w:rsid w:val="00552A00"/>
    <w:rsid w:val="00552FD4"/>
    <w:rsid w:val="00553307"/>
    <w:rsid w:val="00554F03"/>
    <w:rsid w:val="005551DA"/>
    <w:rsid w:val="0055660B"/>
    <w:rsid w:val="00556D8C"/>
    <w:rsid w:val="005573D7"/>
    <w:rsid w:val="00557676"/>
    <w:rsid w:val="0056066A"/>
    <w:rsid w:val="00560C88"/>
    <w:rsid w:val="00561259"/>
    <w:rsid w:val="0056170A"/>
    <w:rsid w:val="00562B3D"/>
    <w:rsid w:val="00562BE0"/>
    <w:rsid w:val="00563DA3"/>
    <w:rsid w:val="005642A9"/>
    <w:rsid w:val="00564BC8"/>
    <w:rsid w:val="00564E7E"/>
    <w:rsid w:val="00565AFA"/>
    <w:rsid w:val="005661DB"/>
    <w:rsid w:val="00566522"/>
    <w:rsid w:val="005666EB"/>
    <w:rsid w:val="00566AD0"/>
    <w:rsid w:val="00566DAF"/>
    <w:rsid w:val="00566F44"/>
    <w:rsid w:val="00567570"/>
    <w:rsid w:val="00570782"/>
    <w:rsid w:val="0057169A"/>
    <w:rsid w:val="005718C1"/>
    <w:rsid w:val="005721D0"/>
    <w:rsid w:val="0057286A"/>
    <w:rsid w:val="00572915"/>
    <w:rsid w:val="00574A87"/>
    <w:rsid w:val="0057500B"/>
    <w:rsid w:val="00576B88"/>
    <w:rsid w:val="0057721A"/>
    <w:rsid w:val="0057746E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5CA"/>
    <w:rsid w:val="00586D8F"/>
    <w:rsid w:val="0058705B"/>
    <w:rsid w:val="00587C0D"/>
    <w:rsid w:val="005900F9"/>
    <w:rsid w:val="0059089D"/>
    <w:rsid w:val="00591AB9"/>
    <w:rsid w:val="00591ED3"/>
    <w:rsid w:val="005938AE"/>
    <w:rsid w:val="0059464D"/>
    <w:rsid w:val="00594BDA"/>
    <w:rsid w:val="0059523B"/>
    <w:rsid w:val="0059535D"/>
    <w:rsid w:val="00595541"/>
    <w:rsid w:val="0059618D"/>
    <w:rsid w:val="005966CE"/>
    <w:rsid w:val="00597CC4"/>
    <w:rsid w:val="005A015A"/>
    <w:rsid w:val="005A104D"/>
    <w:rsid w:val="005A1A2A"/>
    <w:rsid w:val="005A1D5F"/>
    <w:rsid w:val="005A1F79"/>
    <w:rsid w:val="005A200B"/>
    <w:rsid w:val="005A2157"/>
    <w:rsid w:val="005A2B70"/>
    <w:rsid w:val="005A4295"/>
    <w:rsid w:val="005A4593"/>
    <w:rsid w:val="005A47E1"/>
    <w:rsid w:val="005A4815"/>
    <w:rsid w:val="005A57A5"/>
    <w:rsid w:val="005A5924"/>
    <w:rsid w:val="005A5C2E"/>
    <w:rsid w:val="005A73FB"/>
    <w:rsid w:val="005B003B"/>
    <w:rsid w:val="005B07F8"/>
    <w:rsid w:val="005B1702"/>
    <w:rsid w:val="005B1829"/>
    <w:rsid w:val="005B2147"/>
    <w:rsid w:val="005B2EA1"/>
    <w:rsid w:val="005B4742"/>
    <w:rsid w:val="005B6466"/>
    <w:rsid w:val="005B71B9"/>
    <w:rsid w:val="005B79FC"/>
    <w:rsid w:val="005C026B"/>
    <w:rsid w:val="005C0A3A"/>
    <w:rsid w:val="005C105E"/>
    <w:rsid w:val="005C185E"/>
    <w:rsid w:val="005C18CF"/>
    <w:rsid w:val="005C196C"/>
    <w:rsid w:val="005C4475"/>
    <w:rsid w:val="005C455B"/>
    <w:rsid w:val="005C53AE"/>
    <w:rsid w:val="005C55CB"/>
    <w:rsid w:val="005C6234"/>
    <w:rsid w:val="005C6736"/>
    <w:rsid w:val="005C698B"/>
    <w:rsid w:val="005C6B42"/>
    <w:rsid w:val="005C6F43"/>
    <w:rsid w:val="005C7FD4"/>
    <w:rsid w:val="005D003D"/>
    <w:rsid w:val="005D08C5"/>
    <w:rsid w:val="005D09CD"/>
    <w:rsid w:val="005D1181"/>
    <w:rsid w:val="005D144D"/>
    <w:rsid w:val="005D1B4B"/>
    <w:rsid w:val="005D1F79"/>
    <w:rsid w:val="005D2E9A"/>
    <w:rsid w:val="005D3049"/>
    <w:rsid w:val="005D3CDC"/>
    <w:rsid w:val="005D3F3C"/>
    <w:rsid w:val="005D4881"/>
    <w:rsid w:val="005D4B4A"/>
    <w:rsid w:val="005D4F91"/>
    <w:rsid w:val="005D53FF"/>
    <w:rsid w:val="005D5CE2"/>
    <w:rsid w:val="005D6967"/>
    <w:rsid w:val="005D7288"/>
    <w:rsid w:val="005D789A"/>
    <w:rsid w:val="005E07D8"/>
    <w:rsid w:val="005E0894"/>
    <w:rsid w:val="005E1165"/>
    <w:rsid w:val="005E1221"/>
    <w:rsid w:val="005E1526"/>
    <w:rsid w:val="005E2194"/>
    <w:rsid w:val="005E3A3E"/>
    <w:rsid w:val="005E3BC9"/>
    <w:rsid w:val="005E41F2"/>
    <w:rsid w:val="005E4742"/>
    <w:rsid w:val="005E4C27"/>
    <w:rsid w:val="005E4CB6"/>
    <w:rsid w:val="005E5BC6"/>
    <w:rsid w:val="005E61C5"/>
    <w:rsid w:val="005E6238"/>
    <w:rsid w:val="005E6CEE"/>
    <w:rsid w:val="005E6EB7"/>
    <w:rsid w:val="005E774D"/>
    <w:rsid w:val="005F0B9F"/>
    <w:rsid w:val="005F0D22"/>
    <w:rsid w:val="005F106E"/>
    <w:rsid w:val="005F2095"/>
    <w:rsid w:val="005F2D60"/>
    <w:rsid w:val="005F2FD1"/>
    <w:rsid w:val="005F3050"/>
    <w:rsid w:val="005F3527"/>
    <w:rsid w:val="005F358C"/>
    <w:rsid w:val="005F5C35"/>
    <w:rsid w:val="005F6442"/>
    <w:rsid w:val="005F6AD4"/>
    <w:rsid w:val="005F6F54"/>
    <w:rsid w:val="005F7EB4"/>
    <w:rsid w:val="005F7FC0"/>
    <w:rsid w:val="006007A6"/>
    <w:rsid w:val="00600BB1"/>
    <w:rsid w:val="00600CFC"/>
    <w:rsid w:val="00600D26"/>
    <w:rsid w:val="00601655"/>
    <w:rsid w:val="00601B42"/>
    <w:rsid w:val="00601DE8"/>
    <w:rsid w:val="0060211C"/>
    <w:rsid w:val="00602580"/>
    <w:rsid w:val="006029D0"/>
    <w:rsid w:val="0060310B"/>
    <w:rsid w:val="00603149"/>
    <w:rsid w:val="00603585"/>
    <w:rsid w:val="00603AC3"/>
    <w:rsid w:val="006044ED"/>
    <w:rsid w:val="006047EF"/>
    <w:rsid w:val="0060489B"/>
    <w:rsid w:val="00604F96"/>
    <w:rsid w:val="00605173"/>
    <w:rsid w:val="00605D0F"/>
    <w:rsid w:val="0060658B"/>
    <w:rsid w:val="006067BD"/>
    <w:rsid w:val="00606B58"/>
    <w:rsid w:val="00606CD9"/>
    <w:rsid w:val="0060751F"/>
    <w:rsid w:val="00607A84"/>
    <w:rsid w:val="00610479"/>
    <w:rsid w:val="006108A2"/>
    <w:rsid w:val="00610F8C"/>
    <w:rsid w:val="00611A9D"/>
    <w:rsid w:val="00611BCC"/>
    <w:rsid w:val="0061259A"/>
    <w:rsid w:val="00613442"/>
    <w:rsid w:val="0061380B"/>
    <w:rsid w:val="006146BA"/>
    <w:rsid w:val="00614FFA"/>
    <w:rsid w:val="00615291"/>
    <w:rsid w:val="00615672"/>
    <w:rsid w:val="00615DBF"/>
    <w:rsid w:val="00617DA5"/>
    <w:rsid w:val="00617DA6"/>
    <w:rsid w:val="006204BD"/>
    <w:rsid w:val="0062098F"/>
    <w:rsid w:val="00620A4E"/>
    <w:rsid w:val="00620B06"/>
    <w:rsid w:val="00621539"/>
    <w:rsid w:val="00621F33"/>
    <w:rsid w:val="006227EA"/>
    <w:rsid w:val="00622C60"/>
    <w:rsid w:val="006234DE"/>
    <w:rsid w:val="0062397D"/>
    <w:rsid w:val="00623C80"/>
    <w:rsid w:val="006242F9"/>
    <w:rsid w:val="006243E0"/>
    <w:rsid w:val="00625A4A"/>
    <w:rsid w:val="00625CA0"/>
    <w:rsid w:val="00626064"/>
    <w:rsid w:val="006264B4"/>
    <w:rsid w:val="00626B92"/>
    <w:rsid w:val="00626F72"/>
    <w:rsid w:val="00627572"/>
    <w:rsid w:val="00627BC0"/>
    <w:rsid w:val="00627D14"/>
    <w:rsid w:val="00630E58"/>
    <w:rsid w:val="006313AD"/>
    <w:rsid w:val="006318E7"/>
    <w:rsid w:val="00631B1A"/>
    <w:rsid w:val="00631CCA"/>
    <w:rsid w:val="00632865"/>
    <w:rsid w:val="00632F8A"/>
    <w:rsid w:val="006343D8"/>
    <w:rsid w:val="0063481C"/>
    <w:rsid w:val="00634C98"/>
    <w:rsid w:val="00634D0C"/>
    <w:rsid w:val="006354E0"/>
    <w:rsid w:val="00635A96"/>
    <w:rsid w:val="00635B57"/>
    <w:rsid w:val="00635FA8"/>
    <w:rsid w:val="006363EF"/>
    <w:rsid w:val="006369E7"/>
    <w:rsid w:val="00636FAC"/>
    <w:rsid w:val="006372EE"/>
    <w:rsid w:val="006379B6"/>
    <w:rsid w:val="0064044D"/>
    <w:rsid w:val="00640999"/>
    <w:rsid w:val="00640AFA"/>
    <w:rsid w:val="00640F86"/>
    <w:rsid w:val="00641233"/>
    <w:rsid w:val="0064247A"/>
    <w:rsid w:val="00645344"/>
    <w:rsid w:val="00645657"/>
    <w:rsid w:val="00645804"/>
    <w:rsid w:val="00645E00"/>
    <w:rsid w:val="00645E11"/>
    <w:rsid w:val="006463D9"/>
    <w:rsid w:val="0064683C"/>
    <w:rsid w:val="00646917"/>
    <w:rsid w:val="0064729F"/>
    <w:rsid w:val="0064763C"/>
    <w:rsid w:val="006479D5"/>
    <w:rsid w:val="00647FDB"/>
    <w:rsid w:val="00650041"/>
    <w:rsid w:val="006500A4"/>
    <w:rsid w:val="00651DB3"/>
    <w:rsid w:val="006522B9"/>
    <w:rsid w:val="006524FC"/>
    <w:rsid w:val="0065553B"/>
    <w:rsid w:val="00655D5F"/>
    <w:rsid w:val="00656540"/>
    <w:rsid w:val="00656618"/>
    <w:rsid w:val="0065687E"/>
    <w:rsid w:val="006575B8"/>
    <w:rsid w:val="006603CF"/>
    <w:rsid w:val="00660750"/>
    <w:rsid w:val="006608E7"/>
    <w:rsid w:val="006612C4"/>
    <w:rsid w:val="00661334"/>
    <w:rsid w:val="00661886"/>
    <w:rsid w:val="006623AC"/>
    <w:rsid w:val="006628F3"/>
    <w:rsid w:val="00664AD7"/>
    <w:rsid w:val="00665337"/>
    <w:rsid w:val="0066535E"/>
    <w:rsid w:val="006655D8"/>
    <w:rsid w:val="006657F1"/>
    <w:rsid w:val="006675CA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BC6"/>
    <w:rsid w:val="00671DA6"/>
    <w:rsid w:val="00672100"/>
    <w:rsid w:val="006726CF"/>
    <w:rsid w:val="00672CC4"/>
    <w:rsid w:val="00673375"/>
    <w:rsid w:val="006749CF"/>
    <w:rsid w:val="006749FE"/>
    <w:rsid w:val="00674EDC"/>
    <w:rsid w:val="00675235"/>
    <w:rsid w:val="00675531"/>
    <w:rsid w:val="006759BC"/>
    <w:rsid w:val="00676913"/>
    <w:rsid w:val="00677D9B"/>
    <w:rsid w:val="00680688"/>
    <w:rsid w:val="006811FD"/>
    <w:rsid w:val="00681AFD"/>
    <w:rsid w:val="00682810"/>
    <w:rsid w:val="00682DC9"/>
    <w:rsid w:val="00683D87"/>
    <w:rsid w:val="00683E48"/>
    <w:rsid w:val="006846CD"/>
    <w:rsid w:val="00685F61"/>
    <w:rsid w:val="00686074"/>
    <w:rsid w:val="00686138"/>
    <w:rsid w:val="006863AF"/>
    <w:rsid w:val="006869A2"/>
    <w:rsid w:val="00686F0E"/>
    <w:rsid w:val="00686FCE"/>
    <w:rsid w:val="00687F73"/>
    <w:rsid w:val="006904FE"/>
    <w:rsid w:val="00691892"/>
    <w:rsid w:val="00691F58"/>
    <w:rsid w:val="00691FEC"/>
    <w:rsid w:val="006921C4"/>
    <w:rsid w:val="00692D51"/>
    <w:rsid w:val="0069340E"/>
    <w:rsid w:val="00693C9D"/>
    <w:rsid w:val="00693DBB"/>
    <w:rsid w:val="00694659"/>
    <w:rsid w:val="00694697"/>
    <w:rsid w:val="00694B4E"/>
    <w:rsid w:val="0069527E"/>
    <w:rsid w:val="006956D7"/>
    <w:rsid w:val="00695857"/>
    <w:rsid w:val="00696189"/>
    <w:rsid w:val="00696546"/>
    <w:rsid w:val="00696667"/>
    <w:rsid w:val="006969BA"/>
    <w:rsid w:val="0069744E"/>
    <w:rsid w:val="006A0209"/>
    <w:rsid w:val="006A029A"/>
    <w:rsid w:val="006A10AE"/>
    <w:rsid w:val="006A11D1"/>
    <w:rsid w:val="006A1337"/>
    <w:rsid w:val="006A1DFC"/>
    <w:rsid w:val="006A2279"/>
    <w:rsid w:val="006A30A9"/>
    <w:rsid w:val="006A45DC"/>
    <w:rsid w:val="006A488D"/>
    <w:rsid w:val="006A5182"/>
    <w:rsid w:val="006A53D5"/>
    <w:rsid w:val="006A5DAB"/>
    <w:rsid w:val="006A61EB"/>
    <w:rsid w:val="006A67A8"/>
    <w:rsid w:val="006A6B0A"/>
    <w:rsid w:val="006A7581"/>
    <w:rsid w:val="006A77A6"/>
    <w:rsid w:val="006A7992"/>
    <w:rsid w:val="006A7ECD"/>
    <w:rsid w:val="006B040A"/>
    <w:rsid w:val="006B0AB5"/>
    <w:rsid w:val="006B0DD1"/>
    <w:rsid w:val="006B17E6"/>
    <w:rsid w:val="006B224F"/>
    <w:rsid w:val="006B29D6"/>
    <w:rsid w:val="006B2AA8"/>
    <w:rsid w:val="006B2B40"/>
    <w:rsid w:val="006B2D35"/>
    <w:rsid w:val="006B3999"/>
    <w:rsid w:val="006B3F6C"/>
    <w:rsid w:val="006B45D6"/>
    <w:rsid w:val="006B66D6"/>
    <w:rsid w:val="006B67FD"/>
    <w:rsid w:val="006B6868"/>
    <w:rsid w:val="006B6ACC"/>
    <w:rsid w:val="006B7B28"/>
    <w:rsid w:val="006B7DBC"/>
    <w:rsid w:val="006C0D28"/>
    <w:rsid w:val="006C1916"/>
    <w:rsid w:val="006C2449"/>
    <w:rsid w:val="006C283C"/>
    <w:rsid w:val="006C2959"/>
    <w:rsid w:val="006C2FB5"/>
    <w:rsid w:val="006C3227"/>
    <w:rsid w:val="006C3840"/>
    <w:rsid w:val="006C3A16"/>
    <w:rsid w:val="006C3C6B"/>
    <w:rsid w:val="006C402F"/>
    <w:rsid w:val="006C420E"/>
    <w:rsid w:val="006C4A2B"/>
    <w:rsid w:val="006C4B25"/>
    <w:rsid w:val="006C4BB7"/>
    <w:rsid w:val="006C7194"/>
    <w:rsid w:val="006C7317"/>
    <w:rsid w:val="006D019C"/>
    <w:rsid w:val="006D0E2A"/>
    <w:rsid w:val="006D1283"/>
    <w:rsid w:val="006D191A"/>
    <w:rsid w:val="006D1D08"/>
    <w:rsid w:val="006D21D8"/>
    <w:rsid w:val="006D3112"/>
    <w:rsid w:val="006D3A61"/>
    <w:rsid w:val="006D3B03"/>
    <w:rsid w:val="006D3FA2"/>
    <w:rsid w:val="006D4B44"/>
    <w:rsid w:val="006D56AF"/>
    <w:rsid w:val="006D5B33"/>
    <w:rsid w:val="006D6815"/>
    <w:rsid w:val="006D6A1F"/>
    <w:rsid w:val="006D79C6"/>
    <w:rsid w:val="006E03C5"/>
    <w:rsid w:val="006E0E9A"/>
    <w:rsid w:val="006E0F71"/>
    <w:rsid w:val="006E17FB"/>
    <w:rsid w:val="006E2620"/>
    <w:rsid w:val="006E26B7"/>
    <w:rsid w:val="006E29A3"/>
    <w:rsid w:val="006E3108"/>
    <w:rsid w:val="006E36F8"/>
    <w:rsid w:val="006E3E1D"/>
    <w:rsid w:val="006E3F42"/>
    <w:rsid w:val="006E4097"/>
    <w:rsid w:val="006E4CBE"/>
    <w:rsid w:val="006E4FE1"/>
    <w:rsid w:val="006E50F4"/>
    <w:rsid w:val="006E5562"/>
    <w:rsid w:val="006E574A"/>
    <w:rsid w:val="006E5CF7"/>
    <w:rsid w:val="006E5E63"/>
    <w:rsid w:val="006E62FF"/>
    <w:rsid w:val="006E6452"/>
    <w:rsid w:val="006E6C31"/>
    <w:rsid w:val="006E7486"/>
    <w:rsid w:val="006F0953"/>
    <w:rsid w:val="006F0F86"/>
    <w:rsid w:val="006F1349"/>
    <w:rsid w:val="006F19A5"/>
    <w:rsid w:val="006F20F7"/>
    <w:rsid w:val="006F2105"/>
    <w:rsid w:val="006F276C"/>
    <w:rsid w:val="006F2799"/>
    <w:rsid w:val="006F29A8"/>
    <w:rsid w:val="006F29AD"/>
    <w:rsid w:val="006F4CA2"/>
    <w:rsid w:val="006F57BA"/>
    <w:rsid w:val="006F5DFE"/>
    <w:rsid w:val="006F6630"/>
    <w:rsid w:val="006F7022"/>
    <w:rsid w:val="006F77D9"/>
    <w:rsid w:val="006F78C1"/>
    <w:rsid w:val="006F79AD"/>
    <w:rsid w:val="007008F1"/>
    <w:rsid w:val="007013CF"/>
    <w:rsid w:val="007017E9"/>
    <w:rsid w:val="00701A5C"/>
    <w:rsid w:val="0070252C"/>
    <w:rsid w:val="0070252F"/>
    <w:rsid w:val="00702732"/>
    <w:rsid w:val="00702D93"/>
    <w:rsid w:val="0070315F"/>
    <w:rsid w:val="00703A09"/>
    <w:rsid w:val="00703B5F"/>
    <w:rsid w:val="00704012"/>
    <w:rsid w:val="00704B55"/>
    <w:rsid w:val="0070562A"/>
    <w:rsid w:val="00706844"/>
    <w:rsid w:val="007068AA"/>
    <w:rsid w:val="00706EF3"/>
    <w:rsid w:val="0070707A"/>
    <w:rsid w:val="007074F2"/>
    <w:rsid w:val="00707FCB"/>
    <w:rsid w:val="007105D5"/>
    <w:rsid w:val="007112F8"/>
    <w:rsid w:val="007113CB"/>
    <w:rsid w:val="0071369E"/>
    <w:rsid w:val="00713B1C"/>
    <w:rsid w:val="007149B1"/>
    <w:rsid w:val="00714F9D"/>
    <w:rsid w:val="007151CE"/>
    <w:rsid w:val="00715620"/>
    <w:rsid w:val="00715A6A"/>
    <w:rsid w:val="00716352"/>
    <w:rsid w:val="00716CAC"/>
    <w:rsid w:val="0071797E"/>
    <w:rsid w:val="00720070"/>
    <w:rsid w:val="00720E87"/>
    <w:rsid w:val="00721A27"/>
    <w:rsid w:val="0072210D"/>
    <w:rsid w:val="00722234"/>
    <w:rsid w:val="007225AE"/>
    <w:rsid w:val="00722A30"/>
    <w:rsid w:val="00722AB6"/>
    <w:rsid w:val="00723325"/>
    <w:rsid w:val="00724C04"/>
    <w:rsid w:val="0072572D"/>
    <w:rsid w:val="00725F74"/>
    <w:rsid w:val="00725FCD"/>
    <w:rsid w:val="0072654F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1EB0"/>
    <w:rsid w:val="007326F5"/>
    <w:rsid w:val="00732CD0"/>
    <w:rsid w:val="0073301C"/>
    <w:rsid w:val="00733410"/>
    <w:rsid w:val="00733825"/>
    <w:rsid w:val="00733916"/>
    <w:rsid w:val="00733A4E"/>
    <w:rsid w:val="00733AFF"/>
    <w:rsid w:val="00733C50"/>
    <w:rsid w:val="00735373"/>
    <w:rsid w:val="00735B07"/>
    <w:rsid w:val="007361BC"/>
    <w:rsid w:val="00736916"/>
    <w:rsid w:val="00736DC0"/>
    <w:rsid w:val="00737774"/>
    <w:rsid w:val="00737ED2"/>
    <w:rsid w:val="0074079B"/>
    <w:rsid w:val="00740924"/>
    <w:rsid w:val="00741658"/>
    <w:rsid w:val="007418D7"/>
    <w:rsid w:val="00741932"/>
    <w:rsid w:val="00741A3A"/>
    <w:rsid w:val="00742160"/>
    <w:rsid w:val="007428C7"/>
    <w:rsid w:val="007441FD"/>
    <w:rsid w:val="007450ED"/>
    <w:rsid w:val="00745C4A"/>
    <w:rsid w:val="00745DA0"/>
    <w:rsid w:val="00746262"/>
    <w:rsid w:val="007464AD"/>
    <w:rsid w:val="00747468"/>
    <w:rsid w:val="007506DE"/>
    <w:rsid w:val="00750BFA"/>
    <w:rsid w:val="00750C02"/>
    <w:rsid w:val="00751392"/>
    <w:rsid w:val="0075159A"/>
    <w:rsid w:val="00751647"/>
    <w:rsid w:val="00752005"/>
    <w:rsid w:val="007520B6"/>
    <w:rsid w:val="007528CE"/>
    <w:rsid w:val="007550AC"/>
    <w:rsid w:val="007552D3"/>
    <w:rsid w:val="007559F1"/>
    <w:rsid w:val="00755AA1"/>
    <w:rsid w:val="00755C04"/>
    <w:rsid w:val="00756200"/>
    <w:rsid w:val="00756328"/>
    <w:rsid w:val="00756952"/>
    <w:rsid w:val="00756C1F"/>
    <w:rsid w:val="00760FD2"/>
    <w:rsid w:val="0076164A"/>
    <w:rsid w:val="0076190D"/>
    <w:rsid w:val="00761D98"/>
    <w:rsid w:val="00763C78"/>
    <w:rsid w:val="00763E8A"/>
    <w:rsid w:val="00764809"/>
    <w:rsid w:val="00764AB6"/>
    <w:rsid w:val="007655A0"/>
    <w:rsid w:val="0076664E"/>
    <w:rsid w:val="007669E5"/>
    <w:rsid w:val="0076795E"/>
    <w:rsid w:val="00770192"/>
    <w:rsid w:val="00770233"/>
    <w:rsid w:val="0077068C"/>
    <w:rsid w:val="00770FF0"/>
    <w:rsid w:val="00771C73"/>
    <w:rsid w:val="00771CAA"/>
    <w:rsid w:val="00771E9A"/>
    <w:rsid w:val="0077275A"/>
    <w:rsid w:val="007729EE"/>
    <w:rsid w:val="00772A09"/>
    <w:rsid w:val="00773F70"/>
    <w:rsid w:val="007748B7"/>
    <w:rsid w:val="00774F49"/>
    <w:rsid w:val="00775634"/>
    <w:rsid w:val="00775709"/>
    <w:rsid w:val="0077589F"/>
    <w:rsid w:val="0077591E"/>
    <w:rsid w:val="00775A96"/>
    <w:rsid w:val="00776B18"/>
    <w:rsid w:val="00777BFF"/>
    <w:rsid w:val="0078054B"/>
    <w:rsid w:val="0078140F"/>
    <w:rsid w:val="00781A71"/>
    <w:rsid w:val="00783048"/>
    <w:rsid w:val="00783660"/>
    <w:rsid w:val="007843AF"/>
    <w:rsid w:val="0078535E"/>
    <w:rsid w:val="007863EF"/>
    <w:rsid w:val="00786837"/>
    <w:rsid w:val="0078684E"/>
    <w:rsid w:val="00786F18"/>
    <w:rsid w:val="00787CCC"/>
    <w:rsid w:val="007907BF"/>
    <w:rsid w:val="00792A76"/>
    <w:rsid w:val="00792C06"/>
    <w:rsid w:val="007932A0"/>
    <w:rsid w:val="00793D0B"/>
    <w:rsid w:val="007959A6"/>
    <w:rsid w:val="007967ED"/>
    <w:rsid w:val="007968AF"/>
    <w:rsid w:val="007979DB"/>
    <w:rsid w:val="00797D61"/>
    <w:rsid w:val="007A09CE"/>
    <w:rsid w:val="007A1155"/>
    <w:rsid w:val="007A1605"/>
    <w:rsid w:val="007A26BB"/>
    <w:rsid w:val="007A26D8"/>
    <w:rsid w:val="007A3837"/>
    <w:rsid w:val="007A3CF7"/>
    <w:rsid w:val="007A3DB2"/>
    <w:rsid w:val="007A3ECA"/>
    <w:rsid w:val="007A3FB2"/>
    <w:rsid w:val="007A6BFB"/>
    <w:rsid w:val="007A7623"/>
    <w:rsid w:val="007A78BE"/>
    <w:rsid w:val="007A79E9"/>
    <w:rsid w:val="007A7E7E"/>
    <w:rsid w:val="007B0CE5"/>
    <w:rsid w:val="007B0E47"/>
    <w:rsid w:val="007B1C82"/>
    <w:rsid w:val="007B1CD1"/>
    <w:rsid w:val="007B20F8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6C1"/>
    <w:rsid w:val="007B77DA"/>
    <w:rsid w:val="007B7A0B"/>
    <w:rsid w:val="007B7AF8"/>
    <w:rsid w:val="007B7B50"/>
    <w:rsid w:val="007B7CB1"/>
    <w:rsid w:val="007B7D54"/>
    <w:rsid w:val="007B7DDD"/>
    <w:rsid w:val="007C00E8"/>
    <w:rsid w:val="007C0290"/>
    <w:rsid w:val="007C0393"/>
    <w:rsid w:val="007C072A"/>
    <w:rsid w:val="007C0CBA"/>
    <w:rsid w:val="007C1266"/>
    <w:rsid w:val="007C1CB8"/>
    <w:rsid w:val="007C2132"/>
    <w:rsid w:val="007C23FF"/>
    <w:rsid w:val="007C2955"/>
    <w:rsid w:val="007C2BBF"/>
    <w:rsid w:val="007C2C0B"/>
    <w:rsid w:val="007C3781"/>
    <w:rsid w:val="007C3ED6"/>
    <w:rsid w:val="007C4E5A"/>
    <w:rsid w:val="007C500D"/>
    <w:rsid w:val="007C5122"/>
    <w:rsid w:val="007C5755"/>
    <w:rsid w:val="007C59CB"/>
    <w:rsid w:val="007C642B"/>
    <w:rsid w:val="007C687B"/>
    <w:rsid w:val="007C69DD"/>
    <w:rsid w:val="007C6EA9"/>
    <w:rsid w:val="007C79E0"/>
    <w:rsid w:val="007C7BCE"/>
    <w:rsid w:val="007C7C2A"/>
    <w:rsid w:val="007D0D44"/>
    <w:rsid w:val="007D1321"/>
    <w:rsid w:val="007D169C"/>
    <w:rsid w:val="007D1846"/>
    <w:rsid w:val="007D206B"/>
    <w:rsid w:val="007D20D0"/>
    <w:rsid w:val="007D248B"/>
    <w:rsid w:val="007D3CFB"/>
    <w:rsid w:val="007D460E"/>
    <w:rsid w:val="007D56EE"/>
    <w:rsid w:val="007D5CB2"/>
    <w:rsid w:val="007D623C"/>
    <w:rsid w:val="007D6F63"/>
    <w:rsid w:val="007D706C"/>
    <w:rsid w:val="007D7BB3"/>
    <w:rsid w:val="007E1057"/>
    <w:rsid w:val="007E1A50"/>
    <w:rsid w:val="007E1E9E"/>
    <w:rsid w:val="007E210A"/>
    <w:rsid w:val="007E2134"/>
    <w:rsid w:val="007E2345"/>
    <w:rsid w:val="007E24F0"/>
    <w:rsid w:val="007E2545"/>
    <w:rsid w:val="007E2877"/>
    <w:rsid w:val="007E2BB7"/>
    <w:rsid w:val="007E32B7"/>
    <w:rsid w:val="007E3E96"/>
    <w:rsid w:val="007E3F13"/>
    <w:rsid w:val="007E450E"/>
    <w:rsid w:val="007E547A"/>
    <w:rsid w:val="007E55C6"/>
    <w:rsid w:val="007E5B58"/>
    <w:rsid w:val="007E625D"/>
    <w:rsid w:val="007E65B2"/>
    <w:rsid w:val="007E6ABD"/>
    <w:rsid w:val="007F0416"/>
    <w:rsid w:val="007F0E30"/>
    <w:rsid w:val="007F0E85"/>
    <w:rsid w:val="007F1FE7"/>
    <w:rsid w:val="007F2034"/>
    <w:rsid w:val="007F242C"/>
    <w:rsid w:val="007F28C1"/>
    <w:rsid w:val="007F2943"/>
    <w:rsid w:val="007F306F"/>
    <w:rsid w:val="007F4EC1"/>
    <w:rsid w:val="007F6110"/>
    <w:rsid w:val="007F61C1"/>
    <w:rsid w:val="007F62C8"/>
    <w:rsid w:val="007F639E"/>
    <w:rsid w:val="007F6B20"/>
    <w:rsid w:val="007F7912"/>
    <w:rsid w:val="008000C5"/>
    <w:rsid w:val="00800266"/>
    <w:rsid w:val="008007AA"/>
    <w:rsid w:val="00800965"/>
    <w:rsid w:val="00800A9E"/>
    <w:rsid w:val="00802F01"/>
    <w:rsid w:val="008031D4"/>
    <w:rsid w:val="0080344E"/>
    <w:rsid w:val="008037CB"/>
    <w:rsid w:val="00803FF6"/>
    <w:rsid w:val="0080466E"/>
    <w:rsid w:val="008046AB"/>
    <w:rsid w:val="00805F0F"/>
    <w:rsid w:val="0080605A"/>
    <w:rsid w:val="00806510"/>
    <w:rsid w:val="00806D92"/>
    <w:rsid w:val="008074C8"/>
    <w:rsid w:val="008075F4"/>
    <w:rsid w:val="00807909"/>
    <w:rsid w:val="00810894"/>
    <w:rsid w:val="00810B60"/>
    <w:rsid w:val="00810BD2"/>
    <w:rsid w:val="008110F5"/>
    <w:rsid w:val="0081111D"/>
    <w:rsid w:val="008114A0"/>
    <w:rsid w:val="00811814"/>
    <w:rsid w:val="00811EA2"/>
    <w:rsid w:val="008127CB"/>
    <w:rsid w:val="00812E21"/>
    <w:rsid w:val="00813C0C"/>
    <w:rsid w:val="008143B4"/>
    <w:rsid w:val="0081481E"/>
    <w:rsid w:val="008153EB"/>
    <w:rsid w:val="00815749"/>
    <w:rsid w:val="0081582C"/>
    <w:rsid w:val="0081584B"/>
    <w:rsid w:val="00815A48"/>
    <w:rsid w:val="00815F60"/>
    <w:rsid w:val="008169BD"/>
    <w:rsid w:val="008174B9"/>
    <w:rsid w:val="0081777F"/>
    <w:rsid w:val="00817D8D"/>
    <w:rsid w:val="00820638"/>
    <w:rsid w:val="00820909"/>
    <w:rsid w:val="0082091C"/>
    <w:rsid w:val="0082095E"/>
    <w:rsid w:val="00820EE7"/>
    <w:rsid w:val="00820EF7"/>
    <w:rsid w:val="00821747"/>
    <w:rsid w:val="008227CB"/>
    <w:rsid w:val="00823075"/>
    <w:rsid w:val="00823EC8"/>
    <w:rsid w:val="00823F84"/>
    <w:rsid w:val="00824026"/>
    <w:rsid w:val="008245DE"/>
    <w:rsid w:val="008249FE"/>
    <w:rsid w:val="00824B2D"/>
    <w:rsid w:val="0082523D"/>
    <w:rsid w:val="00825489"/>
    <w:rsid w:val="00825784"/>
    <w:rsid w:val="00825A5F"/>
    <w:rsid w:val="0082645A"/>
    <w:rsid w:val="00826BF7"/>
    <w:rsid w:val="00830958"/>
    <w:rsid w:val="00830C6C"/>
    <w:rsid w:val="00831E02"/>
    <w:rsid w:val="00831FB3"/>
    <w:rsid w:val="00832321"/>
    <w:rsid w:val="00832CF7"/>
    <w:rsid w:val="0083334A"/>
    <w:rsid w:val="00833D90"/>
    <w:rsid w:val="00833E10"/>
    <w:rsid w:val="00835058"/>
    <w:rsid w:val="008350AC"/>
    <w:rsid w:val="008357B1"/>
    <w:rsid w:val="00835BE4"/>
    <w:rsid w:val="00835D4E"/>
    <w:rsid w:val="00835EA8"/>
    <w:rsid w:val="008379C6"/>
    <w:rsid w:val="00837D16"/>
    <w:rsid w:val="00837D23"/>
    <w:rsid w:val="008408BF"/>
    <w:rsid w:val="008414DE"/>
    <w:rsid w:val="008415A6"/>
    <w:rsid w:val="00841878"/>
    <w:rsid w:val="008423CC"/>
    <w:rsid w:val="00842991"/>
    <w:rsid w:val="00842A60"/>
    <w:rsid w:val="00842E12"/>
    <w:rsid w:val="0084301C"/>
    <w:rsid w:val="0084335F"/>
    <w:rsid w:val="00843974"/>
    <w:rsid w:val="00844028"/>
    <w:rsid w:val="0084438E"/>
    <w:rsid w:val="008446E3"/>
    <w:rsid w:val="00844985"/>
    <w:rsid w:val="00844A3E"/>
    <w:rsid w:val="00844ECE"/>
    <w:rsid w:val="0084618A"/>
    <w:rsid w:val="008468A6"/>
    <w:rsid w:val="0084706E"/>
    <w:rsid w:val="00847403"/>
    <w:rsid w:val="008474B5"/>
    <w:rsid w:val="00847E1B"/>
    <w:rsid w:val="00851148"/>
    <w:rsid w:val="008518D3"/>
    <w:rsid w:val="008532F2"/>
    <w:rsid w:val="008535AF"/>
    <w:rsid w:val="00853A28"/>
    <w:rsid w:val="00854310"/>
    <w:rsid w:val="00855DD9"/>
    <w:rsid w:val="008560CF"/>
    <w:rsid w:val="00856147"/>
    <w:rsid w:val="00856A04"/>
    <w:rsid w:val="00857A52"/>
    <w:rsid w:val="008606CB"/>
    <w:rsid w:val="00860BF3"/>
    <w:rsid w:val="008621FE"/>
    <w:rsid w:val="008624C8"/>
    <w:rsid w:val="008625F0"/>
    <w:rsid w:val="00863301"/>
    <w:rsid w:val="00863390"/>
    <w:rsid w:val="00863AEA"/>
    <w:rsid w:val="00864B04"/>
    <w:rsid w:val="00865A96"/>
    <w:rsid w:val="00866FBE"/>
    <w:rsid w:val="008672AC"/>
    <w:rsid w:val="0086737A"/>
    <w:rsid w:val="00867520"/>
    <w:rsid w:val="0086799F"/>
    <w:rsid w:val="00867E6A"/>
    <w:rsid w:val="00870238"/>
    <w:rsid w:val="0087082F"/>
    <w:rsid w:val="00870842"/>
    <w:rsid w:val="00870BBF"/>
    <w:rsid w:val="00871497"/>
    <w:rsid w:val="00872044"/>
    <w:rsid w:val="0087295C"/>
    <w:rsid w:val="008733D5"/>
    <w:rsid w:val="00873419"/>
    <w:rsid w:val="008735B3"/>
    <w:rsid w:val="00873ED5"/>
    <w:rsid w:val="00874636"/>
    <w:rsid w:val="00874873"/>
    <w:rsid w:val="00874E19"/>
    <w:rsid w:val="008754D0"/>
    <w:rsid w:val="00875E84"/>
    <w:rsid w:val="00876155"/>
    <w:rsid w:val="008768BC"/>
    <w:rsid w:val="00877227"/>
    <w:rsid w:val="00877438"/>
    <w:rsid w:val="00880AAA"/>
    <w:rsid w:val="008811B5"/>
    <w:rsid w:val="00882183"/>
    <w:rsid w:val="00882456"/>
    <w:rsid w:val="00882E0F"/>
    <w:rsid w:val="00882E13"/>
    <w:rsid w:val="0088337E"/>
    <w:rsid w:val="00883800"/>
    <w:rsid w:val="00884487"/>
    <w:rsid w:val="00885324"/>
    <w:rsid w:val="00885BF8"/>
    <w:rsid w:val="00886399"/>
    <w:rsid w:val="0088641B"/>
    <w:rsid w:val="00886C65"/>
    <w:rsid w:val="008876A0"/>
    <w:rsid w:val="00887B45"/>
    <w:rsid w:val="00887D77"/>
    <w:rsid w:val="008901B6"/>
    <w:rsid w:val="00890231"/>
    <w:rsid w:val="00890674"/>
    <w:rsid w:val="00891A52"/>
    <w:rsid w:val="00892223"/>
    <w:rsid w:val="00892888"/>
    <w:rsid w:val="00892E29"/>
    <w:rsid w:val="0089395A"/>
    <w:rsid w:val="00894215"/>
    <w:rsid w:val="00894A33"/>
    <w:rsid w:val="0089516D"/>
    <w:rsid w:val="008956D7"/>
    <w:rsid w:val="008958F2"/>
    <w:rsid w:val="00895EC6"/>
    <w:rsid w:val="0089634D"/>
    <w:rsid w:val="008A0B33"/>
    <w:rsid w:val="008A0FF8"/>
    <w:rsid w:val="008A115B"/>
    <w:rsid w:val="008A144A"/>
    <w:rsid w:val="008A17B5"/>
    <w:rsid w:val="008A2064"/>
    <w:rsid w:val="008A2075"/>
    <w:rsid w:val="008A2B8C"/>
    <w:rsid w:val="008A2FDA"/>
    <w:rsid w:val="008A32CF"/>
    <w:rsid w:val="008A398D"/>
    <w:rsid w:val="008A3D22"/>
    <w:rsid w:val="008A4782"/>
    <w:rsid w:val="008A4ED5"/>
    <w:rsid w:val="008A5611"/>
    <w:rsid w:val="008A5795"/>
    <w:rsid w:val="008A61D8"/>
    <w:rsid w:val="008A6321"/>
    <w:rsid w:val="008A6CD5"/>
    <w:rsid w:val="008A6F30"/>
    <w:rsid w:val="008A7049"/>
    <w:rsid w:val="008A71F9"/>
    <w:rsid w:val="008B110A"/>
    <w:rsid w:val="008B199D"/>
    <w:rsid w:val="008B1BBA"/>
    <w:rsid w:val="008B3558"/>
    <w:rsid w:val="008B42EC"/>
    <w:rsid w:val="008B4FB3"/>
    <w:rsid w:val="008B691D"/>
    <w:rsid w:val="008B6D30"/>
    <w:rsid w:val="008B6FA4"/>
    <w:rsid w:val="008B779F"/>
    <w:rsid w:val="008C05BD"/>
    <w:rsid w:val="008C12AF"/>
    <w:rsid w:val="008C1DB8"/>
    <w:rsid w:val="008C211D"/>
    <w:rsid w:val="008C3055"/>
    <w:rsid w:val="008C346A"/>
    <w:rsid w:val="008C353D"/>
    <w:rsid w:val="008C397A"/>
    <w:rsid w:val="008C4234"/>
    <w:rsid w:val="008C4E21"/>
    <w:rsid w:val="008C5815"/>
    <w:rsid w:val="008C5895"/>
    <w:rsid w:val="008C5942"/>
    <w:rsid w:val="008C5F6B"/>
    <w:rsid w:val="008C615F"/>
    <w:rsid w:val="008C61AB"/>
    <w:rsid w:val="008C68D2"/>
    <w:rsid w:val="008C763F"/>
    <w:rsid w:val="008C76E6"/>
    <w:rsid w:val="008C7880"/>
    <w:rsid w:val="008C79E5"/>
    <w:rsid w:val="008C7A5C"/>
    <w:rsid w:val="008C7E90"/>
    <w:rsid w:val="008D0156"/>
    <w:rsid w:val="008D09B1"/>
    <w:rsid w:val="008D0CBE"/>
    <w:rsid w:val="008D2F3A"/>
    <w:rsid w:val="008D32EB"/>
    <w:rsid w:val="008D395C"/>
    <w:rsid w:val="008D4610"/>
    <w:rsid w:val="008D4D82"/>
    <w:rsid w:val="008D4E88"/>
    <w:rsid w:val="008D51D6"/>
    <w:rsid w:val="008D54A4"/>
    <w:rsid w:val="008D5A31"/>
    <w:rsid w:val="008D5AA2"/>
    <w:rsid w:val="008D5E7A"/>
    <w:rsid w:val="008D63FE"/>
    <w:rsid w:val="008D6A5E"/>
    <w:rsid w:val="008D715C"/>
    <w:rsid w:val="008D721C"/>
    <w:rsid w:val="008D7487"/>
    <w:rsid w:val="008E1A25"/>
    <w:rsid w:val="008E1C00"/>
    <w:rsid w:val="008E1FF4"/>
    <w:rsid w:val="008E3274"/>
    <w:rsid w:val="008E3435"/>
    <w:rsid w:val="008E3450"/>
    <w:rsid w:val="008E3805"/>
    <w:rsid w:val="008E3997"/>
    <w:rsid w:val="008E3BA8"/>
    <w:rsid w:val="008E458F"/>
    <w:rsid w:val="008E4908"/>
    <w:rsid w:val="008E4F90"/>
    <w:rsid w:val="008E4F95"/>
    <w:rsid w:val="008E4FDD"/>
    <w:rsid w:val="008E5110"/>
    <w:rsid w:val="008E516A"/>
    <w:rsid w:val="008E5BC5"/>
    <w:rsid w:val="008E5C49"/>
    <w:rsid w:val="008E5D50"/>
    <w:rsid w:val="008E7470"/>
    <w:rsid w:val="008F0243"/>
    <w:rsid w:val="008F046A"/>
    <w:rsid w:val="008F0BD8"/>
    <w:rsid w:val="008F0C2D"/>
    <w:rsid w:val="008F189C"/>
    <w:rsid w:val="008F1A57"/>
    <w:rsid w:val="008F228B"/>
    <w:rsid w:val="008F22DF"/>
    <w:rsid w:val="008F336D"/>
    <w:rsid w:val="008F3CA6"/>
    <w:rsid w:val="008F3F79"/>
    <w:rsid w:val="008F4219"/>
    <w:rsid w:val="008F483F"/>
    <w:rsid w:val="008F5128"/>
    <w:rsid w:val="008F536C"/>
    <w:rsid w:val="008F56EE"/>
    <w:rsid w:val="008F5A17"/>
    <w:rsid w:val="008F5A9E"/>
    <w:rsid w:val="008F6468"/>
    <w:rsid w:val="008F79E4"/>
    <w:rsid w:val="0090099E"/>
    <w:rsid w:val="00900D18"/>
    <w:rsid w:val="00900DBF"/>
    <w:rsid w:val="00900F09"/>
    <w:rsid w:val="00901E59"/>
    <w:rsid w:val="009021C4"/>
    <w:rsid w:val="00902F0E"/>
    <w:rsid w:val="00902F3D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6CB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96"/>
    <w:rsid w:val="00911DB1"/>
    <w:rsid w:val="00911FFB"/>
    <w:rsid w:val="00912421"/>
    <w:rsid w:val="00912494"/>
    <w:rsid w:val="00913CC2"/>
    <w:rsid w:val="00914118"/>
    <w:rsid w:val="00914715"/>
    <w:rsid w:val="00914B4D"/>
    <w:rsid w:val="00916CDA"/>
    <w:rsid w:val="00917CCB"/>
    <w:rsid w:val="00917D30"/>
    <w:rsid w:val="009203D8"/>
    <w:rsid w:val="0092094E"/>
    <w:rsid w:val="00922051"/>
    <w:rsid w:val="009220BC"/>
    <w:rsid w:val="009222CC"/>
    <w:rsid w:val="00922701"/>
    <w:rsid w:val="00922A43"/>
    <w:rsid w:val="00922CB7"/>
    <w:rsid w:val="00922E1D"/>
    <w:rsid w:val="009235EC"/>
    <w:rsid w:val="00923A53"/>
    <w:rsid w:val="00923CEF"/>
    <w:rsid w:val="00924A19"/>
    <w:rsid w:val="00925BC6"/>
    <w:rsid w:val="00925BE6"/>
    <w:rsid w:val="00925DD3"/>
    <w:rsid w:val="00925E22"/>
    <w:rsid w:val="00926473"/>
    <w:rsid w:val="00926A11"/>
    <w:rsid w:val="00927455"/>
    <w:rsid w:val="00927EA1"/>
    <w:rsid w:val="00930EB7"/>
    <w:rsid w:val="00931A9A"/>
    <w:rsid w:val="00934584"/>
    <w:rsid w:val="00934749"/>
    <w:rsid w:val="0093485A"/>
    <w:rsid w:val="00934AED"/>
    <w:rsid w:val="009354F5"/>
    <w:rsid w:val="0093660C"/>
    <w:rsid w:val="009375EB"/>
    <w:rsid w:val="00937701"/>
    <w:rsid w:val="009412D1"/>
    <w:rsid w:val="00941A91"/>
    <w:rsid w:val="00942943"/>
    <w:rsid w:val="00942AA3"/>
    <w:rsid w:val="0094302B"/>
    <w:rsid w:val="0094326A"/>
    <w:rsid w:val="00943692"/>
    <w:rsid w:val="0094445D"/>
    <w:rsid w:val="009450B4"/>
    <w:rsid w:val="00945107"/>
    <w:rsid w:val="0094532F"/>
    <w:rsid w:val="009453C3"/>
    <w:rsid w:val="009457F1"/>
    <w:rsid w:val="00945EC6"/>
    <w:rsid w:val="00945F75"/>
    <w:rsid w:val="0094623A"/>
    <w:rsid w:val="00947713"/>
    <w:rsid w:val="00947E59"/>
    <w:rsid w:val="009501BF"/>
    <w:rsid w:val="00951479"/>
    <w:rsid w:val="00952274"/>
    <w:rsid w:val="00952491"/>
    <w:rsid w:val="00952F6B"/>
    <w:rsid w:val="00953562"/>
    <w:rsid w:val="0095364D"/>
    <w:rsid w:val="009541AA"/>
    <w:rsid w:val="009548AD"/>
    <w:rsid w:val="00955347"/>
    <w:rsid w:val="009554A8"/>
    <w:rsid w:val="00955E92"/>
    <w:rsid w:val="00956CB0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8B9"/>
    <w:rsid w:val="00961E47"/>
    <w:rsid w:val="0096235D"/>
    <w:rsid w:val="009628DE"/>
    <w:rsid w:val="009632B2"/>
    <w:rsid w:val="009632C0"/>
    <w:rsid w:val="00963B1E"/>
    <w:rsid w:val="00963C56"/>
    <w:rsid w:val="009640FC"/>
    <w:rsid w:val="00965154"/>
    <w:rsid w:val="00967C5C"/>
    <w:rsid w:val="009703B3"/>
    <w:rsid w:val="00970F08"/>
    <w:rsid w:val="009711CB"/>
    <w:rsid w:val="009716D6"/>
    <w:rsid w:val="0097193F"/>
    <w:rsid w:val="00971999"/>
    <w:rsid w:val="00972654"/>
    <w:rsid w:val="00972C90"/>
    <w:rsid w:val="00972E7A"/>
    <w:rsid w:val="00972EB2"/>
    <w:rsid w:val="0097396F"/>
    <w:rsid w:val="0097408D"/>
    <w:rsid w:val="00974A71"/>
    <w:rsid w:val="00975B66"/>
    <w:rsid w:val="00976414"/>
    <w:rsid w:val="00977E00"/>
    <w:rsid w:val="00977FB4"/>
    <w:rsid w:val="00980340"/>
    <w:rsid w:val="009805FE"/>
    <w:rsid w:val="00980CA5"/>
    <w:rsid w:val="00982476"/>
    <w:rsid w:val="00982A60"/>
    <w:rsid w:val="009837A3"/>
    <w:rsid w:val="00983C01"/>
    <w:rsid w:val="00983CDE"/>
    <w:rsid w:val="00984A19"/>
    <w:rsid w:val="00985271"/>
    <w:rsid w:val="00985297"/>
    <w:rsid w:val="009865FC"/>
    <w:rsid w:val="009866C8"/>
    <w:rsid w:val="00987A31"/>
    <w:rsid w:val="00987E58"/>
    <w:rsid w:val="0099043C"/>
    <w:rsid w:val="009909CF"/>
    <w:rsid w:val="00990F92"/>
    <w:rsid w:val="00991379"/>
    <w:rsid w:val="009934D4"/>
    <w:rsid w:val="0099380F"/>
    <w:rsid w:val="00993A97"/>
    <w:rsid w:val="00994186"/>
    <w:rsid w:val="00994D61"/>
    <w:rsid w:val="009950FF"/>
    <w:rsid w:val="0099511A"/>
    <w:rsid w:val="009951D9"/>
    <w:rsid w:val="00995928"/>
    <w:rsid w:val="00995FE8"/>
    <w:rsid w:val="009967A4"/>
    <w:rsid w:val="00996891"/>
    <w:rsid w:val="00997BF9"/>
    <w:rsid w:val="00997D87"/>
    <w:rsid w:val="009A04BE"/>
    <w:rsid w:val="009A1039"/>
    <w:rsid w:val="009A1734"/>
    <w:rsid w:val="009A17F5"/>
    <w:rsid w:val="009A18B2"/>
    <w:rsid w:val="009A1929"/>
    <w:rsid w:val="009A1CE9"/>
    <w:rsid w:val="009A315E"/>
    <w:rsid w:val="009A34A9"/>
    <w:rsid w:val="009A3931"/>
    <w:rsid w:val="009A3F7F"/>
    <w:rsid w:val="009A426A"/>
    <w:rsid w:val="009A4482"/>
    <w:rsid w:val="009A536B"/>
    <w:rsid w:val="009A5862"/>
    <w:rsid w:val="009A5D95"/>
    <w:rsid w:val="009A5F0F"/>
    <w:rsid w:val="009A6E6C"/>
    <w:rsid w:val="009A725C"/>
    <w:rsid w:val="009A7605"/>
    <w:rsid w:val="009A79CB"/>
    <w:rsid w:val="009B040F"/>
    <w:rsid w:val="009B0CD5"/>
    <w:rsid w:val="009B0DB5"/>
    <w:rsid w:val="009B119C"/>
    <w:rsid w:val="009B1488"/>
    <w:rsid w:val="009B1519"/>
    <w:rsid w:val="009B1546"/>
    <w:rsid w:val="009B15FA"/>
    <w:rsid w:val="009B17EC"/>
    <w:rsid w:val="009B28D7"/>
    <w:rsid w:val="009B2E40"/>
    <w:rsid w:val="009B2E49"/>
    <w:rsid w:val="009B3122"/>
    <w:rsid w:val="009B31EB"/>
    <w:rsid w:val="009B3D4B"/>
    <w:rsid w:val="009B55BD"/>
    <w:rsid w:val="009B6064"/>
    <w:rsid w:val="009B6073"/>
    <w:rsid w:val="009B6B7B"/>
    <w:rsid w:val="009B7515"/>
    <w:rsid w:val="009B79D0"/>
    <w:rsid w:val="009B7B06"/>
    <w:rsid w:val="009B7E55"/>
    <w:rsid w:val="009C0368"/>
    <w:rsid w:val="009C1206"/>
    <w:rsid w:val="009C1338"/>
    <w:rsid w:val="009C225A"/>
    <w:rsid w:val="009C27F4"/>
    <w:rsid w:val="009C309B"/>
    <w:rsid w:val="009C311C"/>
    <w:rsid w:val="009C3E61"/>
    <w:rsid w:val="009C47F3"/>
    <w:rsid w:val="009C4F8E"/>
    <w:rsid w:val="009C608D"/>
    <w:rsid w:val="009C6192"/>
    <w:rsid w:val="009C69AD"/>
    <w:rsid w:val="009C7756"/>
    <w:rsid w:val="009C7F76"/>
    <w:rsid w:val="009D11EC"/>
    <w:rsid w:val="009D1437"/>
    <w:rsid w:val="009D1983"/>
    <w:rsid w:val="009D24CC"/>
    <w:rsid w:val="009D2878"/>
    <w:rsid w:val="009D2F6C"/>
    <w:rsid w:val="009D32A4"/>
    <w:rsid w:val="009D4C9F"/>
    <w:rsid w:val="009D4F91"/>
    <w:rsid w:val="009D5423"/>
    <w:rsid w:val="009D552A"/>
    <w:rsid w:val="009D5722"/>
    <w:rsid w:val="009D7A02"/>
    <w:rsid w:val="009D7E62"/>
    <w:rsid w:val="009E04C8"/>
    <w:rsid w:val="009E151A"/>
    <w:rsid w:val="009E2C6B"/>
    <w:rsid w:val="009E3328"/>
    <w:rsid w:val="009E4A92"/>
    <w:rsid w:val="009E5225"/>
    <w:rsid w:val="009E5D9E"/>
    <w:rsid w:val="009E61EC"/>
    <w:rsid w:val="009E647D"/>
    <w:rsid w:val="009E679D"/>
    <w:rsid w:val="009E694E"/>
    <w:rsid w:val="009E79A9"/>
    <w:rsid w:val="009F0781"/>
    <w:rsid w:val="009F0CD7"/>
    <w:rsid w:val="009F10DA"/>
    <w:rsid w:val="009F10E6"/>
    <w:rsid w:val="009F14C4"/>
    <w:rsid w:val="009F16F9"/>
    <w:rsid w:val="009F1764"/>
    <w:rsid w:val="009F1BA6"/>
    <w:rsid w:val="009F2B13"/>
    <w:rsid w:val="009F2FAD"/>
    <w:rsid w:val="009F4712"/>
    <w:rsid w:val="009F533C"/>
    <w:rsid w:val="009F5FB6"/>
    <w:rsid w:val="009F60B7"/>
    <w:rsid w:val="009F670E"/>
    <w:rsid w:val="009F7270"/>
    <w:rsid w:val="009F7279"/>
    <w:rsid w:val="009F75B1"/>
    <w:rsid w:val="009F7904"/>
    <w:rsid w:val="009F7E21"/>
    <w:rsid w:val="00A00740"/>
    <w:rsid w:val="00A010D6"/>
    <w:rsid w:val="00A01691"/>
    <w:rsid w:val="00A0169F"/>
    <w:rsid w:val="00A019BF"/>
    <w:rsid w:val="00A019CC"/>
    <w:rsid w:val="00A01A88"/>
    <w:rsid w:val="00A01CAC"/>
    <w:rsid w:val="00A02C54"/>
    <w:rsid w:val="00A03314"/>
    <w:rsid w:val="00A037DD"/>
    <w:rsid w:val="00A03B46"/>
    <w:rsid w:val="00A03DB8"/>
    <w:rsid w:val="00A040B6"/>
    <w:rsid w:val="00A04CDC"/>
    <w:rsid w:val="00A04CE7"/>
    <w:rsid w:val="00A050A6"/>
    <w:rsid w:val="00A05658"/>
    <w:rsid w:val="00A058AD"/>
    <w:rsid w:val="00A059AF"/>
    <w:rsid w:val="00A059D2"/>
    <w:rsid w:val="00A06305"/>
    <w:rsid w:val="00A06850"/>
    <w:rsid w:val="00A101A3"/>
    <w:rsid w:val="00A10C6C"/>
    <w:rsid w:val="00A10CB0"/>
    <w:rsid w:val="00A1113E"/>
    <w:rsid w:val="00A1140B"/>
    <w:rsid w:val="00A124C9"/>
    <w:rsid w:val="00A128B3"/>
    <w:rsid w:val="00A12E83"/>
    <w:rsid w:val="00A131F6"/>
    <w:rsid w:val="00A1508A"/>
    <w:rsid w:val="00A154B8"/>
    <w:rsid w:val="00A15EAC"/>
    <w:rsid w:val="00A15F43"/>
    <w:rsid w:val="00A15F71"/>
    <w:rsid w:val="00A16051"/>
    <w:rsid w:val="00A16EE3"/>
    <w:rsid w:val="00A17595"/>
    <w:rsid w:val="00A17D4A"/>
    <w:rsid w:val="00A20137"/>
    <w:rsid w:val="00A20687"/>
    <w:rsid w:val="00A213ED"/>
    <w:rsid w:val="00A220BF"/>
    <w:rsid w:val="00A228A8"/>
    <w:rsid w:val="00A22A7C"/>
    <w:rsid w:val="00A22DCF"/>
    <w:rsid w:val="00A2365C"/>
    <w:rsid w:val="00A23B74"/>
    <w:rsid w:val="00A24745"/>
    <w:rsid w:val="00A247E1"/>
    <w:rsid w:val="00A24B07"/>
    <w:rsid w:val="00A25274"/>
    <w:rsid w:val="00A252CF"/>
    <w:rsid w:val="00A2546D"/>
    <w:rsid w:val="00A26368"/>
    <w:rsid w:val="00A267A4"/>
    <w:rsid w:val="00A26954"/>
    <w:rsid w:val="00A26A16"/>
    <w:rsid w:val="00A26BD5"/>
    <w:rsid w:val="00A274F5"/>
    <w:rsid w:val="00A27530"/>
    <w:rsid w:val="00A27709"/>
    <w:rsid w:val="00A3151D"/>
    <w:rsid w:val="00A32309"/>
    <w:rsid w:val="00A329EA"/>
    <w:rsid w:val="00A32B79"/>
    <w:rsid w:val="00A32C3F"/>
    <w:rsid w:val="00A330EC"/>
    <w:rsid w:val="00A33814"/>
    <w:rsid w:val="00A3419C"/>
    <w:rsid w:val="00A341B1"/>
    <w:rsid w:val="00A3484D"/>
    <w:rsid w:val="00A34EBD"/>
    <w:rsid w:val="00A35037"/>
    <w:rsid w:val="00A36543"/>
    <w:rsid w:val="00A3680B"/>
    <w:rsid w:val="00A404DF"/>
    <w:rsid w:val="00A410D8"/>
    <w:rsid w:val="00A41211"/>
    <w:rsid w:val="00A41B46"/>
    <w:rsid w:val="00A41B8F"/>
    <w:rsid w:val="00A41E87"/>
    <w:rsid w:val="00A41F2D"/>
    <w:rsid w:val="00A42126"/>
    <w:rsid w:val="00A42191"/>
    <w:rsid w:val="00A42396"/>
    <w:rsid w:val="00A4242C"/>
    <w:rsid w:val="00A424BE"/>
    <w:rsid w:val="00A42816"/>
    <w:rsid w:val="00A42FC5"/>
    <w:rsid w:val="00A43693"/>
    <w:rsid w:val="00A43B4C"/>
    <w:rsid w:val="00A44FBB"/>
    <w:rsid w:val="00A4533E"/>
    <w:rsid w:val="00A459E1"/>
    <w:rsid w:val="00A47CAB"/>
    <w:rsid w:val="00A51261"/>
    <w:rsid w:val="00A5211A"/>
    <w:rsid w:val="00A5289B"/>
    <w:rsid w:val="00A52AC1"/>
    <w:rsid w:val="00A53649"/>
    <w:rsid w:val="00A53FE6"/>
    <w:rsid w:val="00A5401B"/>
    <w:rsid w:val="00A542E4"/>
    <w:rsid w:val="00A5549F"/>
    <w:rsid w:val="00A56074"/>
    <w:rsid w:val="00A56175"/>
    <w:rsid w:val="00A56451"/>
    <w:rsid w:val="00A56510"/>
    <w:rsid w:val="00A569CC"/>
    <w:rsid w:val="00A56A52"/>
    <w:rsid w:val="00A56B3C"/>
    <w:rsid w:val="00A56CED"/>
    <w:rsid w:val="00A57E46"/>
    <w:rsid w:val="00A57F3F"/>
    <w:rsid w:val="00A6011E"/>
    <w:rsid w:val="00A601CC"/>
    <w:rsid w:val="00A620A2"/>
    <w:rsid w:val="00A63341"/>
    <w:rsid w:val="00A638C3"/>
    <w:rsid w:val="00A64533"/>
    <w:rsid w:val="00A65BAF"/>
    <w:rsid w:val="00A65DB6"/>
    <w:rsid w:val="00A67DA0"/>
    <w:rsid w:val="00A67E7D"/>
    <w:rsid w:val="00A70570"/>
    <w:rsid w:val="00A73280"/>
    <w:rsid w:val="00A763C9"/>
    <w:rsid w:val="00A76DBF"/>
    <w:rsid w:val="00A76FAF"/>
    <w:rsid w:val="00A77BDB"/>
    <w:rsid w:val="00A77E1E"/>
    <w:rsid w:val="00A80055"/>
    <w:rsid w:val="00A80578"/>
    <w:rsid w:val="00A80719"/>
    <w:rsid w:val="00A80D2F"/>
    <w:rsid w:val="00A825AE"/>
    <w:rsid w:val="00A837D8"/>
    <w:rsid w:val="00A83868"/>
    <w:rsid w:val="00A8409E"/>
    <w:rsid w:val="00A843B5"/>
    <w:rsid w:val="00A844A7"/>
    <w:rsid w:val="00A84904"/>
    <w:rsid w:val="00A84DC2"/>
    <w:rsid w:val="00A85048"/>
    <w:rsid w:val="00A8540E"/>
    <w:rsid w:val="00A856D0"/>
    <w:rsid w:val="00A85983"/>
    <w:rsid w:val="00A86E48"/>
    <w:rsid w:val="00A87123"/>
    <w:rsid w:val="00A8712D"/>
    <w:rsid w:val="00A872B3"/>
    <w:rsid w:val="00A8743A"/>
    <w:rsid w:val="00A902D2"/>
    <w:rsid w:val="00A91116"/>
    <w:rsid w:val="00A920AE"/>
    <w:rsid w:val="00A92117"/>
    <w:rsid w:val="00A92B71"/>
    <w:rsid w:val="00A93576"/>
    <w:rsid w:val="00A94060"/>
    <w:rsid w:val="00A941E2"/>
    <w:rsid w:val="00A95E35"/>
    <w:rsid w:val="00A96548"/>
    <w:rsid w:val="00A96813"/>
    <w:rsid w:val="00AA030B"/>
    <w:rsid w:val="00AA0448"/>
    <w:rsid w:val="00AA05C0"/>
    <w:rsid w:val="00AA1298"/>
    <w:rsid w:val="00AA1928"/>
    <w:rsid w:val="00AA1B75"/>
    <w:rsid w:val="00AA32B3"/>
    <w:rsid w:val="00AA39C8"/>
    <w:rsid w:val="00AA3B24"/>
    <w:rsid w:val="00AA41C0"/>
    <w:rsid w:val="00AA477F"/>
    <w:rsid w:val="00AA4CF2"/>
    <w:rsid w:val="00AA50D8"/>
    <w:rsid w:val="00AA527E"/>
    <w:rsid w:val="00AA5CB9"/>
    <w:rsid w:val="00AA6A4A"/>
    <w:rsid w:val="00AA723D"/>
    <w:rsid w:val="00AA7B4D"/>
    <w:rsid w:val="00AB043F"/>
    <w:rsid w:val="00AB058B"/>
    <w:rsid w:val="00AB063E"/>
    <w:rsid w:val="00AB0D59"/>
    <w:rsid w:val="00AB2412"/>
    <w:rsid w:val="00AB2548"/>
    <w:rsid w:val="00AB295F"/>
    <w:rsid w:val="00AB2F63"/>
    <w:rsid w:val="00AB3E77"/>
    <w:rsid w:val="00AB3EF7"/>
    <w:rsid w:val="00AB493A"/>
    <w:rsid w:val="00AB54F3"/>
    <w:rsid w:val="00AB56E8"/>
    <w:rsid w:val="00AB5A82"/>
    <w:rsid w:val="00AB6A34"/>
    <w:rsid w:val="00AB6CE2"/>
    <w:rsid w:val="00AB7056"/>
    <w:rsid w:val="00AB7059"/>
    <w:rsid w:val="00AB76EB"/>
    <w:rsid w:val="00AC0244"/>
    <w:rsid w:val="00AC26FA"/>
    <w:rsid w:val="00AC2C5D"/>
    <w:rsid w:val="00AC2F2C"/>
    <w:rsid w:val="00AC319A"/>
    <w:rsid w:val="00AC3641"/>
    <w:rsid w:val="00AC3A7F"/>
    <w:rsid w:val="00AC3CFD"/>
    <w:rsid w:val="00AC48BC"/>
    <w:rsid w:val="00AC5EB7"/>
    <w:rsid w:val="00AC6533"/>
    <w:rsid w:val="00AD05D9"/>
    <w:rsid w:val="00AD0A85"/>
    <w:rsid w:val="00AD1010"/>
    <w:rsid w:val="00AD1C08"/>
    <w:rsid w:val="00AD1E9B"/>
    <w:rsid w:val="00AD1FAA"/>
    <w:rsid w:val="00AD22FD"/>
    <w:rsid w:val="00AD2BF9"/>
    <w:rsid w:val="00AD35B8"/>
    <w:rsid w:val="00AD3CC4"/>
    <w:rsid w:val="00AD3D78"/>
    <w:rsid w:val="00AD3E51"/>
    <w:rsid w:val="00AD3F0F"/>
    <w:rsid w:val="00AD4067"/>
    <w:rsid w:val="00AD4188"/>
    <w:rsid w:val="00AD4503"/>
    <w:rsid w:val="00AD4B85"/>
    <w:rsid w:val="00AD5452"/>
    <w:rsid w:val="00AD5FF1"/>
    <w:rsid w:val="00AD74E8"/>
    <w:rsid w:val="00AD791E"/>
    <w:rsid w:val="00AE0759"/>
    <w:rsid w:val="00AE16C7"/>
    <w:rsid w:val="00AE17E6"/>
    <w:rsid w:val="00AE1E4B"/>
    <w:rsid w:val="00AE2412"/>
    <w:rsid w:val="00AE3126"/>
    <w:rsid w:val="00AE32DE"/>
    <w:rsid w:val="00AE3714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BD0"/>
    <w:rsid w:val="00AE7ED4"/>
    <w:rsid w:val="00AF053B"/>
    <w:rsid w:val="00AF09E6"/>
    <w:rsid w:val="00AF1242"/>
    <w:rsid w:val="00AF172B"/>
    <w:rsid w:val="00AF1736"/>
    <w:rsid w:val="00AF25E6"/>
    <w:rsid w:val="00AF2958"/>
    <w:rsid w:val="00AF2D7C"/>
    <w:rsid w:val="00AF33D5"/>
    <w:rsid w:val="00AF34AC"/>
    <w:rsid w:val="00AF39CA"/>
    <w:rsid w:val="00AF462A"/>
    <w:rsid w:val="00AF522A"/>
    <w:rsid w:val="00AF56C5"/>
    <w:rsid w:val="00AF5824"/>
    <w:rsid w:val="00AF58E1"/>
    <w:rsid w:val="00AF5BE5"/>
    <w:rsid w:val="00AF6040"/>
    <w:rsid w:val="00AF6CFB"/>
    <w:rsid w:val="00AF6FE4"/>
    <w:rsid w:val="00AF7AAB"/>
    <w:rsid w:val="00B004D2"/>
    <w:rsid w:val="00B0075A"/>
    <w:rsid w:val="00B0078B"/>
    <w:rsid w:val="00B01151"/>
    <w:rsid w:val="00B01CBA"/>
    <w:rsid w:val="00B0248F"/>
    <w:rsid w:val="00B04268"/>
    <w:rsid w:val="00B04705"/>
    <w:rsid w:val="00B04EB5"/>
    <w:rsid w:val="00B05317"/>
    <w:rsid w:val="00B06144"/>
    <w:rsid w:val="00B065B2"/>
    <w:rsid w:val="00B07440"/>
    <w:rsid w:val="00B10576"/>
    <w:rsid w:val="00B10649"/>
    <w:rsid w:val="00B109B3"/>
    <w:rsid w:val="00B10F52"/>
    <w:rsid w:val="00B11940"/>
    <w:rsid w:val="00B1196D"/>
    <w:rsid w:val="00B12010"/>
    <w:rsid w:val="00B12032"/>
    <w:rsid w:val="00B12D9D"/>
    <w:rsid w:val="00B13135"/>
    <w:rsid w:val="00B133B7"/>
    <w:rsid w:val="00B14231"/>
    <w:rsid w:val="00B142A2"/>
    <w:rsid w:val="00B1464D"/>
    <w:rsid w:val="00B149C8"/>
    <w:rsid w:val="00B14AFC"/>
    <w:rsid w:val="00B15FD3"/>
    <w:rsid w:val="00B160EB"/>
    <w:rsid w:val="00B16100"/>
    <w:rsid w:val="00B16B7A"/>
    <w:rsid w:val="00B1711C"/>
    <w:rsid w:val="00B17BFB"/>
    <w:rsid w:val="00B2007F"/>
    <w:rsid w:val="00B204C3"/>
    <w:rsid w:val="00B2076D"/>
    <w:rsid w:val="00B20B52"/>
    <w:rsid w:val="00B20F72"/>
    <w:rsid w:val="00B21152"/>
    <w:rsid w:val="00B21389"/>
    <w:rsid w:val="00B21587"/>
    <w:rsid w:val="00B2165A"/>
    <w:rsid w:val="00B2190D"/>
    <w:rsid w:val="00B219C7"/>
    <w:rsid w:val="00B22604"/>
    <w:rsid w:val="00B229CA"/>
    <w:rsid w:val="00B22A87"/>
    <w:rsid w:val="00B22D04"/>
    <w:rsid w:val="00B23017"/>
    <w:rsid w:val="00B2334F"/>
    <w:rsid w:val="00B236A5"/>
    <w:rsid w:val="00B23B26"/>
    <w:rsid w:val="00B245E1"/>
    <w:rsid w:val="00B2522A"/>
    <w:rsid w:val="00B25310"/>
    <w:rsid w:val="00B25B3C"/>
    <w:rsid w:val="00B25BBA"/>
    <w:rsid w:val="00B26A91"/>
    <w:rsid w:val="00B26BF3"/>
    <w:rsid w:val="00B305B3"/>
    <w:rsid w:val="00B3190F"/>
    <w:rsid w:val="00B32C46"/>
    <w:rsid w:val="00B32EB5"/>
    <w:rsid w:val="00B33263"/>
    <w:rsid w:val="00B33322"/>
    <w:rsid w:val="00B35232"/>
    <w:rsid w:val="00B35386"/>
    <w:rsid w:val="00B3545B"/>
    <w:rsid w:val="00B36DFC"/>
    <w:rsid w:val="00B36E5C"/>
    <w:rsid w:val="00B3742D"/>
    <w:rsid w:val="00B37742"/>
    <w:rsid w:val="00B40E8C"/>
    <w:rsid w:val="00B4282E"/>
    <w:rsid w:val="00B428F8"/>
    <w:rsid w:val="00B4349B"/>
    <w:rsid w:val="00B450E4"/>
    <w:rsid w:val="00B4569F"/>
    <w:rsid w:val="00B45D16"/>
    <w:rsid w:val="00B46EFA"/>
    <w:rsid w:val="00B47D07"/>
    <w:rsid w:val="00B50061"/>
    <w:rsid w:val="00B50735"/>
    <w:rsid w:val="00B5082B"/>
    <w:rsid w:val="00B512CD"/>
    <w:rsid w:val="00B550A0"/>
    <w:rsid w:val="00B55398"/>
    <w:rsid w:val="00B55462"/>
    <w:rsid w:val="00B55839"/>
    <w:rsid w:val="00B55E69"/>
    <w:rsid w:val="00B5623D"/>
    <w:rsid w:val="00B566D9"/>
    <w:rsid w:val="00B56E13"/>
    <w:rsid w:val="00B571F4"/>
    <w:rsid w:val="00B573EE"/>
    <w:rsid w:val="00B57A44"/>
    <w:rsid w:val="00B57C4E"/>
    <w:rsid w:val="00B608D6"/>
    <w:rsid w:val="00B608EF"/>
    <w:rsid w:val="00B60977"/>
    <w:rsid w:val="00B612B1"/>
    <w:rsid w:val="00B61364"/>
    <w:rsid w:val="00B61B0D"/>
    <w:rsid w:val="00B63803"/>
    <w:rsid w:val="00B63D3C"/>
    <w:rsid w:val="00B63F9D"/>
    <w:rsid w:val="00B648F5"/>
    <w:rsid w:val="00B65135"/>
    <w:rsid w:val="00B658BD"/>
    <w:rsid w:val="00B65BF4"/>
    <w:rsid w:val="00B66194"/>
    <w:rsid w:val="00B67209"/>
    <w:rsid w:val="00B67CAE"/>
    <w:rsid w:val="00B70404"/>
    <w:rsid w:val="00B71695"/>
    <w:rsid w:val="00B723FB"/>
    <w:rsid w:val="00B72EE5"/>
    <w:rsid w:val="00B732FD"/>
    <w:rsid w:val="00B73D2A"/>
    <w:rsid w:val="00B74559"/>
    <w:rsid w:val="00B74590"/>
    <w:rsid w:val="00B75A43"/>
    <w:rsid w:val="00B76300"/>
    <w:rsid w:val="00B77D43"/>
    <w:rsid w:val="00B802BE"/>
    <w:rsid w:val="00B8036B"/>
    <w:rsid w:val="00B8061A"/>
    <w:rsid w:val="00B80D0E"/>
    <w:rsid w:val="00B80D34"/>
    <w:rsid w:val="00B81B86"/>
    <w:rsid w:val="00B81C58"/>
    <w:rsid w:val="00B82CFD"/>
    <w:rsid w:val="00B82E99"/>
    <w:rsid w:val="00B83499"/>
    <w:rsid w:val="00B8365A"/>
    <w:rsid w:val="00B842B5"/>
    <w:rsid w:val="00B84723"/>
    <w:rsid w:val="00B84727"/>
    <w:rsid w:val="00B84AF7"/>
    <w:rsid w:val="00B85C2E"/>
    <w:rsid w:val="00B85EF7"/>
    <w:rsid w:val="00B86216"/>
    <w:rsid w:val="00B8697A"/>
    <w:rsid w:val="00B87588"/>
    <w:rsid w:val="00B87B54"/>
    <w:rsid w:val="00B87D47"/>
    <w:rsid w:val="00B9083E"/>
    <w:rsid w:val="00B90D79"/>
    <w:rsid w:val="00B90FDB"/>
    <w:rsid w:val="00B910EE"/>
    <w:rsid w:val="00B91A6E"/>
    <w:rsid w:val="00B91A86"/>
    <w:rsid w:val="00B92239"/>
    <w:rsid w:val="00B926CC"/>
    <w:rsid w:val="00B9343F"/>
    <w:rsid w:val="00B9393B"/>
    <w:rsid w:val="00B93B87"/>
    <w:rsid w:val="00B93C7E"/>
    <w:rsid w:val="00B93F87"/>
    <w:rsid w:val="00B94192"/>
    <w:rsid w:val="00B95644"/>
    <w:rsid w:val="00B957E4"/>
    <w:rsid w:val="00B962F5"/>
    <w:rsid w:val="00B963FF"/>
    <w:rsid w:val="00B967FD"/>
    <w:rsid w:val="00B96A9F"/>
    <w:rsid w:val="00B96B99"/>
    <w:rsid w:val="00B9705E"/>
    <w:rsid w:val="00B971A6"/>
    <w:rsid w:val="00B972AF"/>
    <w:rsid w:val="00B976E4"/>
    <w:rsid w:val="00B97BC4"/>
    <w:rsid w:val="00B97D43"/>
    <w:rsid w:val="00BA0433"/>
    <w:rsid w:val="00BA056B"/>
    <w:rsid w:val="00BA0967"/>
    <w:rsid w:val="00BA12B4"/>
    <w:rsid w:val="00BA2274"/>
    <w:rsid w:val="00BA22DF"/>
    <w:rsid w:val="00BA2D3B"/>
    <w:rsid w:val="00BA3613"/>
    <w:rsid w:val="00BA3AB8"/>
    <w:rsid w:val="00BA3E64"/>
    <w:rsid w:val="00BA439F"/>
    <w:rsid w:val="00BA5E48"/>
    <w:rsid w:val="00BA7599"/>
    <w:rsid w:val="00BA79AA"/>
    <w:rsid w:val="00BA7EC9"/>
    <w:rsid w:val="00BB02EF"/>
    <w:rsid w:val="00BB086B"/>
    <w:rsid w:val="00BB0C07"/>
    <w:rsid w:val="00BB0C3E"/>
    <w:rsid w:val="00BB108A"/>
    <w:rsid w:val="00BB23A2"/>
    <w:rsid w:val="00BB23FE"/>
    <w:rsid w:val="00BB28C8"/>
    <w:rsid w:val="00BB2B63"/>
    <w:rsid w:val="00BB3F0B"/>
    <w:rsid w:val="00BB5BB9"/>
    <w:rsid w:val="00BB5DB9"/>
    <w:rsid w:val="00BB6DD9"/>
    <w:rsid w:val="00BB755B"/>
    <w:rsid w:val="00BB7745"/>
    <w:rsid w:val="00BB77EE"/>
    <w:rsid w:val="00BC056E"/>
    <w:rsid w:val="00BC09FF"/>
    <w:rsid w:val="00BC1E59"/>
    <w:rsid w:val="00BC2028"/>
    <w:rsid w:val="00BC31AF"/>
    <w:rsid w:val="00BC53C8"/>
    <w:rsid w:val="00BC5C76"/>
    <w:rsid w:val="00BC5D4E"/>
    <w:rsid w:val="00BC5F70"/>
    <w:rsid w:val="00BC7347"/>
    <w:rsid w:val="00BC7373"/>
    <w:rsid w:val="00BC79F7"/>
    <w:rsid w:val="00BC7B56"/>
    <w:rsid w:val="00BD040A"/>
    <w:rsid w:val="00BD0B34"/>
    <w:rsid w:val="00BD0ECC"/>
    <w:rsid w:val="00BD0F2F"/>
    <w:rsid w:val="00BD12C6"/>
    <w:rsid w:val="00BD2DF5"/>
    <w:rsid w:val="00BD30D3"/>
    <w:rsid w:val="00BD42FD"/>
    <w:rsid w:val="00BD4801"/>
    <w:rsid w:val="00BD4C23"/>
    <w:rsid w:val="00BD50DB"/>
    <w:rsid w:val="00BD528C"/>
    <w:rsid w:val="00BD6093"/>
    <w:rsid w:val="00BD68D4"/>
    <w:rsid w:val="00BD7748"/>
    <w:rsid w:val="00BD7A60"/>
    <w:rsid w:val="00BE0251"/>
    <w:rsid w:val="00BE02A9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42CB"/>
    <w:rsid w:val="00BE4B55"/>
    <w:rsid w:val="00BE4F0E"/>
    <w:rsid w:val="00BE55E2"/>
    <w:rsid w:val="00BE5648"/>
    <w:rsid w:val="00BE5F8D"/>
    <w:rsid w:val="00BE618E"/>
    <w:rsid w:val="00BE6481"/>
    <w:rsid w:val="00BE68F8"/>
    <w:rsid w:val="00BE71BE"/>
    <w:rsid w:val="00BF0346"/>
    <w:rsid w:val="00BF0F22"/>
    <w:rsid w:val="00BF0FC6"/>
    <w:rsid w:val="00BF1396"/>
    <w:rsid w:val="00BF1A37"/>
    <w:rsid w:val="00BF1CCE"/>
    <w:rsid w:val="00BF1F3F"/>
    <w:rsid w:val="00BF2411"/>
    <w:rsid w:val="00BF2E2C"/>
    <w:rsid w:val="00BF3427"/>
    <w:rsid w:val="00BF3EC8"/>
    <w:rsid w:val="00BF4179"/>
    <w:rsid w:val="00BF4796"/>
    <w:rsid w:val="00BF5DED"/>
    <w:rsid w:val="00BF6718"/>
    <w:rsid w:val="00BF70C0"/>
    <w:rsid w:val="00BF74FB"/>
    <w:rsid w:val="00C0098F"/>
    <w:rsid w:val="00C00C2E"/>
    <w:rsid w:val="00C01E4F"/>
    <w:rsid w:val="00C022BA"/>
    <w:rsid w:val="00C02717"/>
    <w:rsid w:val="00C02A88"/>
    <w:rsid w:val="00C0357C"/>
    <w:rsid w:val="00C04D2A"/>
    <w:rsid w:val="00C04F94"/>
    <w:rsid w:val="00C05725"/>
    <w:rsid w:val="00C05921"/>
    <w:rsid w:val="00C06FBB"/>
    <w:rsid w:val="00C0796D"/>
    <w:rsid w:val="00C07C38"/>
    <w:rsid w:val="00C07E6B"/>
    <w:rsid w:val="00C07F80"/>
    <w:rsid w:val="00C10101"/>
    <w:rsid w:val="00C10A55"/>
    <w:rsid w:val="00C10EA0"/>
    <w:rsid w:val="00C1113E"/>
    <w:rsid w:val="00C11CEC"/>
    <w:rsid w:val="00C12746"/>
    <w:rsid w:val="00C12CE4"/>
    <w:rsid w:val="00C12D31"/>
    <w:rsid w:val="00C131AE"/>
    <w:rsid w:val="00C134AA"/>
    <w:rsid w:val="00C1393E"/>
    <w:rsid w:val="00C13A7C"/>
    <w:rsid w:val="00C13B89"/>
    <w:rsid w:val="00C13D6F"/>
    <w:rsid w:val="00C13ECA"/>
    <w:rsid w:val="00C14073"/>
    <w:rsid w:val="00C1413C"/>
    <w:rsid w:val="00C14BDE"/>
    <w:rsid w:val="00C153C3"/>
    <w:rsid w:val="00C159B8"/>
    <w:rsid w:val="00C16255"/>
    <w:rsid w:val="00C16F1F"/>
    <w:rsid w:val="00C17165"/>
    <w:rsid w:val="00C17206"/>
    <w:rsid w:val="00C17297"/>
    <w:rsid w:val="00C20388"/>
    <w:rsid w:val="00C21DD3"/>
    <w:rsid w:val="00C230A7"/>
    <w:rsid w:val="00C238FD"/>
    <w:rsid w:val="00C24FAC"/>
    <w:rsid w:val="00C250C7"/>
    <w:rsid w:val="00C25EB5"/>
    <w:rsid w:val="00C263B6"/>
    <w:rsid w:val="00C265B8"/>
    <w:rsid w:val="00C273A6"/>
    <w:rsid w:val="00C27FD0"/>
    <w:rsid w:val="00C30735"/>
    <w:rsid w:val="00C30E17"/>
    <w:rsid w:val="00C30FB3"/>
    <w:rsid w:val="00C31291"/>
    <w:rsid w:val="00C31558"/>
    <w:rsid w:val="00C322AE"/>
    <w:rsid w:val="00C32950"/>
    <w:rsid w:val="00C32EF3"/>
    <w:rsid w:val="00C33149"/>
    <w:rsid w:val="00C3394B"/>
    <w:rsid w:val="00C33BE6"/>
    <w:rsid w:val="00C342D7"/>
    <w:rsid w:val="00C3457B"/>
    <w:rsid w:val="00C34BD1"/>
    <w:rsid w:val="00C35DA2"/>
    <w:rsid w:val="00C36086"/>
    <w:rsid w:val="00C362A2"/>
    <w:rsid w:val="00C36451"/>
    <w:rsid w:val="00C36829"/>
    <w:rsid w:val="00C37225"/>
    <w:rsid w:val="00C3731D"/>
    <w:rsid w:val="00C37F65"/>
    <w:rsid w:val="00C400C5"/>
    <w:rsid w:val="00C40F73"/>
    <w:rsid w:val="00C40FF0"/>
    <w:rsid w:val="00C413CF"/>
    <w:rsid w:val="00C41B0A"/>
    <w:rsid w:val="00C422A7"/>
    <w:rsid w:val="00C424F1"/>
    <w:rsid w:val="00C4278D"/>
    <w:rsid w:val="00C42B29"/>
    <w:rsid w:val="00C436C2"/>
    <w:rsid w:val="00C43F74"/>
    <w:rsid w:val="00C45195"/>
    <w:rsid w:val="00C455B9"/>
    <w:rsid w:val="00C4562F"/>
    <w:rsid w:val="00C456B0"/>
    <w:rsid w:val="00C45BC5"/>
    <w:rsid w:val="00C45C53"/>
    <w:rsid w:val="00C46E76"/>
    <w:rsid w:val="00C4755E"/>
    <w:rsid w:val="00C47A6D"/>
    <w:rsid w:val="00C50326"/>
    <w:rsid w:val="00C50686"/>
    <w:rsid w:val="00C51531"/>
    <w:rsid w:val="00C51929"/>
    <w:rsid w:val="00C52C20"/>
    <w:rsid w:val="00C54439"/>
    <w:rsid w:val="00C54E22"/>
    <w:rsid w:val="00C55C8B"/>
    <w:rsid w:val="00C56638"/>
    <w:rsid w:val="00C57420"/>
    <w:rsid w:val="00C574A3"/>
    <w:rsid w:val="00C57A69"/>
    <w:rsid w:val="00C57EDA"/>
    <w:rsid w:val="00C6008E"/>
    <w:rsid w:val="00C601D4"/>
    <w:rsid w:val="00C60607"/>
    <w:rsid w:val="00C6089D"/>
    <w:rsid w:val="00C60F35"/>
    <w:rsid w:val="00C6122F"/>
    <w:rsid w:val="00C61683"/>
    <w:rsid w:val="00C6197E"/>
    <w:rsid w:val="00C61FD2"/>
    <w:rsid w:val="00C6222F"/>
    <w:rsid w:val="00C62AAB"/>
    <w:rsid w:val="00C62C0F"/>
    <w:rsid w:val="00C63CA0"/>
    <w:rsid w:val="00C63CD3"/>
    <w:rsid w:val="00C64DA6"/>
    <w:rsid w:val="00C64F8B"/>
    <w:rsid w:val="00C654B5"/>
    <w:rsid w:val="00C66335"/>
    <w:rsid w:val="00C664F4"/>
    <w:rsid w:val="00C66531"/>
    <w:rsid w:val="00C6662D"/>
    <w:rsid w:val="00C668E3"/>
    <w:rsid w:val="00C702EB"/>
    <w:rsid w:val="00C7096B"/>
    <w:rsid w:val="00C70A47"/>
    <w:rsid w:val="00C70D08"/>
    <w:rsid w:val="00C71AE0"/>
    <w:rsid w:val="00C71F82"/>
    <w:rsid w:val="00C720C7"/>
    <w:rsid w:val="00C723E8"/>
    <w:rsid w:val="00C726CC"/>
    <w:rsid w:val="00C72924"/>
    <w:rsid w:val="00C72A7A"/>
    <w:rsid w:val="00C74247"/>
    <w:rsid w:val="00C74BB7"/>
    <w:rsid w:val="00C75394"/>
    <w:rsid w:val="00C760E1"/>
    <w:rsid w:val="00C76319"/>
    <w:rsid w:val="00C76412"/>
    <w:rsid w:val="00C76709"/>
    <w:rsid w:val="00C7729A"/>
    <w:rsid w:val="00C77383"/>
    <w:rsid w:val="00C776EA"/>
    <w:rsid w:val="00C80792"/>
    <w:rsid w:val="00C809EF"/>
    <w:rsid w:val="00C80B68"/>
    <w:rsid w:val="00C80DCA"/>
    <w:rsid w:val="00C81718"/>
    <w:rsid w:val="00C81972"/>
    <w:rsid w:val="00C82E84"/>
    <w:rsid w:val="00C84C05"/>
    <w:rsid w:val="00C855D8"/>
    <w:rsid w:val="00C858F5"/>
    <w:rsid w:val="00C85B40"/>
    <w:rsid w:val="00C8668E"/>
    <w:rsid w:val="00C8741A"/>
    <w:rsid w:val="00C91096"/>
    <w:rsid w:val="00C91D2A"/>
    <w:rsid w:val="00C91F5F"/>
    <w:rsid w:val="00C924AB"/>
    <w:rsid w:val="00C925F4"/>
    <w:rsid w:val="00C92A92"/>
    <w:rsid w:val="00C92D3A"/>
    <w:rsid w:val="00C93B42"/>
    <w:rsid w:val="00C9404E"/>
    <w:rsid w:val="00C941BA"/>
    <w:rsid w:val="00C9496D"/>
    <w:rsid w:val="00C952AE"/>
    <w:rsid w:val="00C9535A"/>
    <w:rsid w:val="00C95658"/>
    <w:rsid w:val="00C95715"/>
    <w:rsid w:val="00C96CBF"/>
    <w:rsid w:val="00C971E7"/>
    <w:rsid w:val="00C975E4"/>
    <w:rsid w:val="00CA1946"/>
    <w:rsid w:val="00CA198F"/>
    <w:rsid w:val="00CA215F"/>
    <w:rsid w:val="00CA2645"/>
    <w:rsid w:val="00CA27F2"/>
    <w:rsid w:val="00CA3438"/>
    <w:rsid w:val="00CA490D"/>
    <w:rsid w:val="00CA4F5F"/>
    <w:rsid w:val="00CA613B"/>
    <w:rsid w:val="00CA622B"/>
    <w:rsid w:val="00CA678A"/>
    <w:rsid w:val="00CA69EC"/>
    <w:rsid w:val="00CA6D65"/>
    <w:rsid w:val="00CA7BB3"/>
    <w:rsid w:val="00CB01D6"/>
    <w:rsid w:val="00CB0A86"/>
    <w:rsid w:val="00CB0BD0"/>
    <w:rsid w:val="00CB0F1F"/>
    <w:rsid w:val="00CB13C6"/>
    <w:rsid w:val="00CB1B53"/>
    <w:rsid w:val="00CB3244"/>
    <w:rsid w:val="00CB3D76"/>
    <w:rsid w:val="00CB3F0B"/>
    <w:rsid w:val="00CB4CB2"/>
    <w:rsid w:val="00CB5CCD"/>
    <w:rsid w:val="00CB5E7B"/>
    <w:rsid w:val="00CB628B"/>
    <w:rsid w:val="00CB6680"/>
    <w:rsid w:val="00CB6B75"/>
    <w:rsid w:val="00CB6C7A"/>
    <w:rsid w:val="00CB7A7F"/>
    <w:rsid w:val="00CC05BB"/>
    <w:rsid w:val="00CC1074"/>
    <w:rsid w:val="00CC111C"/>
    <w:rsid w:val="00CC11E9"/>
    <w:rsid w:val="00CC19E0"/>
    <w:rsid w:val="00CC200E"/>
    <w:rsid w:val="00CC201D"/>
    <w:rsid w:val="00CC2755"/>
    <w:rsid w:val="00CC2F66"/>
    <w:rsid w:val="00CC317E"/>
    <w:rsid w:val="00CC3E2A"/>
    <w:rsid w:val="00CC408A"/>
    <w:rsid w:val="00CC4740"/>
    <w:rsid w:val="00CC4CBB"/>
    <w:rsid w:val="00CC53AE"/>
    <w:rsid w:val="00CC55F0"/>
    <w:rsid w:val="00CC5EA3"/>
    <w:rsid w:val="00CC60C6"/>
    <w:rsid w:val="00CC6622"/>
    <w:rsid w:val="00CC6896"/>
    <w:rsid w:val="00CC694E"/>
    <w:rsid w:val="00CC77B1"/>
    <w:rsid w:val="00CD0762"/>
    <w:rsid w:val="00CD0ABF"/>
    <w:rsid w:val="00CD0D86"/>
    <w:rsid w:val="00CD15BE"/>
    <w:rsid w:val="00CD177D"/>
    <w:rsid w:val="00CD20FC"/>
    <w:rsid w:val="00CD2530"/>
    <w:rsid w:val="00CD2FCD"/>
    <w:rsid w:val="00CD3841"/>
    <w:rsid w:val="00CD39F7"/>
    <w:rsid w:val="00CD50AC"/>
    <w:rsid w:val="00CD526C"/>
    <w:rsid w:val="00CD5358"/>
    <w:rsid w:val="00CD53D1"/>
    <w:rsid w:val="00CD77AB"/>
    <w:rsid w:val="00CE164F"/>
    <w:rsid w:val="00CE1A88"/>
    <w:rsid w:val="00CE1C61"/>
    <w:rsid w:val="00CE1EE4"/>
    <w:rsid w:val="00CE2002"/>
    <w:rsid w:val="00CE2198"/>
    <w:rsid w:val="00CE34A7"/>
    <w:rsid w:val="00CE36E5"/>
    <w:rsid w:val="00CE4808"/>
    <w:rsid w:val="00CE50CA"/>
    <w:rsid w:val="00CE5534"/>
    <w:rsid w:val="00CE5811"/>
    <w:rsid w:val="00CE58FC"/>
    <w:rsid w:val="00CE5AF2"/>
    <w:rsid w:val="00CE6338"/>
    <w:rsid w:val="00CE703C"/>
    <w:rsid w:val="00CE70A0"/>
    <w:rsid w:val="00CE796F"/>
    <w:rsid w:val="00CF0104"/>
    <w:rsid w:val="00CF0E4F"/>
    <w:rsid w:val="00CF231F"/>
    <w:rsid w:val="00CF28A2"/>
    <w:rsid w:val="00CF2B38"/>
    <w:rsid w:val="00CF2CFE"/>
    <w:rsid w:val="00CF2D5F"/>
    <w:rsid w:val="00CF2F88"/>
    <w:rsid w:val="00CF3025"/>
    <w:rsid w:val="00CF3674"/>
    <w:rsid w:val="00CF3A1F"/>
    <w:rsid w:val="00CF52E1"/>
    <w:rsid w:val="00CF542A"/>
    <w:rsid w:val="00CF54A9"/>
    <w:rsid w:val="00CF5754"/>
    <w:rsid w:val="00CF5C01"/>
    <w:rsid w:val="00CF64D2"/>
    <w:rsid w:val="00CF65DB"/>
    <w:rsid w:val="00CF6BC1"/>
    <w:rsid w:val="00CF7086"/>
    <w:rsid w:val="00CF7166"/>
    <w:rsid w:val="00CF73D4"/>
    <w:rsid w:val="00CF741A"/>
    <w:rsid w:val="00CF79D9"/>
    <w:rsid w:val="00D0063A"/>
    <w:rsid w:val="00D00766"/>
    <w:rsid w:val="00D00AC9"/>
    <w:rsid w:val="00D01A2E"/>
    <w:rsid w:val="00D027D0"/>
    <w:rsid w:val="00D02E78"/>
    <w:rsid w:val="00D02F78"/>
    <w:rsid w:val="00D03776"/>
    <w:rsid w:val="00D03BD3"/>
    <w:rsid w:val="00D03E06"/>
    <w:rsid w:val="00D03E24"/>
    <w:rsid w:val="00D03E44"/>
    <w:rsid w:val="00D03F07"/>
    <w:rsid w:val="00D05314"/>
    <w:rsid w:val="00D05335"/>
    <w:rsid w:val="00D05685"/>
    <w:rsid w:val="00D06C5E"/>
    <w:rsid w:val="00D0709B"/>
    <w:rsid w:val="00D070EB"/>
    <w:rsid w:val="00D074CD"/>
    <w:rsid w:val="00D0763E"/>
    <w:rsid w:val="00D078FE"/>
    <w:rsid w:val="00D10CB8"/>
    <w:rsid w:val="00D12BCE"/>
    <w:rsid w:val="00D135A1"/>
    <w:rsid w:val="00D13B5A"/>
    <w:rsid w:val="00D13C51"/>
    <w:rsid w:val="00D14269"/>
    <w:rsid w:val="00D14936"/>
    <w:rsid w:val="00D169DE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535B"/>
    <w:rsid w:val="00D2573A"/>
    <w:rsid w:val="00D25901"/>
    <w:rsid w:val="00D259B9"/>
    <w:rsid w:val="00D261E7"/>
    <w:rsid w:val="00D26E15"/>
    <w:rsid w:val="00D273B0"/>
    <w:rsid w:val="00D2752F"/>
    <w:rsid w:val="00D306E1"/>
    <w:rsid w:val="00D30771"/>
    <w:rsid w:val="00D30F4A"/>
    <w:rsid w:val="00D313F0"/>
    <w:rsid w:val="00D31C13"/>
    <w:rsid w:val="00D3240C"/>
    <w:rsid w:val="00D3277E"/>
    <w:rsid w:val="00D33630"/>
    <w:rsid w:val="00D3366D"/>
    <w:rsid w:val="00D3398D"/>
    <w:rsid w:val="00D34030"/>
    <w:rsid w:val="00D341DD"/>
    <w:rsid w:val="00D349F2"/>
    <w:rsid w:val="00D35725"/>
    <w:rsid w:val="00D35B1C"/>
    <w:rsid w:val="00D35D22"/>
    <w:rsid w:val="00D36223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358"/>
    <w:rsid w:val="00D41513"/>
    <w:rsid w:val="00D4227D"/>
    <w:rsid w:val="00D42730"/>
    <w:rsid w:val="00D42B1C"/>
    <w:rsid w:val="00D42C23"/>
    <w:rsid w:val="00D4342E"/>
    <w:rsid w:val="00D443B7"/>
    <w:rsid w:val="00D446BA"/>
    <w:rsid w:val="00D44B96"/>
    <w:rsid w:val="00D4501D"/>
    <w:rsid w:val="00D455C1"/>
    <w:rsid w:val="00D45E09"/>
    <w:rsid w:val="00D45F25"/>
    <w:rsid w:val="00D467F8"/>
    <w:rsid w:val="00D46E86"/>
    <w:rsid w:val="00D4742C"/>
    <w:rsid w:val="00D47AD8"/>
    <w:rsid w:val="00D47FFA"/>
    <w:rsid w:val="00D50242"/>
    <w:rsid w:val="00D5074F"/>
    <w:rsid w:val="00D5113A"/>
    <w:rsid w:val="00D51A14"/>
    <w:rsid w:val="00D52AA2"/>
    <w:rsid w:val="00D551F6"/>
    <w:rsid w:val="00D551FD"/>
    <w:rsid w:val="00D554AA"/>
    <w:rsid w:val="00D56EB8"/>
    <w:rsid w:val="00D57B0E"/>
    <w:rsid w:val="00D57EE3"/>
    <w:rsid w:val="00D57F11"/>
    <w:rsid w:val="00D60A61"/>
    <w:rsid w:val="00D60CB4"/>
    <w:rsid w:val="00D60CFC"/>
    <w:rsid w:val="00D613C6"/>
    <w:rsid w:val="00D61C57"/>
    <w:rsid w:val="00D62528"/>
    <w:rsid w:val="00D62751"/>
    <w:rsid w:val="00D63485"/>
    <w:rsid w:val="00D64281"/>
    <w:rsid w:val="00D648B3"/>
    <w:rsid w:val="00D64E65"/>
    <w:rsid w:val="00D65430"/>
    <w:rsid w:val="00D66957"/>
    <w:rsid w:val="00D66A55"/>
    <w:rsid w:val="00D678F3"/>
    <w:rsid w:val="00D700C9"/>
    <w:rsid w:val="00D70DC7"/>
    <w:rsid w:val="00D70E89"/>
    <w:rsid w:val="00D71545"/>
    <w:rsid w:val="00D72911"/>
    <w:rsid w:val="00D731F8"/>
    <w:rsid w:val="00D73431"/>
    <w:rsid w:val="00D73914"/>
    <w:rsid w:val="00D74420"/>
    <w:rsid w:val="00D74907"/>
    <w:rsid w:val="00D7510A"/>
    <w:rsid w:val="00D751E5"/>
    <w:rsid w:val="00D7521C"/>
    <w:rsid w:val="00D762E9"/>
    <w:rsid w:val="00D76762"/>
    <w:rsid w:val="00D76804"/>
    <w:rsid w:val="00D768E0"/>
    <w:rsid w:val="00D76B16"/>
    <w:rsid w:val="00D802EE"/>
    <w:rsid w:val="00D80539"/>
    <w:rsid w:val="00D8070D"/>
    <w:rsid w:val="00D80C6E"/>
    <w:rsid w:val="00D81809"/>
    <w:rsid w:val="00D81931"/>
    <w:rsid w:val="00D820DE"/>
    <w:rsid w:val="00D8247F"/>
    <w:rsid w:val="00D831C7"/>
    <w:rsid w:val="00D833BC"/>
    <w:rsid w:val="00D839E5"/>
    <w:rsid w:val="00D84293"/>
    <w:rsid w:val="00D8446B"/>
    <w:rsid w:val="00D84855"/>
    <w:rsid w:val="00D84AF7"/>
    <w:rsid w:val="00D854C9"/>
    <w:rsid w:val="00D85D8E"/>
    <w:rsid w:val="00D86490"/>
    <w:rsid w:val="00D874AA"/>
    <w:rsid w:val="00D909E5"/>
    <w:rsid w:val="00D90C5A"/>
    <w:rsid w:val="00D90F78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9FC"/>
    <w:rsid w:val="00D93E30"/>
    <w:rsid w:val="00D9449B"/>
    <w:rsid w:val="00D94ED2"/>
    <w:rsid w:val="00D957C4"/>
    <w:rsid w:val="00D958BA"/>
    <w:rsid w:val="00D95E4C"/>
    <w:rsid w:val="00D95EDF"/>
    <w:rsid w:val="00D96248"/>
    <w:rsid w:val="00D9643C"/>
    <w:rsid w:val="00D96D76"/>
    <w:rsid w:val="00D96EDE"/>
    <w:rsid w:val="00D97A5B"/>
    <w:rsid w:val="00D97AF8"/>
    <w:rsid w:val="00DA03AC"/>
    <w:rsid w:val="00DA0BC8"/>
    <w:rsid w:val="00DA3A0B"/>
    <w:rsid w:val="00DA3E68"/>
    <w:rsid w:val="00DA4C5A"/>
    <w:rsid w:val="00DA5406"/>
    <w:rsid w:val="00DA5763"/>
    <w:rsid w:val="00DA584D"/>
    <w:rsid w:val="00DA5DC1"/>
    <w:rsid w:val="00DA61F3"/>
    <w:rsid w:val="00DA6201"/>
    <w:rsid w:val="00DA67CC"/>
    <w:rsid w:val="00DA75EF"/>
    <w:rsid w:val="00DA7A71"/>
    <w:rsid w:val="00DB09DF"/>
    <w:rsid w:val="00DB0EE7"/>
    <w:rsid w:val="00DB2C1C"/>
    <w:rsid w:val="00DB523C"/>
    <w:rsid w:val="00DB544C"/>
    <w:rsid w:val="00DB58A7"/>
    <w:rsid w:val="00DB729B"/>
    <w:rsid w:val="00DB7947"/>
    <w:rsid w:val="00DC0AC4"/>
    <w:rsid w:val="00DC1B5C"/>
    <w:rsid w:val="00DC2371"/>
    <w:rsid w:val="00DC2618"/>
    <w:rsid w:val="00DC2EF7"/>
    <w:rsid w:val="00DC3203"/>
    <w:rsid w:val="00DC3249"/>
    <w:rsid w:val="00DC35DA"/>
    <w:rsid w:val="00DC3A8E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6997"/>
    <w:rsid w:val="00DC7470"/>
    <w:rsid w:val="00DC7685"/>
    <w:rsid w:val="00DD02CC"/>
    <w:rsid w:val="00DD0425"/>
    <w:rsid w:val="00DD05AC"/>
    <w:rsid w:val="00DD0E03"/>
    <w:rsid w:val="00DD19B3"/>
    <w:rsid w:val="00DD2C66"/>
    <w:rsid w:val="00DD343B"/>
    <w:rsid w:val="00DD36D6"/>
    <w:rsid w:val="00DD391E"/>
    <w:rsid w:val="00DD4C02"/>
    <w:rsid w:val="00DD6182"/>
    <w:rsid w:val="00DD6940"/>
    <w:rsid w:val="00DD6D7D"/>
    <w:rsid w:val="00DD7901"/>
    <w:rsid w:val="00DD7A03"/>
    <w:rsid w:val="00DE0153"/>
    <w:rsid w:val="00DE02A9"/>
    <w:rsid w:val="00DE0BDC"/>
    <w:rsid w:val="00DE14F9"/>
    <w:rsid w:val="00DE1880"/>
    <w:rsid w:val="00DE2328"/>
    <w:rsid w:val="00DE38E2"/>
    <w:rsid w:val="00DE4E15"/>
    <w:rsid w:val="00DE5673"/>
    <w:rsid w:val="00DE5C58"/>
    <w:rsid w:val="00DE5F31"/>
    <w:rsid w:val="00DE618B"/>
    <w:rsid w:val="00DE6C63"/>
    <w:rsid w:val="00DE6D33"/>
    <w:rsid w:val="00DE6FB7"/>
    <w:rsid w:val="00DE6FF1"/>
    <w:rsid w:val="00DE73F6"/>
    <w:rsid w:val="00DF0CAA"/>
    <w:rsid w:val="00DF0D5C"/>
    <w:rsid w:val="00DF17F5"/>
    <w:rsid w:val="00DF2083"/>
    <w:rsid w:val="00DF2191"/>
    <w:rsid w:val="00DF273A"/>
    <w:rsid w:val="00DF2D9F"/>
    <w:rsid w:val="00DF2DB8"/>
    <w:rsid w:val="00DF2F75"/>
    <w:rsid w:val="00DF33E4"/>
    <w:rsid w:val="00DF377D"/>
    <w:rsid w:val="00DF3A2D"/>
    <w:rsid w:val="00DF4B23"/>
    <w:rsid w:val="00DF6043"/>
    <w:rsid w:val="00DF607E"/>
    <w:rsid w:val="00DF6181"/>
    <w:rsid w:val="00DF62C5"/>
    <w:rsid w:val="00DF62D1"/>
    <w:rsid w:val="00DF7E11"/>
    <w:rsid w:val="00E00118"/>
    <w:rsid w:val="00E00516"/>
    <w:rsid w:val="00E015A1"/>
    <w:rsid w:val="00E01BD3"/>
    <w:rsid w:val="00E020DF"/>
    <w:rsid w:val="00E0214A"/>
    <w:rsid w:val="00E023D4"/>
    <w:rsid w:val="00E030C7"/>
    <w:rsid w:val="00E0356C"/>
    <w:rsid w:val="00E0438C"/>
    <w:rsid w:val="00E047C3"/>
    <w:rsid w:val="00E04DD2"/>
    <w:rsid w:val="00E06288"/>
    <w:rsid w:val="00E0652E"/>
    <w:rsid w:val="00E06B13"/>
    <w:rsid w:val="00E077CA"/>
    <w:rsid w:val="00E100D8"/>
    <w:rsid w:val="00E10E0B"/>
    <w:rsid w:val="00E112F2"/>
    <w:rsid w:val="00E113F4"/>
    <w:rsid w:val="00E1158E"/>
    <w:rsid w:val="00E11730"/>
    <w:rsid w:val="00E13070"/>
    <w:rsid w:val="00E135A6"/>
    <w:rsid w:val="00E1391F"/>
    <w:rsid w:val="00E1437F"/>
    <w:rsid w:val="00E14C62"/>
    <w:rsid w:val="00E1682B"/>
    <w:rsid w:val="00E172BB"/>
    <w:rsid w:val="00E17C4F"/>
    <w:rsid w:val="00E17D04"/>
    <w:rsid w:val="00E20234"/>
    <w:rsid w:val="00E20AC7"/>
    <w:rsid w:val="00E2147C"/>
    <w:rsid w:val="00E21DDE"/>
    <w:rsid w:val="00E222DE"/>
    <w:rsid w:val="00E22317"/>
    <w:rsid w:val="00E22583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E25"/>
    <w:rsid w:val="00E3129F"/>
    <w:rsid w:val="00E315C7"/>
    <w:rsid w:val="00E31BB0"/>
    <w:rsid w:val="00E31C06"/>
    <w:rsid w:val="00E31E7B"/>
    <w:rsid w:val="00E31FAE"/>
    <w:rsid w:val="00E321A6"/>
    <w:rsid w:val="00E32248"/>
    <w:rsid w:val="00E32CDB"/>
    <w:rsid w:val="00E33F7A"/>
    <w:rsid w:val="00E3401B"/>
    <w:rsid w:val="00E349C6"/>
    <w:rsid w:val="00E353AB"/>
    <w:rsid w:val="00E35459"/>
    <w:rsid w:val="00E35A2C"/>
    <w:rsid w:val="00E35F79"/>
    <w:rsid w:val="00E36EB9"/>
    <w:rsid w:val="00E36F71"/>
    <w:rsid w:val="00E37732"/>
    <w:rsid w:val="00E37B54"/>
    <w:rsid w:val="00E405AB"/>
    <w:rsid w:val="00E4110A"/>
    <w:rsid w:val="00E412E2"/>
    <w:rsid w:val="00E418A2"/>
    <w:rsid w:val="00E41C5A"/>
    <w:rsid w:val="00E41DD9"/>
    <w:rsid w:val="00E42601"/>
    <w:rsid w:val="00E4302E"/>
    <w:rsid w:val="00E434B7"/>
    <w:rsid w:val="00E437EA"/>
    <w:rsid w:val="00E43AE8"/>
    <w:rsid w:val="00E43EC2"/>
    <w:rsid w:val="00E43FB7"/>
    <w:rsid w:val="00E442A2"/>
    <w:rsid w:val="00E448B3"/>
    <w:rsid w:val="00E44E8F"/>
    <w:rsid w:val="00E4698C"/>
    <w:rsid w:val="00E47468"/>
    <w:rsid w:val="00E47DB3"/>
    <w:rsid w:val="00E51A32"/>
    <w:rsid w:val="00E51CD2"/>
    <w:rsid w:val="00E5235F"/>
    <w:rsid w:val="00E52503"/>
    <w:rsid w:val="00E526DA"/>
    <w:rsid w:val="00E5286B"/>
    <w:rsid w:val="00E52E40"/>
    <w:rsid w:val="00E52F7F"/>
    <w:rsid w:val="00E537DD"/>
    <w:rsid w:val="00E54C88"/>
    <w:rsid w:val="00E54EB8"/>
    <w:rsid w:val="00E552BE"/>
    <w:rsid w:val="00E5588B"/>
    <w:rsid w:val="00E558D2"/>
    <w:rsid w:val="00E55995"/>
    <w:rsid w:val="00E57476"/>
    <w:rsid w:val="00E57DFD"/>
    <w:rsid w:val="00E57F0C"/>
    <w:rsid w:val="00E6042F"/>
    <w:rsid w:val="00E61A2F"/>
    <w:rsid w:val="00E61A42"/>
    <w:rsid w:val="00E62D92"/>
    <w:rsid w:val="00E63946"/>
    <w:rsid w:val="00E639B6"/>
    <w:rsid w:val="00E63B7D"/>
    <w:rsid w:val="00E63DA5"/>
    <w:rsid w:val="00E63FDB"/>
    <w:rsid w:val="00E64CB2"/>
    <w:rsid w:val="00E64D22"/>
    <w:rsid w:val="00E64F48"/>
    <w:rsid w:val="00E65010"/>
    <w:rsid w:val="00E656AE"/>
    <w:rsid w:val="00E6582D"/>
    <w:rsid w:val="00E663E8"/>
    <w:rsid w:val="00E666AA"/>
    <w:rsid w:val="00E66E06"/>
    <w:rsid w:val="00E67060"/>
    <w:rsid w:val="00E675E4"/>
    <w:rsid w:val="00E6789D"/>
    <w:rsid w:val="00E71410"/>
    <w:rsid w:val="00E7195D"/>
    <w:rsid w:val="00E71C4F"/>
    <w:rsid w:val="00E72B40"/>
    <w:rsid w:val="00E72E04"/>
    <w:rsid w:val="00E730BF"/>
    <w:rsid w:val="00E737FC"/>
    <w:rsid w:val="00E7489B"/>
    <w:rsid w:val="00E7490F"/>
    <w:rsid w:val="00E74C55"/>
    <w:rsid w:val="00E74CD4"/>
    <w:rsid w:val="00E75182"/>
    <w:rsid w:val="00E75634"/>
    <w:rsid w:val="00E770B9"/>
    <w:rsid w:val="00E77EE7"/>
    <w:rsid w:val="00E80434"/>
    <w:rsid w:val="00E805C2"/>
    <w:rsid w:val="00E81006"/>
    <w:rsid w:val="00E8110C"/>
    <w:rsid w:val="00E81385"/>
    <w:rsid w:val="00E82457"/>
    <w:rsid w:val="00E83085"/>
    <w:rsid w:val="00E840FA"/>
    <w:rsid w:val="00E84548"/>
    <w:rsid w:val="00E85404"/>
    <w:rsid w:val="00E85B88"/>
    <w:rsid w:val="00E85F9E"/>
    <w:rsid w:val="00E86706"/>
    <w:rsid w:val="00E86A4B"/>
    <w:rsid w:val="00E86F33"/>
    <w:rsid w:val="00E8768A"/>
    <w:rsid w:val="00E87BA2"/>
    <w:rsid w:val="00E87D6E"/>
    <w:rsid w:val="00E90A9E"/>
    <w:rsid w:val="00E90B00"/>
    <w:rsid w:val="00E91670"/>
    <w:rsid w:val="00E9168E"/>
    <w:rsid w:val="00E91C67"/>
    <w:rsid w:val="00E91E19"/>
    <w:rsid w:val="00E9268F"/>
    <w:rsid w:val="00E9283F"/>
    <w:rsid w:val="00E944D6"/>
    <w:rsid w:val="00E94CA5"/>
    <w:rsid w:val="00E95E8A"/>
    <w:rsid w:val="00E961EE"/>
    <w:rsid w:val="00E96AC6"/>
    <w:rsid w:val="00E97147"/>
    <w:rsid w:val="00E9746D"/>
    <w:rsid w:val="00EA0B35"/>
    <w:rsid w:val="00EA0EF6"/>
    <w:rsid w:val="00EA37E3"/>
    <w:rsid w:val="00EA39F8"/>
    <w:rsid w:val="00EA3DF2"/>
    <w:rsid w:val="00EA40E3"/>
    <w:rsid w:val="00EA41E8"/>
    <w:rsid w:val="00EA44BE"/>
    <w:rsid w:val="00EA5010"/>
    <w:rsid w:val="00EA562E"/>
    <w:rsid w:val="00EA563E"/>
    <w:rsid w:val="00EA5739"/>
    <w:rsid w:val="00EA58DC"/>
    <w:rsid w:val="00EA5B6B"/>
    <w:rsid w:val="00EA5D20"/>
    <w:rsid w:val="00EA666E"/>
    <w:rsid w:val="00EA74CD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276F"/>
    <w:rsid w:val="00EB3B98"/>
    <w:rsid w:val="00EB3BCD"/>
    <w:rsid w:val="00EB40D8"/>
    <w:rsid w:val="00EB4202"/>
    <w:rsid w:val="00EB4DB1"/>
    <w:rsid w:val="00EB5710"/>
    <w:rsid w:val="00EB583A"/>
    <w:rsid w:val="00EB65B0"/>
    <w:rsid w:val="00EB67FD"/>
    <w:rsid w:val="00EB6ED5"/>
    <w:rsid w:val="00EB7256"/>
    <w:rsid w:val="00EB78F0"/>
    <w:rsid w:val="00EC0DE5"/>
    <w:rsid w:val="00EC1DD2"/>
    <w:rsid w:val="00EC3999"/>
    <w:rsid w:val="00EC3DA5"/>
    <w:rsid w:val="00EC40D9"/>
    <w:rsid w:val="00EC4AFE"/>
    <w:rsid w:val="00EC5091"/>
    <w:rsid w:val="00EC53F0"/>
    <w:rsid w:val="00EC54F4"/>
    <w:rsid w:val="00EC57A1"/>
    <w:rsid w:val="00EC6F36"/>
    <w:rsid w:val="00EC784A"/>
    <w:rsid w:val="00EC7F13"/>
    <w:rsid w:val="00ED0734"/>
    <w:rsid w:val="00ED15A5"/>
    <w:rsid w:val="00ED1A50"/>
    <w:rsid w:val="00ED20E5"/>
    <w:rsid w:val="00ED2943"/>
    <w:rsid w:val="00ED29AD"/>
    <w:rsid w:val="00ED3C3C"/>
    <w:rsid w:val="00ED3F6F"/>
    <w:rsid w:val="00ED64A7"/>
    <w:rsid w:val="00ED6A12"/>
    <w:rsid w:val="00ED71E1"/>
    <w:rsid w:val="00ED7409"/>
    <w:rsid w:val="00EE10BE"/>
    <w:rsid w:val="00EE1337"/>
    <w:rsid w:val="00EE1FBF"/>
    <w:rsid w:val="00EE3325"/>
    <w:rsid w:val="00EE3A63"/>
    <w:rsid w:val="00EE4188"/>
    <w:rsid w:val="00EE490D"/>
    <w:rsid w:val="00EE54D8"/>
    <w:rsid w:val="00EE6240"/>
    <w:rsid w:val="00EE6DBC"/>
    <w:rsid w:val="00EE737F"/>
    <w:rsid w:val="00EE759A"/>
    <w:rsid w:val="00EE79C1"/>
    <w:rsid w:val="00EE7B6A"/>
    <w:rsid w:val="00EE7B76"/>
    <w:rsid w:val="00EE7BD9"/>
    <w:rsid w:val="00EE7C85"/>
    <w:rsid w:val="00EF09F9"/>
    <w:rsid w:val="00EF0A5C"/>
    <w:rsid w:val="00EF1C3C"/>
    <w:rsid w:val="00EF3484"/>
    <w:rsid w:val="00EF3561"/>
    <w:rsid w:val="00EF35D5"/>
    <w:rsid w:val="00EF3974"/>
    <w:rsid w:val="00EF3EDE"/>
    <w:rsid w:val="00EF4FC7"/>
    <w:rsid w:val="00EF5064"/>
    <w:rsid w:val="00EF5199"/>
    <w:rsid w:val="00EF5679"/>
    <w:rsid w:val="00EF6DEC"/>
    <w:rsid w:val="00EF78C1"/>
    <w:rsid w:val="00EF78E8"/>
    <w:rsid w:val="00EF79DA"/>
    <w:rsid w:val="00EF7FC2"/>
    <w:rsid w:val="00F00665"/>
    <w:rsid w:val="00F00E3C"/>
    <w:rsid w:val="00F010DB"/>
    <w:rsid w:val="00F020CD"/>
    <w:rsid w:val="00F027F4"/>
    <w:rsid w:val="00F028D5"/>
    <w:rsid w:val="00F02E99"/>
    <w:rsid w:val="00F0334C"/>
    <w:rsid w:val="00F038FA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3579"/>
    <w:rsid w:val="00F137D8"/>
    <w:rsid w:val="00F13A61"/>
    <w:rsid w:val="00F145ED"/>
    <w:rsid w:val="00F147B5"/>
    <w:rsid w:val="00F14E0C"/>
    <w:rsid w:val="00F157C2"/>
    <w:rsid w:val="00F162E1"/>
    <w:rsid w:val="00F164BB"/>
    <w:rsid w:val="00F166E4"/>
    <w:rsid w:val="00F178B0"/>
    <w:rsid w:val="00F17C52"/>
    <w:rsid w:val="00F17F76"/>
    <w:rsid w:val="00F2012C"/>
    <w:rsid w:val="00F21359"/>
    <w:rsid w:val="00F216A0"/>
    <w:rsid w:val="00F21C07"/>
    <w:rsid w:val="00F22369"/>
    <w:rsid w:val="00F228AC"/>
    <w:rsid w:val="00F2453B"/>
    <w:rsid w:val="00F25D22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40C"/>
    <w:rsid w:val="00F325F0"/>
    <w:rsid w:val="00F32DD2"/>
    <w:rsid w:val="00F32F96"/>
    <w:rsid w:val="00F3345B"/>
    <w:rsid w:val="00F335AD"/>
    <w:rsid w:val="00F33689"/>
    <w:rsid w:val="00F33AC3"/>
    <w:rsid w:val="00F346D8"/>
    <w:rsid w:val="00F34985"/>
    <w:rsid w:val="00F35BB3"/>
    <w:rsid w:val="00F35D6A"/>
    <w:rsid w:val="00F36673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5E"/>
    <w:rsid w:val="00F436AC"/>
    <w:rsid w:val="00F437AF"/>
    <w:rsid w:val="00F43C86"/>
    <w:rsid w:val="00F44A06"/>
    <w:rsid w:val="00F45CC5"/>
    <w:rsid w:val="00F471BC"/>
    <w:rsid w:val="00F47557"/>
    <w:rsid w:val="00F47EEB"/>
    <w:rsid w:val="00F47FD8"/>
    <w:rsid w:val="00F5024D"/>
    <w:rsid w:val="00F518DA"/>
    <w:rsid w:val="00F52CBC"/>
    <w:rsid w:val="00F52EFF"/>
    <w:rsid w:val="00F5392D"/>
    <w:rsid w:val="00F541A0"/>
    <w:rsid w:val="00F54680"/>
    <w:rsid w:val="00F5599C"/>
    <w:rsid w:val="00F56A49"/>
    <w:rsid w:val="00F56B54"/>
    <w:rsid w:val="00F56EFA"/>
    <w:rsid w:val="00F57135"/>
    <w:rsid w:val="00F57155"/>
    <w:rsid w:val="00F572A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39E"/>
    <w:rsid w:val="00F6589D"/>
    <w:rsid w:val="00F65B6E"/>
    <w:rsid w:val="00F65F47"/>
    <w:rsid w:val="00F66C51"/>
    <w:rsid w:val="00F67353"/>
    <w:rsid w:val="00F67994"/>
    <w:rsid w:val="00F70150"/>
    <w:rsid w:val="00F701F6"/>
    <w:rsid w:val="00F7047A"/>
    <w:rsid w:val="00F7080B"/>
    <w:rsid w:val="00F70BA1"/>
    <w:rsid w:val="00F732DE"/>
    <w:rsid w:val="00F733A3"/>
    <w:rsid w:val="00F73586"/>
    <w:rsid w:val="00F73B0A"/>
    <w:rsid w:val="00F73D4B"/>
    <w:rsid w:val="00F7419C"/>
    <w:rsid w:val="00F74CBB"/>
    <w:rsid w:val="00F75478"/>
    <w:rsid w:val="00F75FEF"/>
    <w:rsid w:val="00F76100"/>
    <w:rsid w:val="00F76148"/>
    <w:rsid w:val="00F76CC8"/>
    <w:rsid w:val="00F77372"/>
    <w:rsid w:val="00F80DDA"/>
    <w:rsid w:val="00F816BD"/>
    <w:rsid w:val="00F8275E"/>
    <w:rsid w:val="00F8298C"/>
    <w:rsid w:val="00F83344"/>
    <w:rsid w:val="00F836DF"/>
    <w:rsid w:val="00F83BF3"/>
    <w:rsid w:val="00F8488F"/>
    <w:rsid w:val="00F84BBB"/>
    <w:rsid w:val="00F86102"/>
    <w:rsid w:val="00F8642E"/>
    <w:rsid w:val="00F87F5C"/>
    <w:rsid w:val="00F90561"/>
    <w:rsid w:val="00F908C7"/>
    <w:rsid w:val="00F90B72"/>
    <w:rsid w:val="00F90ED4"/>
    <w:rsid w:val="00F916D8"/>
    <w:rsid w:val="00F92533"/>
    <w:rsid w:val="00F9272C"/>
    <w:rsid w:val="00F92F91"/>
    <w:rsid w:val="00F9485F"/>
    <w:rsid w:val="00F9558F"/>
    <w:rsid w:val="00F96A9A"/>
    <w:rsid w:val="00F970DE"/>
    <w:rsid w:val="00F97773"/>
    <w:rsid w:val="00F9777B"/>
    <w:rsid w:val="00FA153D"/>
    <w:rsid w:val="00FA159C"/>
    <w:rsid w:val="00FA292D"/>
    <w:rsid w:val="00FA2B7A"/>
    <w:rsid w:val="00FA2CAD"/>
    <w:rsid w:val="00FA520A"/>
    <w:rsid w:val="00FA6A7B"/>
    <w:rsid w:val="00FA736A"/>
    <w:rsid w:val="00FA742B"/>
    <w:rsid w:val="00FA7771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274"/>
    <w:rsid w:val="00FB387B"/>
    <w:rsid w:val="00FB3C4B"/>
    <w:rsid w:val="00FB3ED5"/>
    <w:rsid w:val="00FB56CF"/>
    <w:rsid w:val="00FB62C7"/>
    <w:rsid w:val="00FB6524"/>
    <w:rsid w:val="00FC0123"/>
    <w:rsid w:val="00FC0333"/>
    <w:rsid w:val="00FC04AD"/>
    <w:rsid w:val="00FC1582"/>
    <w:rsid w:val="00FC1D67"/>
    <w:rsid w:val="00FC2D9C"/>
    <w:rsid w:val="00FC310F"/>
    <w:rsid w:val="00FC3FFB"/>
    <w:rsid w:val="00FC42ED"/>
    <w:rsid w:val="00FC4FF1"/>
    <w:rsid w:val="00FC527D"/>
    <w:rsid w:val="00FC5887"/>
    <w:rsid w:val="00FC59EE"/>
    <w:rsid w:val="00FC5FC4"/>
    <w:rsid w:val="00FC61CF"/>
    <w:rsid w:val="00FC65C0"/>
    <w:rsid w:val="00FC6D0C"/>
    <w:rsid w:val="00FC6E82"/>
    <w:rsid w:val="00FC7780"/>
    <w:rsid w:val="00FD02D0"/>
    <w:rsid w:val="00FD0889"/>
    <w:rsid w:val="00FD091E"/>
    <w:rsid w:val="00FD0CE7"/>
    <w:rsid w:val="00FD0D1C"/>
    <w:rsid w:val="00FD1E37"/>
    <w:rsid w:val="00FD25BD"/>
    <w:rsid w:val="00FD3741"/>
    <w:rsid w:val="00FD3E3C"/>
    <w:rsid w:val="00FD4323"/>
    <w:rsid w:val="00FD4B1D"/>
    <w:rsid w:val="00FD50E1"/>
    <w:rsid w:val="00FD57A5"/>
    <w:rsid w:val="00FD6B0C"/>
    <w:rsid w:val="00FD6D5B"/>
    <w:rsid w:val="00FD7201"/>
    <w:rsid w:val="00FD76AD"/>
    <w:rsid w:val="00FE03DF"/>
    <w:rsid w:val="00FE06B5"/>
    <w:rsid w:val="00FE0A7A"/>
    <w:rsid w:val="00FE12E1"/>
    <w:rsid w:val="00FE1D7E"/>
    <w:rsid w:val="00FE2707"/>
    <w:rsid w:val="00FE2840"/>
    <w:rsid w:val="00FE4854"/>
    <w:rsid w:val="00FE4FCC"/>
    <w:rsid w:val="00FE525D"/>
    <w:rsid w:val="00FE58F5"/>
    <w:rsid w:val="00FE6BE9"/>
    <w:rsid w:val="00FE6DA3"/>
    <w:rsid w:val="00FE775C"/>
    <w:rsid w:val="00FE7B24"/>
    <w:rsid w:val="00FE7BC7"/>
    <w:rsid w:val="00FF0017"/>
    <w:rsid w:val="00FF0952"/>
    <w:rsid w:val="00FF15FE"/>
    <w:rsid w:val="00FF19C6"/>
    <w:rsid w:val="00FF1E6C"/>
    <w:rsid w:val="00FF2922"/>
    <w:rsid w:val="00FF2E5F"/>
    <w:rsid w:val="00FF3010"/>
    <w:rsid w:val="00FF30E6"/>
    <w:rsid w:val="00FF3A9E"/>
    <w:rsid w:val="00FF43EC"/>
    <w:rsid w:val="00FF44BD"/>
    <w:rsid w:val="00FF4F47"/>
    <w:rsid w:val="00FF5568"/>
    <w:rsid w:val="00FF56F5"/>
    <w:rsid w:val="00FF581B"/>
    <w:rsid w:val="00FF5DDC"/>
    <w:rsid w:val="00FF730A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39295"/>
  <w15:docId w15:val="{530BDAE2-DB82-4500-9540-D89B4B7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  <w:rPr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34030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279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B7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1FD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B32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075D"/>
    <w:pPr>
      <w:keepNext/>
      <w:spacing w:line="360" w:lineRule="auto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34030"/>
    <w:rPr>
      <w:rFonts w:cs="Times New Roman"/>
      <w:b/>
      <w:kern w:val="36"/>
      <w:sz w:val="4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279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90B72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11FD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B32D3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3075D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3075D"/>
    <w:rPr>
      <w:rFonts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1643D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35F79"/>
    <w:rPr>
      <w:rFonts w:ascii="Courier New" w:hAnsi="Courier New" w:cs="Times New Roman"/>
      <w:sz w:val="24"/>
    </w:rPr>
  </w:style>
  <w:style w:type="paragraph" w:styleId="Legenda">
    <w:name w:val="caption"/>
    <w:basedOn w:val="Normalny"/>
    <w:next w:val="Normalny"/>
    <w:uiPriority w:val="99"/>
    <w:qFormat/>
    <w:rsid w:val="001643D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643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43B1"/>
    <w:rPr>
      <w:rFonts w:cs="Times New Roman"/>
      <w:sz w:val="20"/>
    </w:rPr>
  </w:style>
  <w:style w:type="paragraph" w:customStyle="1" w:styleId="documentdescription">
    <w:name w:val="documentdescription"/>
    <w:basedOn w:val="Normalny"/>
    <w:uiPriority w:val="99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AF6CFB"/>
    <w:pPr>
      <w:spacing w:before="100" w:beforeAutospacing="1" w:after="100" w:afterAutospacing="1"/>
    </w:pPr>
    <w:rPr>
      <w:sz w:val="24"/>
    </w:rPr>
  </w:style>
  <w:style w:type="character" w:customStyle="1" w:styleId="z-TopofFormChar">
    <w:name w:val="z-Top of Form Char"/>
    <w:uiPriority w:val="99"/>
    <w:semiHidden/>
    <w:locked/>
    <w:rsid w:val="006D6815"/>
    <w:rPr>
      <w:rFonts w:ascii="Arial" w:hAnsi="Arial"/>
      <w:vanish/>
      <w:sz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4043B1"/>
    <w:rPr>
      <w:rFonts w:ascii="Arial" w:hAnsi="Arial" w:cs="Times New Roman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locked/>
    <w:rsid w:val="006D6815"/>
    <w:rPr>
      <w:rFonts w:ascii="Arial" w:hAnsi="Arial" w:cs="Times New Roman"/>
      <w:vanish/>
      <w:sz w:val="16"/>
    </w:rPr>
  </w:style>
  <w:style w:type="table" w:styleId="Tabela-Siatka">
    <w:name w:val="Table Grid"/>
    <w:basedOn w:val="Standardowy"/>
    <w:uiPriority w:val="99"/>
    <w:rsid w:val="0036057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7C3ED6"/>
    <w:rPr>
      <w:rFonts w:cs="Times New Roman"/>
      <w:color w:val="0000FF"/>
      <w:u w:val="single"/>
    </w:rPr>
  </w:style>
  <w:style w:type="character" w:customStyle="1" w:styleId="kolor">
    <w:name w:val="kolor"/>
    <w:uiPriority w:val="99"/>
    <w:rsid w:val="00B608D6"/>
  </w:style>
  <w:style w:type="character" w:customStyle="1" w:styleId="tabulatory">
    <w:name w:val="tabulatory"/>
    <w:uiPriority w:val="99"/>
    <w:rsid w:val="00B608D6"/>
  </w:style>
  <w:style w:type="character" w:customStyle="1" w:styleId="txt-old">
    <w:name w:val="txt-old"/>
    <w:uiPriority w:val="99"/>
    <w:rsid w:val="00B608D6"/>
  </w:style>
  <w:style w:type="character" w:customStyle="1" w:styleId="txt-new">
    <w:name w:val="txt-new"/>
    <w:uiPriority w:val="99"/>
    <w:rsid w:val="00B608D6"/>
  </w:style>
  <w:style w:type="character" w:styleId="Uwydatnienie">
    <w:name w:val="Emphasis"/>
    <w:basedOn w:val="Domylnaczcionkaakapitu"/>
    <w:uiPriority w:val="99"/>
    <w:qFormat/>
    <w:rsid w:val="00770233"/>
    <w:rPr>
      <w:rFonts w:cs="Times New Roman"/>
      <w:i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F1790"/>
    <w:rPr>
      <w:rFonts w:ascii="Courier New" w:hAnsi="Courier New" w:cs="Times New Roman"/>
    </w:rPr>
  </w:style>
  <w:style w:type="paragraph" w:customStyle="1" w:styleId="pkt">
    <w:name w:val="pkt"/>
    <w:basedOn w:val="Normalny"/>
    <w:uiPriority w:val="99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F276C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60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60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BF0346"/>
    <w:rPr>
      <w:rFonts w:ascii="Times New Roman" w:hAnsi="Times New Roman" w:cs="Times New Roman"/>
      <w:sz w:val="20"/>
      <w:lang w:val="en-US"/>
    </w:rPr>
  </w:style>
  <w:style w:type="character" w:customStyle="1" w:styleId="StopkaZnak">
    <w:name w:val="Stopka Znak"/>
    <w:link w:val="Stopka"/>
    <w:uiPriority w:val="99"/>
    <w:locked/>
    <w:rsid w:val="00DF607E"/>
  </w:style>
  <w:style w:type="paragraph" w:customStyle="1" w:styleId="stylartykulu">
    <w:name w:val="styl_artykulu"/>
    <w:basedOn w:val="Normalny"/>
    <w:uiPriority w:val="99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uiPriority w:val="99"/>
    <w:rsid w:val="008A6F30"/>
  </w:style>
  <w:style w:type="character" w:customStyle="1" w:styleId="gi">
    <w:name w:val="gi"/>
    <w:uiPriority w:val="99"/>
    <w:rsid w:val="008A6F30"/>
  </w:style>
  <w:style w:type="character" w:customStyle="1" w:styleId="t">
    <w:name w:val="t"/>
    <w:uiPriority w:val="99"/>
    <w:rsid w:val="00E81385"/>
  </w:style>
  <w:style w:type="paragraph" w:customStyle="1" w:styleId="moduleitemintrotext">
    <w:name w:val="moduleitemintrotext"/>
    <w:basedOn w:val="Normalny"/>
    <w:uiPriority w:val="99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uiPriority w:val="99"/>
    <w:rsid w:val="00E81385"/>
  </w:style>
  <w:style w:type="paragraph" w:customStyle="1" w:styleId="art-page-footer">
    <w:name w:val="art-page-footer"/>
    <w:basedOn w:val="Normalny"/>
    <w:uiPriority w:val="99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uiPriority w:val="99"/>
    <w:rsid w:val="001D48D9"/>
  </w:style>
  <w:style w:type="character" w:customStyle="1" w:styleId="dim">
    <w:name w:val="dim"/>
    <w:uiPriority w:val="99"/>
    <w:rsid w:val="001D48D9"/>
  </w:style>
  <w:style w:type="character" w:styleId="HTML-cytat">
    <w:name w:val="HTML Cite"/>
    <w:basedOn w:val="Domylnaczcionkaakapitu"/>
    <w:uiPriority w:val="99"/>
    <w:semiHidden/>
    <w:rsid w:val="008E4F90"/>
    <w:rPr>
      <w:rFonts w:cs="Times New Roman"/>
      <w:i/>
    </w:rPr>
  </w:style>
  <w:style w:type="paragraph" w:customStyle="1" w:styleId="bodytext">
    <w:name w:val="bodytext"/>
    <w:basedOn w:val="Normalny"/>
    <w:uiPriority w:val="99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E62"/>
    <w:rPr>
      <w:rFonts w:cs="Times New Roman"/>
    </w:rPr>
  </w:style>
  <w:style w:type="paragraph" w:customStyle="1" w:styleId="author">
    <w:name w:val="author"/>
    <w:basedOn w:val="Normalny"/>
    <w:uiPriority w:val="99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uiPriority w:val="99"/>
    <w:rsid w:val="008F79E4"/>
  </w:style>
  <w:style w:type="character" w:customStyle="1" w:styleId="Data1">
    <w:name w:val="Data1"/>
    <w:uiPriority w:val="99"/>
    <w:rsid w:val="00C64DA6"/>
  </w:style>
  <w:style w:type="character" w:customStyle="1" w:styleId="nsixword">
    <w:name w:val="nsix_word"/>
    <w:uiPriority w:val="99"/>
    <w:rsid w:val="00C64DA6"/>
  </w:style>
  <w:style w:type="paragraph" w:customStyle="1" w:styleId="Znak">
    <w:name w:val="Znak"/>
    <w:basedOn w:val="Normalny"/>
    <w:uiPriority w:val="99"/>
    <w:rsid w:val="002970B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B729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729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729B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729B"/>
    <w:rPr>
      <w:rFonts w:ascii="Tahoma" w:hAnsi="Tahoma" w:cs="Times New Roman"/>
      <w:sz w:val="16"/>
    </w:rPr>
  </w:style>
  <w:style w:type="character" w:styleId="Odwoanieprzypisukocowego">
    <w:name w:val="endnote reference"/>
    <w:basedOn w:val="Domylnaczcionkaakapitu"/>
    <w:uiPriority w:val="99"/>
    <w:rsid w:val="00A252C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52CF"/>
    <w:rPr>
      <w:rFonts w:cs="Times New Roman"/>
    </w:rPr>
  </w:style>
  <w:style w:type="character" w:customStyle="1" w:styleId="opistowarurozsz">
    <w:name w:val="opistowarurozsz"/>
    <w:uiPriority w:val="99"/>
    <w:rsid w:val="00C62AAB"/>
  </w:style>
  <w:style w:type="character" w:customStyle="1" w:styleId="issue">
    <w:name w:val="issue"/>
    <w:uiPriority w:val="99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73375"/>
    <w:rPr>
      <w:rFonts w:cs="Times New Roman"/>
      <w:b/>
      <w:snapToGrid w:val="0"/>
      <w:sz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74A87"/>
    <w:pPr>
      <w:spacing w:before="100" w:beforeAutospacing="1" w:after="100" w:afterAutospacing="1"/>
    </w:pPr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74A87"/>
    <w:rPr>
      <w:rFonts w:cs="Times New Roman"/>
      <w:sz w:val="24"/>
    </w:rPr>
  </w:style>
  <w:style w:type="paragraph" w:customStyle="1" w:styleId="akapitdomyslnyblock">
    <w:name w:val="akapitdomyslnyblock"/>
    <w:basedOn w:val="Normalny"/>
    <w:uiPriority w:val="99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Akapit z listą1,CW_Lista,L1,Numerowanie,Preambuła,normalny tekst"/>
    <w:basedOn w:val="Normalny"/>
    <w:link w:val="AkapitzlistZnak"/>
    <w:uiPriority w:val="99"/>
    <w:qFormat/>
    <w:rsid w:val="00310761"/>
    <w:pPr>
      <w:ind w:left="708"/>
    </w:pPr>
  </w:style>
  <w:style w:type="character" w:styleId="Odwoanieprzypisudolnego">
    <w:name w:val="footnote reference"/>
    <w:basedOn w:val="Domylnaczcionkaakapitu"/>
    <w:uiPriority w:val="99"/>
    <w:rsid w:val="00DF7E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F7E11"/>
    <w:rPr>
      <w:rFonts w:cs="Times New Roman"/>
    </w:rPr>
  </w:style>
  <w:style w:type="paragraph" w:customStyle="1" w:styleId="ust">
    <w:name w:val="ust"/>
    <w:uiPriority w:val="99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3075D"/>
    <w:rPr>
      <w:rFonts w:cs="Times New Roman"/>
      <w:sz w:val="24"/>
    </w:rPr>
  </w:style>
  <w:style w:type="paragraph" w:customStyle="1" w:styleId="p4">
    <w:name w:val="p4"/>
    <w:basedOn w:val="Normalny"/>
    <w:uiPriority w:val="99"/>
    <w:rsid w:val="0053075D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Default">
    <w:name w:val="Default"/>
    <w:uiPriority w:val="99"/>
    <w:rsid w:val="00AB70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color w:val="000000"/>
    </w:rPr>
  </w:style>
  <w:style w:type="character" w:customStyle="1" w:styleId="symbol">
    <w:name w:val="symbol"/>
    <w:uiPriority w:val="99"/>
    <w:rsid w:val="00C30E17"/>
  </w:style>
  <w:style w:type="character" w:customStyle="1" w:styleId="newsshortext">
    <w:name w:val="newsshortext"/>
    <w:uiPriority w:val="99"/>
    <w:rsid w:val="00D00766"/>
  </w:style>
  <w:style w:type="paragraph" w:customStyle="1" w:styleId="punkt">
    <w:name w:val="punkt"/>
    <w:basedOn w:val="Normalny"/>
    <w:uiPriority w:val="99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541CC"/>
    <w:pPr>
      <w:suppressAutoHyphens/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541CC"/>
    <w:rPr>
      <w:rFonts w:cs="Times New Roman"/>
      <w:sz w:val="16"/>
    </w:rPr>
  </w:style>
  <w:style w:type="paragraph" w:customStyle="1" w:styleId="ZARTzmartartykuempunktem">
    <w:name w:val="Z/ART(§) – zm. art. (§) artykułem (punktem)"/>
    <w:basedOn w:val="Normalny"/>
    <w:uiPriority w:val="99"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99"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99"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99"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uiPriority w:val="99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99"/>
    <w:rsid w:val="00170D96"/>
  </w:style>
  <w:style w:type="paragraph" w:customStyle="1" w:styleId="LITlitera">
    <w:name w:val="LIT – litera"/>
    <w:basedOn w:val="Normalny"/>
    <w:uiPriority w:val="99"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99"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LITlitera"/>
    <w:uiPriority w:val="99"/>
    <w:rsid w:val="006D1283"/>
    <w:pPr>
      <w:ind w:left="2336"/>
    </w:pPr>
  </w:style>
  <w:style w:type="character" w:customStyle="1" w:styleId="Ppogrubienie">
    <w:name w:val="_P_ – pogrubienie"/>
    <w:uiPriority w:val="99"/>
    <w:rsid w:val="002359A1"/>
    <w:rPr>
      <w:b/>
    </w:rPr>
  </w:style>
  <w:style w:type="character" w:customStyle="1" w:styleId="text-center">
    <w:name w:val="text-center"/>
    <w:uiPriority w:val="99"/>
    <w:rsid w:val="00537E2F"/>
  </w:style>
  <w:style w:type="paragraph" w:customStyle="1" w:styleId="zartzmartartykuempunktem0">
    <w:name w:val="zartzmartartykuempunktem"/>
    <w:basedOn w:val="Normalny"/>
    <w:uiPriority w:val="99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uiPriority w:val="99"/>
    <w:rsid w:val="0014406C"/>
  </w:style>
  <w:style w:type="character" w:customStyle="1" w:styleId="alb-s">
    <w:name w:val="a_lb-s"/>
    <w:uiPriority w:val="99"/>
    <w:rsid w:val="009837A3"/>
  </w:style>
  <w:style w:type="paragraph" w:customStyle="1" w:styleId="text-justify1">
    <w:name w:val="text-justify1"/>
    <w:basedOn w:val="Normalny"/>
    <w:uiPriority w:val="99"/>
    <w:rsid w:val="008901B6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rsid w:val="00880AA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1 Znak,CW_Lista Znak,L1 Znak,Numerowanie Znak,Preambuła Znak,normalny tekst Znak"/>
    <w:link w:val="Akapitzlist"/>
    <w:uiPriority w:val="99"/>
    <w:locked/>
    <w:rsid w:val="001024FF"/>
  </w:style>
  <w:style w:type="paragraph" w:styleId="Lista">
    <w:name w:val="List"/>
    <w:basedOn w:val="Normalny"/>
    <w:uiPriority w:val="99"/>
    <w:rsid w:val="001024F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customStyle="1" w:styleId="Tekstpodstawowy31">
    <w:name w:val="Tekst podstawowy 31"/>
    <w:basedOn w:val="Normalny"/>
    <w:uiPriority w:val="99"/>
    <w:rsid w:val="00DD7901"/>
    <w:pPr>
      <w:widowControl w:val="0"/>
      <w:suppressAutoHyphens/>
    </w:pPr>
    <w:rPr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D79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043B1"/>
    <w:rPr>
      <w:rFonts w:cs="Times New Roman"/>
      <w:sz w:val="16"/>
    </w:rPr>
  </w:style>
  <w:style w:type="character" w:customStyle="1" w:styleId="ZnakZnak1">
    <w:name w:val="Znak Znak1"/>
    <w:uiPriority w:val="99"/>
    <w:rsid w:val="00647FDB"/>
    <w:rPr>
      <w:lang w:val="pl-PL" w:eastAsia="pl-PL"/>
    </w:rPr>
  </w:style>
  <w:style w:type="paragraph" w:customStyle="1" w:styleId="Bezodstpw1">
    <w:name w:val="Bez odstępów1"/>
    <w:uiPriority w:val="99"/>
    <w:rsid w:val="00647FDB"/>
    <w:pPr>
      <w:jc w:val="both"/>
    </w:pPr>
    <w:rPr>
      <w:sz w:val="20"/>
      <w:szCs w:val="20"/>
    </w:rPr>
  </w:style>
  <w:style w:type="paragraph" w:customStyle="1" w:styleId="m-3296919244302558700gmail-msonormal">
    <w:name w:val="m_-3296919244302558700gmail-msonormal"/>
    <w:basedOn w:val="Normalny"/>
    <w:uiPriority w:val="99"/>
    <w:rsid w:val="00647FD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647FDB"/>
    <w:rPr>
      <w:sz w:val="24"/>
      <w:lang w:val="pl-PL" w:eastAsia="pl-PL"/>
    </w:rPr>
  </w:style>
  <w:style w:type="paragraph" w:customStyle="1" w:styleId="Domynie">
    <w:name w:val="Domy徑nie"/>
    <w:uiPriority w:val="99"/>
    <w:rsid w:val="00647FDB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uiPriority w:val="99"/>
    <w:locked/>
    <w:rsid w:val="00EF5199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B32D3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locked/>
    <w:rsid w:val="002B32D3"/>
    <w:pPr>
      <w:ind w:left="2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32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2EB5"/>
    <w:rPr>
      <w:rFonts w:cs="Times New Roman"/>
      <w:b/>
    </w:rPr>
  </w:style>
  <w:style w:type="paragraph" w:customStyle="1" w:styleId="Style5">
    <w:name w:val="Style5"/>
    <w:basedOn w:val="Normalny"/>
    <w:uiPriority w:val="99"/>
    <w:rsid w:val="000D23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0D239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0D23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0D239B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0D23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23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0D239B"/>
    <w:rPr>
      <w:rFonts w:ascii="Arial" w:hAnsi="Arial"/>
      <w:b/>
      <w:i/>
      <w:sz w:val="12"/>
    </w:rPr>
  </w:style>
  <w:style w:type="character" w:customStyle="1" w:styleId="FontStyle17">
    <w:name w:val="Font Style17"/>
    <w:uiPriority w:val="99"/>
    <w:rsid w:val="000D239B"/>
    <w:rPr>
      <w:rFonts w:ascii="Arial" w:hAnsi="Arial"/>
      <w:b/>
      <w:sz w:val="18"/>
    </w:rPr>
  </w:style>
  <w:style w:type="character" w:customStyle="1" w:styleId="FontStyle18">
    <w:name w:val="Font Style18"/>
    <w:uiPriority w:val="99"/>
    <w:rsid w:val="000D239B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0D239B"/>
    <w:pPr>
      <w:widowControl w:val="0"/>
      <w:autoSpaceDE w:val="0"/>
      <w:autoSpaceDN w:val="0"/>
      <w:adjustRightInd w:val="0"/>
      <w:spacing w:line="346" w:lineRule="exact"/>
      <w:ind w:hanging="278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0D239B"/>
    <w:rPr>
      <w:rFonts w:ascii="Arial" w:hAnsi="Arial"/>
      <w:b/>
      <w:sz w:val="18"/>
    </w:rPr>
  </w:style>
  <w:style w:type="character" w:customStyle="1" w:styleId="FontStyle19">
    <w:name w:val="Font Style19"/>
    <w:uiPriority w:val="99"/>
    <w:rsid w:val="000D239B"/>
    <w:rPr>
      <w:rFonts w:ascii="Arial" w:hAnsi="Arial"/>
      <w:i/>
      <w:sz w:val="18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9934D4"/>
    <w:pPr>
      <w:spacing w:after="100"/>
    </w:pPr>
  </w:style>
  <w:style w:type="paragraph" w:customStyle="1" w:styleId="normaltableau">
    <w:name w:val="normal_tableau"/>
    <w:basedOn w:val="Normalny"/>
    <w:uiPriority w:val="99"/>
    <w:rsid w:val="000C00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ListParagraph1">
    <w:name w:val="List Paragraph1"/>
    <w:aliases w:val="Obiekt"/>
    <w:basedOn w:val="Normalny"/>
    <w:uiPriority w:val="99"/>
    <w:rsid w:val="004161DA"/>
    <w:pPr>
      <w:suppressAutoHyphens/>
      <w:spacing w:before="120" w:after="120"/>
      <w:ind w:left="708" w:hanging="357"/>
      <w:jc w:val="both"/>
    </w:pPr>
    <w:rPr>
      <w:rFonts w:ascii="Tunga" w:hAnsi="Tunga" w:cs="Tung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0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8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8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8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0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1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24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9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5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3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6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8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9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0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576D-3506-4AF6-9109-126C6B2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2206</Characters>
  <Application>Microsoft Office Word</Application>
  <DocSecurity>0</DocSecurity>
  <Lines>18</Lines>
  <Paragraphs>4</Paragraphs>
  <ScaleCrop>false</ScaleCrop>
  <Company>UZ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KRYSTYNA</cp:lastModifiedBy>
  <cp:revision>3</cp:revision>
  <cp:lastPrinted>2020-05-28T12:33:00Z</cp:lastPrinted>
  <dcterms:created xsi:type="dcterms:W3CDTF">2020-05-28T13:20:00Z</dcterms:created>
  <dcterms:modified xsi:type="dcterms:W3CDTF">2020-05-28T13:22:00Z</dcterms:modified>
</cp:coreProperties>
</file>